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1A39" w14:textId="7D4FAD24" w:rsidR="003E6BCB" w:rsidRDefault="003E6BCB" w:rsidP="003E6BCB">
      <w:pPr>
        <w:jc w:val="center"/>
        <w:rPr>
          <w:b/>
        </w:rPr>
      </w:pPr>
      <w:bookmarkStart w:id="0" w:name="_Hlk529793154"/>
      <w:bookmarkStart w:id="1" w:name="_GoBack"/>
      <w:bookmarkEnd w:id="1"/>
    </w:p>
    <w:p w14:paraId="74B24B77" w14:textId="77060B23" w:rsidR="003E6BCB" w:rsidRDefault="003E6BCB" w:rsidP="003E6BCB">
      <w:pPr>
        <w:jc w:val="center"/>
        <w:rPr>
          <w:b/>
        </w:rPr>
      </w:pPr>
    </w:p>
    <w:p w14:paraId="3DE6481C" w14:textId="46692088" w:rsidR="003E6BCB" w:rsidRDefault="003E6BCB" w:rsidP="003E6BCB">
      <w:pPr>
        <w:jc w:val="center"/>
        <w:rPr>
          <w:b/>
        </w:rPr>
      </w:pPr>
    </w:p>
    <w:p w14:paraId="4A11CA63" w14:textId="278E0EA9" w:rsidR="003E6BCB" w:rsidRDefault="003E6BCB" w:rsidP="003E6BCB">
      <w:pPr>
        <w:jc w:val="center"/>
        <w:rPr>
          <w:b/>
        </w:rPr>
      </w:pPr>
    </w:p>
    <w:p w14:paraId="0FD522F1" w14:textId="7EAA3E34" w:rsidR="003E6BCB" w:rsidRDefault="003E6BCB" w:rsidP="003E6BCB">
      <w:pPr>
        <w:jc w:val="center"/>
        <w:rPr>
          <w:b/>
        </w:rPr>
      </w:pPr>
    </w:p>
    <w:p w14:paraId="64215C1B" w14:textId="6ED76487" w:rsidR="003E6BCB" w:rsidRDefault="003E6BCB" w:rsidP="003E6BCB">
      <w:pPr>
        <w:jc w:val="center"/>
        <w:rPr>
          <w:b/>
        </w:rPr>
      </w:pPr>
    </w:p>
    <w:p w14:paraId="58387E63" w14:textId="0A5572CF" w:rsidR="003E6BCB" w:rsidRDefault="003E6BCB" w:rsidP="003E6BCB">
      <w:pPr>
        <w:jc w:val="center"/>
        <w:rPr>
          <w:b/>
        </w:rPr>
      </w:pPr>
    </w:p>
    <w:p w14:paraId="0B2236AF" w14:textId="3A9895FD" w:rsidR="003E6BCB" w:rsidRDefault="003E6BCB" w:rsidP="003E6BCB">
      <w:pPr>
        <w:jc w:val="center"/>
        <w:rPr>
          <w:b/>
        </w:rPr>
      </w:pPr>
    </w:p>
    <w:p w14:paraId="0ABEF084" w14:textId="5A1DB71E" w:rsidR="003E6BCB" w:rsidRDefault="003E6BCB" w:rsidP="003E6BCB">
      <w:pPr>
        <w:jc w:val="center"/>
        <w:rPr>
          <w:b/>
        </w:rPr>
      </w:pPr>
    </w:p>
    <w:p w14:paraId="4106D875" w14:textId="3EAAE32F" w:rsidR="003E6BCB" w:rsidRDefault="003E6BCB" w:rsidP="003E6BCB">
      <w:pPr>
        <w:jc w:val="center"/>
        <w:rPr>
          <w:b/>
        </w:rPr>
      </w:pPr>
    </w:p>
    <w:p w14:paraId="3CDA6461" w14:textId="2149C311" w:rsidR="003E6BCB" w:rsidRDefault="003E6BCB" w:rsidP="003E6BCB">
      <w:pPr>
        <w:jc w:val="center"/>
        <w:rPr>
          <w:b/>
        </w:rPr>
      </w:pPr>
    </w:p>
    <w:p w14:paraId="25CD373F" w14:textId="2837F8C8" w:rsidR="003E6BCB" w:rsidRDefault="000475BE" w:rsidP="003E6BCB">
      <w:pPr>
        <w:jc w:val="center"/>
        <w:rPr>
          <w:b/>
        </w:rPr>
      </w:pPr>
      <w:r>
        <w:rPr>
          <w:b/>
        </w:rPr>
        <w:t>Specialty Imports Case Study Report</w:t>
      </w:r>
    </w:p>
    <w:p w14:paraId="47B0E81C" w14:textId="0081707A" w:rsidR="005F0A7E" w:rsidRDefault="00945115" w:rsidP="005F0A7E">
      <w:pPr>
        <w:jc w:val="center"/>
      </w:pPr>
      <w:r>
        <w:t>Jag Nanda 991290805</w:t>
      </w:r>
    </w:p>
    <w:p w14:paraId="68C55D26" w14:textId="77777777" w:rsidR="005F0A7E" w:rsidRDefault="005F0A7E" w:rsidP="005F0A7E">
      <w:pPr>
        <w:jc w:val="center"/>
      </w:pPr>
      <w:r>
        <w:t>Cyrus Alatraca 991146084</w:t>
      </w:r>
    </w:p>
    <w:p w14:paraId="1CDB87E4" w14:textId="6AF9F25D" w:rsidR="00945115" w:rsidRPr="000475BE" w:rsidRDefault="00945115" w:rsidP="003E6BCB">
      <w:pPr>
        <w:jc w:val="center"/>
      </w:pPr>
      <w:r>
        <w:t>Kyle</w:t>
      </w:r>
      <w:r w:rsidR="00725BFD">
        <w:t xml:space="preserve"> Roberts 991473327</w:t>
      </w:r>
    </w:p>
    <w:p w14:paraId="619DC9B2" w14:textId="77777777" w:rsidR="003E6BCB" w:rsidRDefault="003E6BCB">
      <w:pPr>
        <w:rPr>
          <w:b/>
        </w:rPr>
      </w:pPr>
      <w:r>
        <w:rPr>
          <w:b/>
        </w:rPr>
        <w:br w:type="page"/>
      </w:r>
    </w:p>
    <w:sdt>
      <w:sdtPr>
        <w:rPr>
          <w:rFonts w:ascii="Times New Roman" w:eastAsiaTheme="minorHAnsi" w:hAnsi="Times New Roman" w:cstheme="minorBidi"/>
          <w:color w:val="auto"/>
          <w:sz w:val="24"/>
          <w:szCs w:val="22"/>
          <w:lang w:val="en-CA"/>
        </w:rPr>
        <w:id w:val="-308013550"/>
        <w:docPartObj>
          <w:docPartGallery w:val="Table of Contents"/>
          <w:docPartUnique/>
        </w:docPartObj>
      </w:sdtPr>
      <w:sdtEndPr>
        <w:rPr>
          <w:b/>
          <w:bCs/>
          <w:noProof/>
        </w:rPr>
      </w:sdtEndPr>
      <w:sdtContent>
        <w:p w14:paraId="79D0D059" w14:textId="6C543DC5" w:rsidR="003169BA" w:rsidRDefault="003169BA">
          <w:pPr>
            <w:pStyle w:val="TOCHeading"/>
          </w:pPr>
          <w:r>
            <w:t>Contents</w:t>
          </w:r>
        </w:p>
        <w:p w14:paraId="27BDC83D" w14:textId="6A7630E4" w:rsidR="007D6C6C" w:rsidRDefault="003169BA">
          <w:pPr>
            <w:pStyle w:val="TOC1"/>
            <w:tabs>
              <w:tab w:val="right" w:leader="dot" w:pos="9350"/>
            </w:tabs>
            <w:rPr>
              <w:rFonts w:asciiTheme="minorHAnsi" w:eastAsiaTheme="minorEastAsia" w:hAnsiTheme="minorHAnsi"/>
              <w:noProof/>
              <w:sz w:val="22"/>
              <w:lang w:eastAsia="en-CA"/>
            </w:rPr>
          </w:pPr>
          <w:r>
            <w:rPr>
              <w:b/>
              <w:bCs/>
              <w:noProof/>
            </w:rPr>
            <w:fldChar w:fldCharType="begin"/>
          </w:r>
          <w:r>
            <w:rPr>
              <w:b/>
              <w:bCs/>
              <w:noProof/>
            </w:rPr>
            <w:instrText xml:space="preserve"> TOC \o "1-3" \h \z \u </w:instrText>
          </w:r>
          <w:r>
            <w:rPr>
              <w:b/>
              <w:bCs/>
              <w:noProof/>
            </w:rPr>
            <w:fldChar w:fldCharType="separate"/>
          </w:r>
          <w:hyperlink w:anchor="_Toc532133795" w:history="1">
            <w:r w:rsidR="007D6C6C" w:rsidRPr="00AB69F2">
              <w:rPr>
                <w:rStyle w:val="Hyperlink"/>
                <w:noProof/>
              </w:rPr>
              <w:t>Normalization</w:t>
            </w:r>
            <w:r w:rsidR="007D6C6C">
              <w:rPr>
                <w:noProof/>
                <w:webHidden/>
              </w:rPr>
              <w:tab/>
            </w:r>
            <w:r w:rsidR="007D6C6C">
              <w:rPr>
                <w:noProof/>
                <w:webHidden/>
              </w:rPr>
              <w:fldChar w:fldCharType="begin"/>
            </w:r>
            <w:r w:rsidR="007D6C6C">
              <w:rPr>
                <w:noProof/>
                <w:webHidden/>
              </w:rPr>
              <w:instrText xml:space="preserve"> PAGEREF _Toc532133795 \h </w:instrText>
            </w:r>
            <w:r w:rsidR="007D6C6C">
              <w:rPr>
                <w:noProof/>
                <w:webHidden/>
              </w:rPr>
            </w:r>
            <w:r w:rsidR="007D6C6C">
              <w:rPr>
                <w:noProof/>
                <w:webHidden/>
              </w:rPr>
              <w:fldChar w:fldCharType="separate"/>
            </w:r>
            <w:r w:rsidR="007D6C6C">
              <w:rPr>
                <w:noProof/>
                <w:webHidden/>
              </w:rPr>
              <w:t>3</w:t>
            </w:r>
            <w:r w:rsidR="007D6C6C">
              <w:rPr>
                <w:noProof/>
                <w:webHidden/>
              </w:rPr>
              <w:fldChar w:fldCharType="end"/>
            </w:r>
          </w:hyperlink>
        </w:p>
        <w:p w14:paraId="36B7A21B" w14:textId="76212C2C" w:rsidR="007D6C6C" w:rsidRDefault="002F32B4">
          <w:pPr>
            <w:pStyle w:val="TOC2"/>
            <w:tabs>
              <w:tab w:val="right" w:leader="dot" w:pos="9350"/>
            </w:tabs>
            <w:rPr>
              <w:rFonts w:asciiTheme="minorHAnsi" w:eastAsiaTheme="minorEastAsia" w:hAnsiTheme="minorHAnsi"/>
              <w:noProof/>
              <w:sz w:val="22"/>
              <w:lang w:eastAsia="en-CA"/>
            </w:rPr>
          </w:pPr>
          <w:hyperlink w:anchor="_Toc532133796" w:history="1">
            <w:r w:rsidR="007D6C6C" w:rsidRPr="00AB69F2">
              <w:rPr>
                <w:rStyle w:val="Hyperlink"/>
                <w:noProof/>
              </w:rPr>
              <w:t>Sales Invoice</w:t>
            </w:r>
            <w:r w:rsidR="007D6C6C">
              <w:rPr>
                <w:noProof/>
                <w:webHidden/>
              </w:rPr>
              <w:tab/>
            </w:r>
            <w:r w:rsidR="007D6C6C">
              <w:rPr>
                <w:noProof/>
                <w:webHidden/>
              </w:rPr>
              <w:fldChar w:fldCharType="begin"/>
            </w:r>
            <w:r w:rsidR="007D6C6C">
              <w:rPr>
                <w:noProof/>
                <w:webHidden/>
              </w:rPr>
              <w:instrText xml:space="preserve"> PAGEREF _Toc532133796 \h </w:instrText>
            </w:r>
            <w:r w:rsidR="007D6C6C">
              <w:rPr>
                <w:noProof/>
                <w:webHidden/>
              </w:rPr>
            </w:r>
            <w:r w:rsidR="007D6C6C">
              <w:rPr>
                <w:noProof/>
                <w:webHidden/>
              </w:rPr>
              <w:fldChar w:fldCharType="separate"/>
            </w:r>
            <w:r w:rsidR="007D6C6C">
              <w:rPr>
                <w:noProof/>
                <w:webHidden/>
              </w:rPr>
              <w:t>3</w:t>
            </w:r>
            <w:r w:rsidR="007D6C6C">
              <w:rPr>
                <w:noProof/>
                <w:webHidden/>
              </w:rPr>
              <w:fldChar w:fldCharType="end"/>
            </w:r>
          </w:hyperlink>
        </w:p>
        <w:p w14:paraId="3DD2A666" w14:textId="5A16A0A9" w:rsidR="007D6C6C" w:rsidRDefault="002F32B4">
          <w:pPr>
            <w:pStyle w:val="TOC2"/>
            <w:tabs>
              <w:tab w:val="right" w:leader="dot" w:pos="9350"/>
            </w:tabs>
            <w:rPr>
              <w:rFonts w:asciiTheme="minorHAnsi" w:eastAsiaTheme="minorEastAsia" w:hAnsiTheme="minorHAnsi"/>
              <w:noProof/>
              <w:sz w:val="22"/>
              <w:lang w:eastAsia="en-CA"/>
            </w:rPr>
          </w:pPr>
          <w:hyperlink w:anchor="_Toc532133797" w:history="1">
            <w:r w:rsidR="007D6C6C" w:rsidRPr="00AB69F2">
              <w:rPr>
                <w:rStyle w:val="Hyperlink"/>
                <w:noProof/>
              </w:rPr>
              <w:t>Vehicle Inventory Record</w:t>
            </w:r>
            <w:r w:rsidR="007D6C6C">
              <w:rPr>
                <w:noProof/>
                <w:webHidden/>
              </w:rPr>
              <w:tab/>
            </w:r>
            <w:r w:rsidR="007D6C6C">
              <w:rPr>
                <w:noProof/>
                <w:webHidden/>
              </w:rPr>
              <w:fldChar w:fldCharType="begin"/>
            </w:r>
            <w:r w:rsidR="007D6C6C">
              <w:rPr>
                <w:noProof/>
                <w:webHidden/>
              </w:rPr>
              <w:instrText xml:space="preserve"> PAGEREF _Toc532133797 \h </w:instrText>
            </w:r>
            <w:r w:rsidR="007D6C6C">
              <w:rPr>
                <w:noProof/>
                <w:webHidden/>
              </w:rPr>
            </w:r>
            <w:r w:rsidR="007D6C6C">
              <w:rPr>
                <w:noProof/>
                <w:webHidden/>
              </w:rPr>
              <w:fldChar w:fldCharType="separate"/>
            </w:r>
            <w:r w:rsidR="007D6C6C">
              <w:rPr>
                <w:noProof/>
                <w:webHidden/>
              </w:rPr>
              <w:t>5</w:t>
            </w:r>
            <w:r w:rsidR="007D6C6C">
              <w:rPr>
                <w:noProof/>
                <w:webHidden/>
              </w:rPr>
              <w:fldChar w:fldCharType="end"/>
            </w:r>
          </w:hyperlink>
        </w:p>
        <w:p w14:paraId="5546608F" w14:textId="5406E6E0" w:rsidR="007D6C6C" w:rsidRDefault="002F32B4">
          <w:pPr>
            <w:pStyle w:val="TOC2"/>
            <w:tabs>
              <w:tab w:val="right" w:leader="dot" w:pos="9350"/>
            </w:tabs>
            <w:rPr>
              <w:rFonts w:asciiTheme="minorHAnsi" w:eastAsiaTheme="minorEastAsia" w:hAnsiTheme="minorHAnsi"/>
              <w:noProof/>
              <w:sz w:val="22"/>
              <w:lang w:eastAsia="en-CA"/>
            </w:rPr>
          </w:pPr>
          <w:hyperlink w:anchor="_Toc532133798" w:history="1">
            <w:r w:rsidR="007D6C6C" w:rsidRPr="00AB69F2">
              <w:rPr>
                <w:rStyle w:val="Hyperlink"/>
                <w:noProof/>
              </w:rPr>
              <w:t>Vehicle Sales Accounting Supplement</w:t>
            </w:r>
            <w:r w:rsidR="007D6C6C">
              <w:rPr>
                <w:noProof/>
                <w:webHidden/>
              </w:rPr>
              <w:tab/>
            </w:r>
            <w:r w:rsidR="007D6C6C">
              <w:rPr>
                <w:noProof/>
                <w:webHidden/>
              </w:rPr>
              <w:fldChar w:fldCharType="begin"/>
            </w:r>
            <w:r w:rsidR="007D6C6C">
              <w:rPr>
                <w:noProof/>
                <w:webHidden/>
              </w:rPr>
              <w:instrText xml:space="preserve"> PAGEREF _Toc532133798 \h </w:instrText>
            </w:r>
            <w:r w:rsidR="007D6C6C">
              <w:rPr>
                <w:noProof/>
                <w:webHidden/>
              </w:rPr>
            </w:r>
            <w:r w:rsidR="007D6C6C">
              <w:rPr>
                <w:noProof/>
                <w:webHidden/>
              </w:rPr>
              <w:fldChar w:fldCharType="separate"/>
            </w:r>
            <w:r w:rsidR="007D6C6C">
              <w:rPr>
                <w:noProof/>
                <w:webHidden/>
              </w:rPr>
              <w:t>6</w:t>
            </w:r>
            <w:r w:rsidR="007D6C6C">
              <w:rPr>
                <w:noProof/>
                <w:webHidden/>
              </w:rPr>
              <w:fldChar w:fldCharType="end"/>
            </w:r>
          </w:hyperlink>
        </w:p>
        <w:p w14:paraId="07F32F0F" w14:textId="05B02767" w:rsidR="007D6C6C" w:rsidRDefault="002F32B4">
          <w:pPr>
            <w:pStyle w:val="TOC2"/>
            <w:tabs>
              <w:tab w:val="right" w:leader="dot" w:pos="9350"/>
            </w:tabs>
            <w:rPr>
              <w:rFonts w:asciiTheme="minorHAnsi" w:eastAsiaTheme="minorEastAsia" w:hAnsiTheme="minorHAnsi"/>
              <w:noProof/>
              <w:sz w:val="22"/>
              <w:lang w:eastAsia="en-CA"/>
            </w:rPr>
          </w:pPr>
          <w:hyperlink w:anchor="_Toc532133799" w:history="1">
            <w:r w:rsidR="007D6C6C" w:rsidRPr="00AB69F2">
              <w:rPr>
                <w:rStyle w:val="Hyperlink"/>
                <w:noProof/>
              </w:rPr>
              <w:t>Specialty Imports Service Work Order</w:t>
            </w:r>
            <w:r w:rsidR="007D6C6C">
              <w:rPr>
                <w:noProof/>
                <w:webHidden/>
              </w:rPr>
              <w:tab/>
            </w:r>
            <w:r w:rsidR="007D6C6C">
              <w:rPr>
                <w:noProof/>
                <w:webHidden/>
              </w:rPr>
              <w:fldChar w:fldCharType="begin"/>
            </w:r>
            <w:r w:rsidR="007D6C6C">
              <w:rPr>
                <w:noProof/>
                <w:webHidden/>
              </w:rPr>
              <w:instrText xml:space="preserve"> PAGEREF _Toc532133799 \h </w:instrText>
            </w:r>
            <w:r w:rsidR="007D6C6C">
              <w:rPr>
                <w:noProof/>
                <w:webHidden/>
              </w:rPr>
            </w:r>
            <w:r w:rsidR="007D6C6C">
              <w:rPr>
                <w:noProof/>
                <w:webHidden/>
              </w:rPr>
              <w:fldChar w:fldCharType="separate"/>
            </w:r>
            <w:r w:rsidR="007D6C6C">
              <w:rPr>
                <w:noProof/>
                <w:webHidden/>
              </w:rPr>
              <w:t>7</w:t>
            </w:r>
            <w:r w:rsidR="007D6C6C">
              <w:rPr>
                <w:noProof/>
                <w:webHidden/>
              </w:rPr>
              <w:fldChar w:fldCharType="end"/>
            </w:r>
          </w:hyperlink>
        </w:p>
        <w:p w14:paraId="17611583" w14:textId="5DEC6B9D" w:rsidR="007D6C6C" w:rsidRDefault="002F32B4">
          <w:pPr>
            <w:pStyle w:val="TOC2"/>
            <w:tabs>
              <w:tab w:val="right" w:leader="dot" w:pos="9350"/>
            </w:tabs>
            <w:rPr>
              <w:rFonts w:asciiTheme="minorHAnsi" w:eastAsiaTheme="minorEastAsia" w:hAnsiTheme="minorHAnsi"/>
              <w:noProof/>
              <w:sz w:val="22"/>
              <w:lang w:eastAsia="en-CA"/>
            </w:rPr>
          </w:pPr>
          <w:hyperlink w:anchor="_Toc532133800" w:history="1">
            <w:r w:rsidR="007D6C6C" w:rsidRPr="00AB69F2">
              <w:rPr>
                <w:rStyle w:val="Hyperlink"/>
                <w:noProof/>
              </w:rPr>
              <w:t>Service Log</w:t>
            </w:r>
            <w:r w:rsidR="007D6C6C">
              <w:rPr>
                <w:noProof/>
                <w:webHidden/>
              </w:rPr>
              <w:tab/>
            </w:r>
            <w:r w:rsidR="007D6C6C">
              <w:rPr>
                <w:noProof/>
                <w:webHidden/>
              </w:rPr>
              <w:fldChar w:fldCharType="begin"/>
            </w:r>
            <w:r w:rsidR="007D6C6C">
              <w:rPr>
                <w:noProof/>
                <w:webHidden/>
              </w:rPr>
              <w:instrText xml:space="preserve"> PAGEREF _Toc532133800 \h </w:instrText>
            </w:r>
            <w:r w:rsidR="007D6C6C">
              <w:rPr>
                <w:noProof/>
                <w:webHidden/>
              </w:rPr>
            </w:r>
            <w:r w:rsidR="007D6C6C">
              <w:rPr>
                <w:noProof/>
                <w:webHidden/>
              </w:rPr>
              <w:fldChar w:fldCharType="separate"/>
            </w:r>
            <w:r w:rsidR="007D6C6C">
              <w:rPr>
                <w:noProof/>
                <w:webHidden/>
              </w:rPr>
              <w:t>8</w:t>
            </w:r>
            <w:r w:rsidR="007D6C6C">
              <w:rPr>
                <w:noProof/>
                <w:webHidden/>
              </w:rPr>
              <w:fldChar w:fldCharType="end"/>
            </w:r>
          </w:hyperlink>
        </w:p>
        <w:p w14:paraId="02830BE0" w14:textId="06BFDE23" w:rsidR="007D6C6C" w:rsidRDefault="002F32B4">
          <w:pPr>
            <w:pStyle w:val="TOC2"/>
            <w:tabs>
              <w:tab w:val="right" w:leader="dot" w:pos="9350"/>
            </w:tabs>
            <w:rPr>
              <w:rFonts w:asciiTheme="minorHAnsi" w:eastAsiaTheme="minorEastAsia" w:hAnsiTheme="minorHAnsi"/>
              <w:noProof/>
              <w:sz w:val="22"/>
              <w:lang w:eastAsia="en-CA"/>
            </w:rPr>
          </w:pPr>
          <w:hyperlink w:anchor="_Toc532133801" w:history="1">
            <w:r w:rsidR="007D6C6C" w:rsidRPr="00AB69F2">
              <w:rPr>
                <w:rStyle w:val="Hyperlink"/>
                <w:noProof/>
              </w:rPr>
              <w:t>Prospect List</w:t>
            </w:r>
            <w:r w:rsidR="007D6C6C">
              <w:rPr>
                <w:noProof/>
                <w:webHidden/>
              </w:rPr>
              <w:tab/>
            </w:r>
            <w:r w:rsidR="007D6C6C">
              <w:rPr>
                <w:noProof/>
                <w:webHidden/>
              </w:rPr>
              <w:fldChar w:fldCharType="begin"/>
            </w:r>
            <w:r w:rsidR="007D6C6C">
              <w:rPr>
                <w:noProof/>
                <w:webHidden/>
              </w:rPr>
              <w:instrText xml:space="preserve"> PAGEREF _Toc532133801 \h </w:instrText>
            </w:r>
            <w:r w:rsidR="007D6C6C">
              <w:rPr>
                <w:noProof/>
                <w:webHidden/>
              </w:rPr>
            </w:r>
            <w:r w:rsidR="007D6C6C">
              <w:rPr>
                <w:noProof/>
                <w:webHidden/>
              </w:rPr>
              <w:fldChar w:fldCharType="separate"/>
            </w:r>
            <w:r w:rsidR="007D6C6C">
              <w:rPr>
                <w:noProof/>
                <w:webHidden/>
              </w:rPr>
              <w:t>8</w:t>
            </w:r>
            <w:r w:rsidR="007D6C6C">
              <w:rPr>
                <w:noProof/>
                <w:webHidden/>
              </w:rPr>
              <w:fldChar w:fldCharType="end"/>
            </w:r>
          </w:hyperlink>
        </w:p>
        <w:p w14:paraId="786B3636" w14:textId="207BF0B3" w:rsidR="007D6C6C" w:rsidRDefault="002F32B4">
          <w:pPr>
            <w:pStyle w:val="TOC1"/>
            <w:tabs>
              <w:tab w:val="right" w:leader="dot" w:pos="9350"/>
            </w:tabs>
            <w:rPr>
              <w:rFonts w:asciiTheme="minorHAnsi" w:eastAsiaTheme="minorEastAsia" w:hAnsiTheme="minorHAnsi"/>
              <w:noProof/>
              <w:sz w:val="22"/>
              <w:lang w:eastAsia="en-CA"/>
            </w:rPr>
          </w:pPr>
          <w:hyperlink w:anchor="_Toc532133802" w:history="1">
            <w:r w:rsidR="007D6C6C" w:rsidRPr="00AB69F2">
              <w:rPr>
                <w:rStyle w:val="Hyperlink"/>
                <w:noProof/>
              </w:rPr>
              <w:t>Data Structure Diagram</w:t>
            </w:r>
            <w:r w:rsidR="007D6C6C">
              <w:rPr>
                <w:noProof/>
                <w:webHidden/>
              </w:rPr>
              <w:tab/>
            </w:r>
            <w:r w:rsidR="007D6C6C">
              <w:rPr>
                <w:noProof/>
                <w:webHidden/>
              </w:rPr>
              <w:fldChar w:fldCharType="begin"/>
            </w:r>
            <w:r w:rsidR="007D6C6C">
              <w:rPr>
                <w:noProof/>
                <w:webHidden/>
              </w:rPr>
              <w:instrText xml:space="preserve"> PAGEREF _Toc532133802 \h </w:instrText>
            </w:r>
            <w:r w:rsidR="007D6C6C">
              <w:rPr>
                <w:noProof/>
                <w:webHidden/>
              </w:rPr>
            </w:r>
            <w:r w:rsidR="007D6C6C">
              <w:rPr>
                <w:noProof/>
                <w:webHidden/>
              </w:rPr>
              <w:fldChar w:fldCharType="separate"/>
            </w:r>
            <w:r w:rsidR="007D6C6C">
              <w:rPr>
                <w:noProof/>
                <w:webHidden/>
              </w:rPr>
              <w:t>10</w:t>
            </w:r>
            <w:r w:rsidR="007D6C6C">
              <w:rPr>
                <w:noProof/>
                <w:webHidden/>
              </w:rPr>
              <w:fldChar w:fldCharType="end"/>
            </w:r>
          </w:hyperlink>
        </w:p>
        <w:p w14:paraId="440BAB68" w14:textId="7C14D49C" w:rsidR="007D6C6C" w:rsidRDefault="002F32B4">
          <w:pPr>
            <w:pStyle w:val="TOC1"/>
            <w:tabs>
              <w:tab w:val="right" w:leader="dot" w:pos="9350"/>
            </w:tabs>
            <w:rPr>
              <w:rFonts w:asciiTheme="minorHAnsi" w:eastAsiaTheme="minorEastAsia" w:hAnsiTheme="minorHAnsi"/>
              <w:noProof/>
              <w:sz w:val="22"/>
              <w:lang w:eastAsia="en-CA"/>
            </w:rPr>
          </w:pPr>
          <w:hyperlink w:anchor="_Toc532133803" w:history="1">
            <w:r w:rsidR="007D6C6C" w:rsidRPr="00AB69F2">
              <w:rPr>
                <w:rStyle w:val="Hyperlink"/>
                <w:noProof/>
              </w:rPr>
              <w:t>EER Diagram</w:t>
            </w:r>
            <w:r w:rsidR="007D6C6C">
              <w:rPr>
                <w:noProof/>
                <w:webHidden/>
              </w:rPr>
              <w:tab/>
            </w:r>
            <w:r w:rsidR="007D6C6C">
              <w:rPr>
                <w:noProof/>
                <w:webHidden/>
              </w:rPr>
              <w:fldChar w:fldCharType="begin"/>
            </w:r>
            <w:r w:rsidR="007D6C6C">
              <w:rPr>
                <w:noProof/>
                <w:webHidden/>
              </w:rPr>
              <w:instrText xml:space="preserve"> PAGEREF _Toc532133803 \h </w:instrText>
            </w:r>
            <w:r w:rsidR="007D6C6C">
              <w:rPr>
                <w:noProof/>
                <w:webHidden/>
              </w:rPr>
            </w:r>
            <w:r w:rsidR="007D6C6C">
              <w:rPr>
                <w:noProof/>
                <w:webHidden/>
              </w:rPr>
              <w:fldChar w:fldCharType="separate"/>
            </w:r>
            <w:r w:rsidR="007D6C6C">
              <w:rPr>
                <w:noProof/>
                <w:webHidden/>
              </w:rPr>
              <w:t>11</w:t>
            </w:r>
            <w:r w:rsidR="007D6C6C">
              <w:rPr>
                <w:noProof/>
                <w:webHidden/>
              </w:rPr>
              <w:fldChar w:fldCharType="end"/>
            </w:r>
          </w:hyperlink>
        </w:p>
        <w:p w14:paraId="0EBB9405" w14:textId="79C9B713" w:rsidR="007D6C6C" w:rsidRDefault="002F32B4">
          <w:pPr>
            <w:pStyle w:val="TOC1"/>
            <w:tabs>
              <w:tab w:val="right" w:leader="dot" w:pos="9350"/>
            </w:tabs>
            <w:rPr>
              <w:rFonts w:asciiTheme="minorHAnsi" w:eastAsiaTheme="minorEastAsia" w:hAnsiTheme="minorHAnsi"/>
              <w:noProof/>
              <w:sz w:val="22"/>
              <w:lang w:eastAsia="en-CA"/>
            </w:rPr>
          </w:pPr>
          <w:hyperlink w:anchor="_Toc532133804" w:history="1">
            <w:r w:rsidR="007D6C6C" w:rsidRPr="00AB69F2">
              <w:rPr>
                <w:rStyle w:val="Hyperlink"/>
                <w:noProof/>
              </w:rPr>
              <w:t>TABLES SQL CODE</w:t>
            </w:r>
            <w:r w:rsidR="007D6C6C">
              <w:rPr>
                <w:noProof/>
                <w:webHidden/>
              </w:rPr>
              <w:tab/>
            </w:r>
            <w:r w:rsidR="007D6C6C">
              <w:rPr>
                <w:noProof/>
                <w:webHidden/>
              </w:rPr>
              <w:fldChar w:fldCharType="begin"/>
            </w:r>
            <w:r w:rsidR="007D6C6C">
              <w:rPr>
                <w:noProof/>
                <w:webHidden/>
              </w:rPr>
              <w:instrText xml:space="preserve"> PAGEREF _Toc532133804 \h </w:instrText>
            </w:r>
            <w:r w:rsidR="007D6C6C">
              <w:rPr>
                <w:noProof/>
                <w:webHidden/>
              </w:rPr>
            </w:r>
            <w:r w:rsidR="007D6C6C">
              <w:rPr>
                <w:noProof/>
                <w:webHidden/>
              </w:rPr>
              <w:fldChar w:fldCharType="separate"/>
            </w:r>
            <w:r w:rsidR="007D6C6C">
              <w:rPr>
                <w:noProof/>
                <w:webHidden/>
              </w:rPr>
              <w:t>12</w:t>
            </w:r>
            <w:r w:rsidR="007D6C6C">
              <w:rPr>
                <w:noProof/>
                <w:webHidden/>
              </w:rPr>
              <w:fldChar w:fldCharType="end"/>
            </w:r>
          </w:hyperlink>
        </w:p>
        <w:p w14:paraId="4D2A321F" w14:textId="59E32D80" w:rsidR="007D6C6C" w:rsidRDefault="002F32B4">
          <w:pPr>
            <w:pStyle w:val="TOC1"/>
            <w:tabs>
              <w:tab w:val="right" w:leader="dot" w:pos="9350"/>
            </w:tabs>
            <w:rPr>
              <w:rFonts w:asciiTheme="minorHAnsi" w:eastAsiaTheme="minorEastAsia" w:hAnsiTheme="minorHAnsi"/>
              <w:noProof/>
              <w:sz w:val="22"/>
              <w:lang w:eastAsia="en-CA"/>
            </w:rPr>
          </w:pPr>
          <w:hyperlink w:anchor="_Toc532133805" w:history="1">
            <w:r w:rsidR="007D6C6C" w:rsidRPr="00AB69F2">
              <w:rPr>
                <w:rStyle w:val="Hyperlink"/>
                <w:noProof/>
              </w:rPr>
              <w:t>NOSQL Inserts</w:t>
            </w:r>
            <w:r w:rsidR="007D6C6C">
              <w:rPr>
                <w:noProof/>
                <w:webHidden/>
              </w:rPr>
              <w:tab/>
            </w:r>
            <w:r w:rsidR="007D6C6C">
              <w:rPr>
                <w:noProof/>
                <w:webHidden/>
              </w:rPr>
              <w:fldChar w:fldCharType="begin"/>
            </w:r>
            <w:r w:rsidR="007D6C6C">
              <w:rPr>
                <w:noProof/>
                <w:webHidden/>
              </w:rPr>
              <w:instrText xml:space="preserve"> PAGEREF _Toc532133805 \h </w:instrText>
            </w:r>
            <w:r w:rsidR="007D6C6C">
              <w:rPr>
                <w:noProof/>
                <w:webHidden/>
              </w:rPr>
            </w:r>
            <w:r w:rsidR="007D6C6C">
              <w:rPr>
                <w:noProof/>
                <w:webHidden/>
              </w:rPr>
              <w:fldChar w:fldCharType="separate"/>
            </w:r>
            <w:r w:rsidR="007D6C6C">
              <w:rPr>
                <w:noProof/>
                <w:webHidden/>
              </w:rPr>
              <w:t>19</w:t>
            </w:r>
            <w:r w:rsidR="007D6C6C">
              <w:rPr>
                <w:noProof/>
                <w:webHidden/>
              </w:rPr>
              <w:fldChar w:fldCharType="end"/>
            </w:r>
          </w:hyperlink>
        </w:p>
        <w:p w14:paraId="5AD5F166" w14:textId="511EDAD4" w:rsidR="003169BA" w:rsidRDefault="003169BA">
          <w:r>
            <w:rPr>
              <w:b/>
              <w:bCs/>
              <w:noProof/>
            </w:rPr>
            <w:fldChar w:fldCharType="end"/>
          </w:r>
        </w:p>
      </w:sdtContent>
    </w:sdt>
    <w:p w14:paraId="2BF9EAF5" w14:textId="4AE1EEAB" w:rsidR="00770551" w:rsidRDefault="00770551" w:rsidP="00945115">
      <w:pPr>
        <w:jc w:val="center"/>
        <w:rPr>
          <w:b/>
          <w:u w:val="single"/>
        </w:rPr>
      </w:pPr>
    </w:p>
    <w:p w14:paraId="718733D1" w14:textId="3FEF18C5" w:rsidR="00770551" w:rsidRDefault="00770551">
      <w:pPr>
        <w:rPr>
          <w:b/>
          <w:u w:val="single"/>
        </w:rPr>
      </w:pPr>
      <w:r>
        <w:rPr>
          <w:b/>
          <w:u w:val="single"/>
        </w:rPr>
        <w:br w:type="page"/>
      </w:r>
    </w:p>
    <w:p w14:paraId="1DEEAACF" w14:textId="2DB7716D" w:rsidR="00945115" w:rsidRPr="00770551" w:rsidRDefault="00945115" w:rsidP="00E6232B">
      <w:pPr>
        <w:pStyle w:val="Heading1"/>
        <w:jc w:val="center"/>
      </w:pPr>
      <w:bookmarkStart w:id="2" w:name="_Toc532133795"/>
      <w:r w:rsidRPr="00770551">
        <w:lastRenderedPageBreak/>
        <w:t>Normalization</w:t>
      </w:r>
      <w:bookmarkEnd w:id="2"/>
    </w:p>
    <w:p w14:paraId="57BCEBB3" w14:textId="2860A034" w:rsidR="002A2E63" w:rsidRDefault="002A2E63" w:rsidP="00413958">
      <w:pPr>
        <w:pStyle w:val="Heading2"/>
      </w:pPr>
      <w:bookmarkStart w:id="3" w:name="_Toc532133796"/>
      <w:r>
        <w:t>Sales Invoice</w:t>
      </w:r>
      <w:bookmarkEnd w:id="3"/>
    </w:p>
    <w:p w14:paraId="05AB044D" w14:textId="77777777" w:rsidR="002A2E63" w:rsidRPr="00BD0A05" w:rsidRDefault="002A2E63" w:rsidP="002A2E63">
      <w:pPr>
        <w:rPr>
          <w:b/>
        </w:rPr>
      </w:pPr>
      <w:r>
        <w:t xml:space="preserve">Assuming a single car can be sold in a single Invoice, only one salesperson is responsible for each sales invoice, and multiple insurance options can be chosen per car. Total Price has been </w:t>
      </w:r>
      <w:proofErr w:type="gramStart"/>
      <w:r>
        <w:t>change</w:t>
      </w:r>
      <w:proofErr w:type="gramEnd"/>
      <w:r>
        <w:t xml:space="preserve"> to Car Price. </w:t>
      </w:r>
    </w:p>
    <w:p w14:paraId="0CD0C263" w14:textId="77777777" w:rsidR="002A2E63" w:rsidRPr="00691441" w:rsidRDefault="002A2E63" w:rsidP="002A2E63">
      <w:pPr>
        <w:ind w:left="851" w:hanging="851"/>
        <w:rPr>
          <w:b/>
        </w:rPr>
      </w:pPr>
      <w:r w:rsidRPr="00691441">
        <w:rPr>
          <w:b/>
        </w:rPr>
        <w:t>0NF:</w:t>
      </w:r>
    </w:p>
    <w:p w14:paraId="3FBDFD39" w14:textId="77777777" w:rsidR="002A2E63" w:rsidRDefault="002A2E63" w:rsidP="002A2E63">
      <w:pPr>
        <w:ind w:left="1418" w:hanging="1418"/>
      </w:pPr>
      <w:r>
        <w:t xml:space="preserve"> </w:t>
      </w:r>
      <w:proofErr w:type="gramStart"/>
      <w:r>
        <w:t>SalesInvoice(</w:t>
      </w:r>
      <w:proofErr w:type="gramEnd"/>
      <w:r w:rsidRPr="004F4D32">
        <w:rPr>
          <w:u w:val="single"/>
        </w:rPr>
        <w:t>InvNo</w:t>
      </w:r>
      <w:r>
        <w:t xml:space="preserve">,DateSold,CustId,CustName,CustAddress,CustCity,CustState,CustPostal,  </w:t>
      </w:r>
      <w:proofErr w:type="spellStart"/>
      <w:r>
        <w:t>CustPhone,Salesman,SerialNo,CarMake,CarModel,CarYear,CarColor</w:t>
      </w:r>
      <w:proofErr w:type="spellEnd"/>
      <w:r>
        <w:t>, FireTheft,Collision,Liability,PropertyDamage,[OptionCode,OptionDesc, OptionPrice],[TradeSerialNo,TradeMake,TradeModel,TradeYear,TradeAllowance],CarPrice,TotalAllowance,Discount,NetCost,Taxes,TotalPayable)</w:t>
      </w:r>
    </w:p>
    <w:p w14:paraId="76A84274" w14:textId="77777777" w:rsidR="002A2E63" w:rsidRPr="00691441" w:rsidRDefault="002A2E63" w:rsidP="002A2E63">
      <w:pPr>
        <w:ind w:left="851" w:hanging="851"/>
        <w:rPr>
          <w:b/>
        </w:rPr>
      </w:pPr>
      <w:r w:rsidRPr="00691441">
        <w:rPr>
          <w:b/>
        </w:rPr>
        <w:t xml:space="preserve">1NF: </w:t>
      </w:r>
    </w:p>
    <w:p w14:paraId="300A58AC" w14:textId="77777777" w:rsidR="002A2E63" w:rsidRDefault="002A2E63" w:rsidP="002A2E63">
      <w:pPr>
        <w:ind w:left="1418" w:hanging="1418"/>
      </w:pPr>
      <w:proofErr w:type="gramStart"/>
      <w:r>
        <w:t>SalesInvoice(</w:t>
      </w:r>
      <w:proofErr w:type="gramEnd"/>
      <w:r w:rsidRPr="00907646">
        <w:rPr>
          <w:u w:val="single"/>
        </w:rPr>
        <w:t>InvNo</w:t>
      </w:r>
      <w:r>
        <w:t xml:space="preserve">,DateSold,CustId,CustName,CustAddress,CustCity,CustState,CustPostal,  </w:t>
      </w:r>
      <w:proofErr w:type="spellStart"/>
      <w:r>
        <w:t>CustPhone,Salesman,SerialNo,CarMake,CarModel,CarYear,CarColor</w:t>
      </w:r>
      <w:proofErr w:type="spellEnd"/>
      <w:r>
        <w:t>, FireTheft,Collision,Liability,PropertyDamage,CarPrice,TotalAllowance,Discount,NetCost,Taxes,TotalPayable)</w:t>
      </w:r>
    </w:p>
    <w:p w14:paraId="17F89421" w14:textId="77777777" w:rsidR="002A2E63" w:rsidRDefault="002A2E63" w:rsidP="002A2E63">
      <w:pPr>
        <w:ind w:left="851" w:hanging="851"/>
      </w:pPr>
      <w:proofErr w:type="spellStart"/>
      <w:proofErr w:type="gramStart"/>
      <w:r>
        <w:t>SalesInvoiceOptions</w:t>
      </w:r>
      <w:proofErr w:type="spellEnd"/>
      <w:r>
        <w:t>(</w:t>
      </w:r>
      <w:proofErr w:type="spellStart"/>
      <w:proofErr w:type="gramEnd"/>
      <w:r w:rsidRPr="00907646">
        <w:rPr>
          <w:u w:val="single"/>
        </w:rPr>
        <w:t>InvNo</w:t>
      </w:r>
      <w:r>
        <w:t>,</w:t>
      </w:r>
      <w:r w:rsidRPr="00907646">
        <w:rPr>
          <w:u w:val="single"/>
        </w:rPr>
        <w:t>OptionCode</w:t>
      </w:r>
      <w:r>
        <w:t>,OptionDesc,OptionPrice</w:t>
      </w:r>
      <w:proofErr w:type="spellEnd"/>
      <w:r>
        <w:t>)</w:t>
      </w:r>
    </w:p>
    <w:p w14:paraId="36578111" w14:textId="77777777" w:rsidR="002A2E63" w:rsidRDefault="002A2E63" w:rsidP="002A2E63">
      <w:pPr>
        <w:tabs>
          <w:tab w:val="right" w:pos="9360"/>
        </w:tabs>
        <w:ind w:left="851" w:hanging="851"/>
      </w:pPr>
      <w:proofErr w:type="gramStart"/>
      <w:r>
        <w:t>SalesInvoiceTrade(</w:t>
      </w:r>
      <w:proofErr w:type="gramEnd"/>
      <w:r w:rsidRPr="00907646">
        <w:rPr>
          <w:u w:val="single"/>
        </w:rPr>
        <w:t>InvNo</w:t>
      </w:r>
      <w:r>
        <w:t>,</w:t>
      </w:r>
      <w:r w:rsidRPr="00907646">
        <w:rPr>
          <w:u w:val="single"/>
        </w:rPr>
        <w:t>TradeSerialNo</w:t>
      </w:r>
      <w:r>
        <w:t>,TradeMake,TradeModel,TradeYear,TradeAllowance)</w:t>
      </w:r>
      <w:r>
        <w:tab/>
      </w:r>
    </w:p>
    <w:p w14:paraId="55FF432A" w14:textId="77777777" w:rsidR="002A2E63" w:rsidRDefault="002A2E63" w:rsidP="002A2E63">
      <w:pPr>
        <w:tabs>
          <w:tab w:val="right" w:pos="9360"/>
        </w:tabs>
        <w:ind w:left="851" w:hanging="851"/>
      </w:pPr>
    </w:p>
    <w:p w14:paraId="3CC081DE" w14:textId="77777777" w:rsidR="002A2E63" w:rsidRDefault="002A2E63" w:rsidP="002A2E63">
      <w:pPr>
        <w:tabs>
          <w:tab w:val="right" w:pos="9360"/>
        </w:tabs>
        <w:rPr>
          <w:b/>
        </w:rPr>
      </w:pPr>
      <w:r w:rsidRPr="00691441">
        <w:rPr>
          <w:b/>
        </w:rPr>
        <w:t xml:space="preserve">2NF: </w:t>
      </w:r>
    </w:p>
    <w:p w14:paraId="4042F2CC" w14:textId="77777777" w:rsidR="002A2E63" w:rsidRPr="00691441" w:rsidRDefault="002A2E63" w:rsidP="002A2E63">
      <w:pPr>
        <w:tabs>
          <w:tab w:val="right" w:pos="9360"/>
        </w:tabs>
        <w:rPr>
          <w:b/>
        </w:rPr>
      </w:pPr>
      <w:proofErr w:type="spellStart"/>
      <w:r>
        <w:t>OptionPrice</w:t>
      </w:r>
      <w:proofErr w:type="spellEnd"/>
      <w:r>
        <w:t xml:space="preserve"> was kept in </w:t>
      </w:r>
      <w:proofErr w:type="spellStart"/>
      <w:r>
        <w:t>SalesInvoiceOptions</w:t>
      </w:r>
      <w:proofErr w:type="spellEnd"/>
      <w:r>
        <w:t xml:space="preserve"> and </w:t>
      </w:r>
      <w:proofErr w:type="spellStart"/>
      <w:r>
        <w:t>OptionCost</w:t>
      </w:r>
      <w:proofErr w:type="spellEnd"/>
      <w:r>
        <w:t xml:space="preserve"> was added to options.</w:t>
      </w:r>
    </w:p>
    <w:p w14:paraId="63694B15" w14:textId="77777777" w:rsidR="002A2E63" w:rsidRDefault="002A2E63" w:rsidP="002A2E63">
      <w:pPr>
        <w:ind w:left="1418" w:hanging="1418"/>
      </w:pPr>
      <w:proofErr w:type="gramStart"/>
      <w:r>
        <w:t>SalesInvoice(</w:t>
      </w:r>
      <w:proofErr w:type="gramEnd"/>
      <w:r w:rsidRPr="00907646">
        <w:rPr>
          <w:u w:val="single"/>
        </w:rPr>
        <w:t>InvNo</w:t>
      </w:r>
      <w:r>
        <w:t xml:space="preserve">,DateSold,CustId,CustName,CustAddress,CustCity,CustState,CustPostal,  </w:t>
      </w:r>
      <w:proofErr w:type="spellStart"/>
      <w:r>
        <w:t>CustPhone,Salesman,SerialNo,CarMake,CarModel,CarYear,CarColor</w:t>
      </w:r>
      <w:proofErr w:type="spellEnd"/>
      <w:r>
        <w:t>, FireTheft,Collision,Liability,PropertyDamage,CarPrice,TotalAllowance,Discount,NetCost,Taxes,TotalPayable)</w:t>
      </w:r>
    </w:p>
    <w:p w14:paraId="59724FB3" w14:textId="77777777" w:rsidR="002A2E63" w:rsidRDefault="002A2E63" w:rsidP="002A2E63">
      <w:pPr>
        <w:ind w:left="851" w:hanging="851"/>
      </w:pPr>
      <w:proofErr w:type="spellStart"/>
      <w:proofErr w:type="gramStart"/>
      <w:r>
        <w:t>SalesInvoiceOptions</w:t>
      </w:r>
      <w:proofErr w:type="spellEnd"/>
      <w:r>
        <w:t>(</w:t>
      </w:r>
      <w:proofErr w:type="spellStart"/>
      <w:proofErr w:type="gramEnd"/>
      <w:r w:rsidRPr="00907646">
        <w:rPr>
          <w:u w:val="single"/>
        </w:rPr>
        <w:t>InvNo</w:t>
      </w:r>
      <w:r>
        <w:t>,</w:t>
      </w:r>
      <w:r w:rsidRPr="00907646">
        <w:rPr>
          <w:u w:val="single"/>
        </w:rPr>
        <w:t>OptionCode</w:t>
      </w:r>
      <w:r>
        <w:t>,OptionPrice</w:t>
      </w:r>
      <w:proofErr w:type="spellEnd"/>
      <w:r>
        <w:t>)</w:t>
      </w:r>
    </w:p>
    <w:p w14:paraId="11687586" w14:textId="55D3EAE0" w:rsidR="002A2E63" w:rsidRDefault="002A2E63" w:rsidP="002A2E63">
      <w:pPr>
        <w:tabs>
          <w:tab w:val="right" w:pos="9360"/>
        </w:tabs>
        <w:ind w:left="851" w:hanging="851"/>
      </w:pPr>
      <w:proofErr w:type="spellStart"/>
      <w:proofErr w:type="gramStart"/>
      <w:r>
        <w:t>SalesInvoiceTrade</w:t>
      </w:r>
      <w:proofErr w:type="spellEnd"/>
      <w:r>
        <w:t>(</w:t>
      </w:r>
      <w:proofErr w:type="spellStart"/>
      <w:proofErr w:type="gramEnd"/>
      <w:r w:rsidRPr="00907646">
        <w:rPr>
          <w:u w:val="single"/>
        </w:rPr>
        <w:t>InvNo</w:t>
      </w:r>
      <w:r>
        <w:t>,</w:t>
      </w:r>
      <w:r w:rsidRPr="00907646">
        <w:rPr>
          <w:u w:val="single"/>
        </w:rPr>
        <w:t>TradeSerialNo</w:t>
      </w:r>
      <w:proofErr w:type="spellEnd"/>
      <w:r w:rsidR="0090086E">
        <w:rPr>
          <w:u w:val="single"/>
        </w:rPr>
        <w:t>,</w:t>
      </w:r>
      <w:r w:rsidR="0090086E" w:rsidRPr="0090086E">
        <w:t xml:space="preserve"> </w:t>
      </w:r>
      <w:proofErr w:type="spellStart"/>
      <w:r w:rsidR="0090086E">
        <w:t>TradeAllowance</w:t>
      </w:r>
      <w:proofErr w:type="spellEnd"/>
      <w:r>
        <w:t>)</w:t>
      </w:r>
      <w:r>
        <w:tab/>
      </w:r>
    </w:p>
    <w:p w14:paraId="6F7153F1" w14:textId="0782C40E" w:rsidR="002A2E63" w:rsidRDefault="002A2E63" w:rsidP="002A2E63">
      <w:pPr>
        <w:tabs>
          <w:tab w:val="right" w:pos="9360"/>
        </w:tabs>
        <w:ind w:left="851" w:hanging="851"/>
      </w:pPr>
      <w:proofErr w:type="gramStart"/>
      <w:r>
        <w:t>Option</w:t>
      </w:r>
      <w:r w:rsidR="00AD0764">
        <w:t>s</w:t>
      </w:r>
      <w:r>
        <w:t>(</w:t>
      </w:r>
      <w:proofErr w:type="spellStart"/>
      <w:proofErr w:type="gramEnd"/>
      <w:r w:rsidRPr="00907646">
        <w:rPr>
          <w:u w:val="single"/>
        </w:rPr>
        <w:t>OptionCode</w:t>
      </w:r>
      <w:r>
        <w:t>,OptionDesc,OptionCost</w:t>
      </w:r>
      <w:proofErr w:type="spellEnd"/>
      <w:r>
        <w:t>)</w:t>
      </w:r>
    </w:p>
    <w:p w14:paraId="69AE4294" w14:textId="561703C5" w:rsidR="002A2E63" w:rsidRDefault="002A2E63" w:rsidP="002A2E63">
      <w:pPr>
        <w:tabs>
          <w:tab w:val="right" w:pos="9360"/>
        </w:tabs>
        <w:ind w:left="851" w:hanging="851"/>
      </w:pPr>
      <w:proofErr w:type="gramStart"/>
      <w:r>
        <w:t>Trade(</w:t>
      </w:r>
      <w:proofErr w:type="spellStart"/>
      <w:proofErr w:type="gramEnd"/>
      <w:r w:rsidRPr="00907646">
        <w:rPr>
          <w:u w:val="single"/>
        </w:rPr>
        <w:t>TradeSerialNo</w:t>
      </w:r>
      <w:r>
        <w:t>,TradeMake,TradeModel,TradeYear</w:t>
      </w:r>
      <w:proofErr w:type="spellEnd"/>
      <w:r>
        <w:t>)</w:t>
      </w:r>
    </w:p>
    <w:p w14:paraId="5D3D15AF" w14:textId="77777777" w:rsidR="002A2E63" w:rsidRDefault="002A2E63" w:rsidP="002A2E63">
      <w:pPr>
        <w:tabs>
          <w:tab w:val="right" w:pos="9360"/>
        </w:tabs>
        <w:ind w:left="851" w:hanging="851"/>
      </w:pPr>
    </w:p>
    <w:p w14:paraId="0B75C653" w14:textId="77777777" w:rsidR="002A2E63" w:rsidRDefault="002A2E63" w:rsidP="002A2E63">
      <w:pPr>
        <w:tabs>
          <w:tab w:val="right" w:pos="9360"/>
        </w:tabs>
        <w:ind w:left="851" w:hanging="851"/>
      </w:pPr>
    </w:p>
    <w:p w14:paraId="40461945" w14:textId="77777777" w:rsidR="002A2E63" w:rsidRDefault="002A2E63" w:rsidP="002A2E63">
      <w:pPr>
        <w:tabs>
          <w:tab w:val="right" w:pos="9360"/>
        </w:tabs>
        <w:ind w:left="851" w:hanging="851"/>
      </w:pPr>
    </w:p>
    <w:p w14:paraId="5C6A15EE" w14:textId="77777777" w:rsidR="00413958" w:rsidRDefault="00413958" w:rsidP="00725BFD">
      <w:pPr>
        <w:tabs>
          <w:tab w:val="right" w:pos="9360"/>
        </w:tabs>
        <w:rPr>
          <w:b/>
        </w:rPr>
      </w:pPr>
    </w:p>
    <w:p w14:paraId="0B5649C8" w14:textId="124E2EE7" w:rsidR="002A2E63" w:rsidRDefault="002A2E63" w:rsidP="00725BFD">
      <w:pPr>
        <w:tabs>
          <w:tab w:val="right" w:pos="9360"/>
        </w:tabs>
        <w:rPr>
          <w:b/>
        </w:rPr>
      </w:pPr>
      <w:r w:rsidRPr="00691441">
        <w:rPr>
          <w:b/>
        </w:rPr>
        <w:lastRenderedPageBreak/>
        <w:t>3NF:</w:t>
      </w:r>
    </w:p>
    <w:p w14:paraId="08592B84" w14:textId="77777777" w:rsidR="002A2E63" w:rsidRPr="00691441" w:rsidRDefault="002A2E63" w:rsidP="002A2E63">
      <w:pPr>
        <w:tabs>
          <w:tab w:val="right" w:pos="9360"/>
        </w:tabs>
      </w:pPr>
      <w:r>
        <w:t xml:space="preserve">Assuming that car price can change overtime, a new field was created call </w:t>
      </w:r>
      <w:proofErr w:type="spellStart"/>
      <w:r>
        <w:t>CarCost</w:t>
      </w:r>
      <w:proofErr w:type="spellEnd"/>
      <w:r>
        <w:t xml:space="preserve"> for Car. </w:t>
      </w:r>
      <w:proofErr w:type="spellStart"/>
      <w:r>
        <w:t>Carprice</w:t>
      </w:r>
      <w:proofErr w:type="spellEnd"/>
      <w:r>
        <w:t xml:space="preserve"> on sales invoice represents the amount it was sold for while </w:t>
      </w:r>
      <w:proofErr w:type="spellStart"/>
      <w:r>
        <w:t>CarPrice</w:t>
      </w:r>
      <w:proofErr w:type="spellEnd"/>
      <w:r>
        <w:t xml:space="preserve"> represents the price a car will be sold for.</w:t>
      </w:r>
    </w:p>
    <w:p w14:paraId="5FE720B9" w14:textId="77777777" w:rsidR="002A2E63" w:rsidRPr="00691441" w:rsidRDefault="002A2E63" w:rsidP="002A2E63">
      <w:pPr>
        <w:tabs>
          <w:tab w:val="right" w:pos="9360"/>
        </w:tabs>
        <w:ind w:left="851" w:hanging="851"/>
        <w:rPr>
          <w:b/>
        </w:rPr>
      </w:pPr>
    </w:p>
    <w:p w14:paraId="40DF34C5" w14:textId="77777777" w:rsidR="002A2E63" w:rsidRDefault="002A2E63" w:rsidP="002A2E63">
      <w:pPr>
        <w:ind w:left="1418" w:hanging="1418"/>
      </w:pPr>
      <w:proofErr w:type="gramStart"/>
      <w:r>
        <w:t>SalesInvoice(</w:t>
      </w:r>
      <w:proofErr w:type="gramEnd"/>
      <w:r w:rsidRPr="00907646">
        <w:rPr>
          <w:u w:val="single"/>
        </w:rPr>
        <w:t>InvNo</w:t>
      </w:r>
      <w:r>
        <w:t>,DateSold,</w:t>
      </w:r>
      <w:r>
        <w:rPr>
          <w:u w:val="double"/>
        </w:rPr>
        <w:t>CustId</w:t>
      </w:r>
      <w:r>
        <w:t>,Salesman,</w:t>
      </w:r>
      <w:r w:rsidRPr="00C31C2A">
        <w:rPr>
          <w:u w:val="double"/>
        </w:rPr>
        <w:t>SerialNo</w:t>
      </w:r>
      <w:r>
        <w:t>,FireTheft,Collision,Liability,PropertyDamage,CarPrice,TotalAllowance,Discount,NetCost,Taxes,TotalPayable)</w:t>
      </w:r>
    </w:p>
    <w:p w14:paraId="4DF8420E" w14:textId="255D384B" w:rsidR="002A2E63" w:rsidRDefault="002A2E63" w:rsidP="00350504">
      <w:pPr>
        <w:tabs>
          <w:tab w:val="left" w:pos="7159"/>
        </w:tabs>
        <w:ind w:left="851" w:hanging="851"/>
      </w:pPr>
      <w:proofErr w:type="spellStart"/>
      <w:proofErr w:type="gramStart"/>
      <w:r>
        <w:t>SalesInvoiceOption</w:t>
      </w:r>
      <w:proofErr w:type="spellEnd"/>
      <w:r>
        <w:t>(</w:t>
      </w:r>
      <w:proofErr w:type="spellStart"/>
      <w:proofErr w:type="gramEnd"/>
      <w:r w:rsidRPr="00907646">
        <w:rPr>
          <w:u w:val="single"/>
        </w:rPr>
        <w:t>InvNo</w:t>
      </w:r>
      <w:r>
        <w:t>,</w:t>
      </w:r>
      <w:r w:rsidRPr="00907646">
        <w:rPr>
          <w:u w:val="single"/>
        </w:rPr>
        <w:t>OptionCode</w:t>
      </w:r>
      <w:r>
        <w:t>,OptionPrice</w:t>
      </w:r>
      <w:proofErr w:type="spellEnd"/>
      <w:r>
        <w:t>)</w:t>
      </w:r>
      <w:r w:rsidR="00350504">
        <w:tab/>
      </w:r>
    </w:p>
    <w:p w14:paraId="480B00C8" w14:textId="32CDF437" w:rsidR="002A2E63" w:rsidRDefault="002A2E63" w:rsidP="002A2E63">
      <w:pPr>
        <w:tabs>
          <w:tab w:val="right" w:pos="9360"/>
        </w:tabs>
        <w:ind w:left="851" w:hanging="851"/>
      </w:pPr>
      <w:proofErr w:type="spellStart"/>
      <w:proofErr w:type="gramStart"/>
      <w:r>
        <w:t>SalesInvoiceTrade</w:t>
      </w:r>
      <w:proofErr w:type="spellEnd"/>
      <w:r>
        <w:t>(</w:t>
      </w:r>
      <w:proofErr w:type="spellStart"/>
      <w:proofErr w:type="gramEnd"/>
      <w:r w:rsidRPr="00907646">
        <w:rPr>
          <w:u w:val="single"/>
        </w:rPr>
        <w:t>InvNo</w:t>
      </w:r>
      <w:r>
        <w:t>,</w:t>
      </w:r>
      <w:r w:rsidRPr="00907646">
        <w:rPr>
          <w:u w:val="single"/>
        </w:rPr>
        <w:t>TradeSerialNo</w:t>
      </w:r>
      <w:proofErr w:type="spellEnd"/>
      <w:r w:rsidR="00105954">
        <w:rPr>
          <w:u w:val="single"/>
        </w:rPr>
        <w:t>,</w:t>
      </w:r>
      <w:r w:rsidR="00105954" w:rsidRPr="00105954">
        <w:t xml:space="preserve"> </w:t>
      </w:r>
      <w:proofErr w:type="spellStart"/>
      <w:r w:rsidR="00105954">
        <w:t>TradeAllowance</w:t>
      </w:r>
      <w:proofErr w:type="spellEnd"/>
      <w:r>
        <w:t>)</w:t>
      </w:r>
      <w:r>
        <w:tab/>
      </w:r>
    </w:p>
    <w:p w14:paraId="6929CF7F" w14:textId="3EA7F686" w:rsidR="002A2E63" w:rsidRDefault="002A2E63" w:rsidP="002A2E63">
      <w:pPr>
        <w:tabs>
          <w:tab w:val="right" w:pos="9360"/>
        </w:tabs>
        <w:ind w:left="851" w:hanging="851"/>
      </w:pPr>
      <w:proofErr w:type="gramStart"/>
      <w:r>
        <w:t>Option</w:t>
      </w:r>
      <w:r w:rsidR="00AD0764">
        <w:t>s</w:t>
      </w:r>
      <w:r>
        <w:t>(</w:t>
      </w:r>
      <w:proofErr w:type="spellStart"/>
      <w:proofErr w:type="gramEnd"/>
      <w:r w:rsidRPr="00907646">
        <w:rPr>
          <w:u w:val="single"/>
        </w:rPr>
        <w:t>OptionCode</w:t>
      </w:r>
      <w:r>
        <w:t>,OptionDesc,OptionCost</w:t>
      </w:r>
      <w:proofErr w:type="spellEnd"/>
      <w:r>
        <w:t>)</w:t>
      </w:r>
    </w:p>
    <w:p w14:paraId="040A28FC" w14:textId="234EA836" w:rsidR="002A2E63" w:rsidRDefault="002A2E63" w:rsidP="002A2E63">
      <w:pPr>
        <w:tabs>
          <w:tab w:val="right" w:pos="9360"/>
        </w:tabs>
        <w:ind w:left="851" w:hanging="851"/>
      </w:pPr>
      <w:proofErr w:type="gramStart"/>
      <w:r>
        <w:t>Trade(</w:t>
      </w:r>
      <w:proofErr w:type="spellStart"/>
      <w:proofErr w:type="gramEnd"/>
      <w:r w:rsidRPr="00907646">
        <w:rPr>
          <w:u w:val="single"/>
        </w:rPr>
        <w:t>TradeSerialNo</w:t>
      </w:r>
      <w:r>
        <w:t>,TradeMake,TradeModel,TradeYear</w:t>
      </w:r>
      <w:proofErr w:type="spellEnd"/>
      <w:r>
        <w:t>)</w:t>
      </w:r>
    </w:p>
    <w:p w14:paraId="14D309F7" w14:textId="3685E6AF" w:rsidR="002A2E63" w:rsidRDefault="002A2E63" w:rsidP="002A2E63">
      <w:pPr>
        <w:tabs>
          <w:tab w:val="right" w:pos="9360"/>
        </w:tabs>
        <w:ind w:left="851" w:hanging="851"/>
      </w:pPr>
      <w:proofErr w:type="gramStart"/>
      <w:r>
        <w:t>Car(</w:t>
      </w:r>
      <w:proofErr w:type="spellStart"/>
      <w:proofErr w:type="gramEnd"/>
      <w:r w:rsidRPr="005568CA">
        <w:rPr>
          <w:u w:val="single"/>
        </w:rPr>
        <w:t>SerialNo</w:t>
      </w:r>
      <w:r>
        <w:t>,CarMake,CarModel,CarYear,CarColor</w:t>
      </w:r>
      <w:proofErr w:type="spellEnd"/>
      <w:r>
        <w:t>)</w:t>
      </w:r>
    </w:p>
    <w:bookmarkEnd w:id="0"/>
    <w:p w14:paraId="7F3207F7" w14:textId="77777777" w:rsidR="002A2E63" w:rsidRDefault="002A2E63" w:rsidP="002A2E63">
      <w:pPr>
        <w:tabs>
          <w:tab w:val="right" w:pos="9360"/>
        </w:tabs>
        <w:ind w:left="851" w:hanging="851"/>
      </w:pPr>
      <w:proofErr w:type="gramStart"/>
      <w:r>
        <w:t>Customer(</w:t>
      </w:r>
      <w:proofErr w:type="spellStart"/>
      <w:proofErr w:type="gramEnd"/>
      <w:r w:rsidRPr="005E4FBA">
        <w:rPr>
          <w:u w:val="single"/>
        </w:rPr>
        <w:t>CustId</w:t>
      </w:r>
      <w:r>
        <w:t>,</w:t>
      </w:r>
      <w:r w:rsidRPr="005E4FBA">
        <w:t>CustName</w:t>
      </w:r>
      <w:proofErr w:type="spellEnd"/>
      <w:r>
        <w:t>,</w:t>
      </w:r>
      <w:r w:rsidRPr="00610BA3">
        <w:t xml:space="preserve"> </w:t>
      </w:r>
      <w:proofErr w:type="spellStart"/>
      <w:r>
        <w:t>CustAddress,CustCity,CustState,CustPostal,CustPhone</w:t>
      </w:r>
      <w:proofErr w:type="spellEnd"/>
      <w:r>
        <w:t>)</w:t>
      </w:r>
    </w:p>
    <w:p w14:paraId="3D689A9F" w14:textId="77777777" w:rsidR="002A2E63" w:rsidRDefault="002A2E63" w:rsidP="002A2E63">
      <w:pPr>
        <w:tabs>
          <w:tab w:val="right" w:pos="9360"/>
        </w:tabs>
        <w:ind w:left="851" w:hanging="851"/>
      </w:pPr>
    </w:p>
    <w:p w14:paraId="7100A465" w14:textId="77777777" w:rsidR="002A2E63" w:rsidRDefault="002A2E63" w:rsidP="002A2E63">
      <w:pPr>
        <w:rPr>
          <w:b/>
        </w:rPr>
      </w:pPr>
    </w:p>
    <w:p w14:paraId="40AFA057" w14:textId="77777777" w:rsidR="002A2E63" w:rsidRDefault="002A2E63" w:rsidP="002A2E63">
      <w:pPr>
        <w:rPr>
          <w:b/>
        </w:rPr>
      </w:pPr>
    </w:p>
    <w:p w14:paraId="2CA707F1" w14:textId="77777777" w:rsidR="002A2E63" w:rsidRDefault="002A2E63" w:rsidP="002A2E63">
      <w:pPr>
        <w:rPr>
          <w:b/>
        </w:rPr>
      </w:pPr>
    </w:p>
    <w:p w14:paraId="1EE87654" w14:textId="77777777" w:rsidR="002A2E63" w:rsidRDefault="002A2E63" w:rsidP="002A2E63">
      <w:pPr>
        <w:rPr>
          <w:b/>
        </w:rPr>
      </w:pPr>
    </w:p>
    <w:p w14:paraId="57103CD2" w14:textId="77777777" w:rsidR="002A2E63" w:rsidRDefault="002A2E63" w:rsidP="002A2E63">
      <w:pPr>
        <w:rPr>
          <w:b/>
        </w:rPr>
      </w:pPr>
    </w:p>
    <w:p w14:paraId="24FA28FF" w14:textId="77777777" w:rsidR="002A2E63" w:rsidRDefault="002A2E63" w:rsidP="002A2E63">
      <w:pPr>
        <w:rPr>
          <w:b/>
        </w:rPr>
      </w:pPr>
    </w:p>
    <w:p w14:paraId="2C0376E9" w14:textId="77777777" w:rsidR="002A2E63" w:rsidRDefault="002A2E63" w:rsidP="002A2E63">
      <w:pPr>
        <w:rPr>
          <w:b/>
        </w:rPr>
      </w:pPr>
    </w:p>
    <w:p w14:paraId="1BF58BEF" w14:textId="77777777" w:rsidR="002A2E63" w:rsidRDefault="002A2E63" w:rsidP="002A2E63">
      <w:pPr>
        <w:rPr>
          <w:b/>
        </w:rPr>
      </w:pPr>
    </w:p>
    <w:p w14:paraId="360607A6" w14:textId="77777777" w:rsidR="002A2E63" w:rsidRDefault="002A2E63" w:rsidP="002A2E63">
      <w:pPr>
        <w:rPr>
          <w:b/>
        </w:rPr>
      </w:pPr>
    </w:p>
    <w:p w14:paraId="20602B25" w14:textId="77777777" w:rsidR="002A2E63" w:rsidRDefault="002A2E63" w:rsidP="002A2E63">
      <w:pPr>
        <w:rPr>
          <w:b/>
        </w:rPr>
      </w:pPr>
    </w:p>
    <w:p w14:paraId="2463FAFE" w14:textId="77777777" w:rsidR="002A2E63" w:rsidRDefault="002A2E63" w:rsidP="002A2E63">
      <w:pPr>
        <w:rPr>
          <w:b/>
        </w:rPr>
      </w:pPr>
    </w:p>
    <w:p w14:paraId="2AA09FDE" w14:textId="77777777" w:rsidR="002A2E63" w:rsidRDefault="002A2E63" w:rsidP="002A2E63">
      <w:pPr>
        <w:rPr>
          <w:b/>
        </w:rPr>
      </w:pPr>
    </w:p>
    <w:p w14:paraId="6F21C6F6" w14:textId="77777777" w:rsidR="002A2E63" w:rsidRDefault="002A2E63" w:rsidP="002A2E63">
      <w:pPr>
        <w:rPr>
          <w:b/>
        </w:rPr>
      </w:pPr>
    </w:p>
    <w:p w14:paraId="7DDAB7DC" w14:textId="77777777" w:rsidR="002A2E63" w:rsidRDefault="002A2E63" w:rsidP="002A2E63">
      <w:pPr>
        <w:rPr>
          <w:b/>
        </w:rPr>
      </w:pPr>
    </w:p>
    <w:p w14:paraId="39834B14" w14:textId="77777777" w:rsidR="00725BFD" w:rsidRDefault="00725BFD" w:rsidP="002A2E63">
      <w:pPr>
        <w:rPr>
          <w:b/>
        </w:rPr>
      </w:pPr>
    </w:p>
    <w:p w14:paraId="4ACC73B9" w14:textId="3FBFBB5A" w:rsidR="002A2E63" w:rsidRDefault="002A2E63" w:rsidP="00413958">
      <w:pPr>
        <w:pStyle w:val="Heading2"/>
      </w:pPr>
      <w:bookmarkStart w:id="4" w:name="_Toc532133797"/>
      <w:r>
        <w:lastRenderedPageBreak/>
        <w:t>Vehicle Inventory Record</w:t>
      </w:r>
      <w:bookmarkEnd w:id="4"/>
    </w:p>
    <w:p w14:paraId="20806357" w14:textId="77777777" w:rsidR="002A2E63" w:rsidRDefault="002A2E63" w:rsidP="002A2E63">
      <w:pPr>
        <w:ind w:left="709" w:hanging="709"/>
      </w:pPr>
      <w:r>
        <w:t xml:space="preserve">0NF: </w:t>
      </w:r>
      <w:proofErr w:type="gramStart"/>
      <w:r>
        <w:t>VehicleInvRec(</w:t>
      </w:r>
      <w:proofErr w:type="gramEnd"/>
      <w:r>
        <w:t xml:space="preserve">SerialNo,CarMake,CarModel,CarYear,CarTrim,PurchFrom,PurchInvNo, </w:t>
      </w:r>
      <w:proofErr w:type="spellStart"/>
      <w:r>
        <w:t>PurchDate,PurchCost,ListBasePrice</w:t>
      </w:r>
      <w:proofErr w:type="spellEnd"/>
      <w:r>
        <w:t>,[</w:t>
      </w:r>
      <w:proofErr w:type="spellStart"/>
      <w:r>
        <w:t>OptionCode,OptionDesc</w:t>
      </w:r>
      <w:proofErr w:type="spellEnd"/>
      <w:r>
        <w:t xml:space="preserve">, </w:t>
      </w:r>
      <w:proofErr w:type="spellStart"/>
      <w:r>
        <w:t>OptionPrice</w:t>
      </w:r>
      <w:proofErr w:type="spellEnd"/>
      <w:r>
        <w:t xml:space="preserve">]) </w:t>
      </w:r>
    </w:p>
    <w:p w14:paraId="786FBFFE" w14:textId="77777777" w:rsidR="002A2E63" w:rsidRDefault="002A2E63" w:rsidP="002A2E63"/>
    <w:p w14:paraId="722566BC" w14:textId="77777777" w:rsidR="002A2E63" w:rsidRDefault="002A2E63" w:rsidP="002A2E63">
      <w:r>
        <w:t xml:space="preserve">1NF: </w:t>
      </w:r>
    </w:p>
    <w:p w14:paraId="1FE3370E" w14:textId="77777777" w:rsidR="002A2E63" w:rsidRDefault="002A2E63" w:rsidP="002A2E63">
      <w:pPr>
        <w:ind w:left="1560" w:hanging="1560"/>
      </w:pPr>
      <w:proofErr w:type="gramStart"/>
      <w:r>
        <w:t>VehicleInvRec(</w:t>
      </w:r>
      <w:proofErr w:type="gramEnd"/>
      <w:r w:rsidRPr="0069517E">
        <w:rPr>
          <w:u w:val="single"/>
        </w:rPr>
        <w:t>SerialNo</w:t>
      </w:r>
      <w:r>
        <w:t xml:space="preserve">,CarMake,CarModel,CarYear,CarTrim,PurchFrom,PurchInvNo, </w:t>
      </w:r>
      <w:proofErr w:type="spellStart"/>
      <w:r>
        <w:t>PurchDate,PurchCost,ListBasePrice</w:t>
      </w:r>
      <w:proofErr w:type="spellEnd"/>
      <w:r>
        <w:t>)</w:t>
      </w:r>
    </w:p>
    <w:p w14:paraId="6AC3D832" w14:textId="77777777" w:rsidR="002A2E63" w:rsidRDefault="002A2E63" w:rsidP="002A2E63">
      <w:proofErr w:type="spellStart"/>
      <w:proofErr w:type="gramStart"/>
      <w:r>
        <w:t>VehicleInvRecOption</w:t>
      </w:r>
      <w:proofErr w:type="spellEnd"/>
      <w:r>
        <w:t>(</w:t>
      </w:r>
      <w:proofErr w:type="spellStart"/>
      <w:proofErr w:type="gramEnd"/>
      <w:r>
        <w:rPr>
          <w:u w:val="single"/>
        </w:rPr>
        <w:t>SerialNo</w:t>
      </w:r>
      <w:r>
        <w:t>,</w:t>
      </w:r>
      <w:r>
        <w:rPr>
          <w:u w:val="single"/>
        </w:rPr>
        <w:t>OptionCode</w:t>
      </w:r>
      <w:r>
        <w:t>,OptionDesc,OptionPrice</w:t>
      </w:r>
      <w:proofErr w:type="spellEnd"/>
      <w:r>
        <w:t>)</w:t>
      </w:r>
    </w:p>
    <w:p w14:paraId="7649D445" w14:textId="77777777" w:rsidR="002A2E63" w:rsidRDefault="002A2E63" w:rsidP="002A2E63"/>
    <w:p w14:paraId="096160AB" w14:textId="77777777" w:rsidR="002A2E63" w:rsidRDefault="002A2E63" w:rsidP="002A2E63">
      <w:r>
        <w:t xml:space="preserve">2NF: </w:t>
      </w:r>
    </w:p>
    <w:p w14:paraId="77C62E80" w14:textId="77777777" w:rsidR="002A2E63" w:rsidRDefault="002A2E63" w:rsidP="002A2E63">
      <w:pPr>
        <w:ind w:left="1560" w:hanging="1560"/>
      </w:pPr>
      <w:proofErr w:type="gramStart"/>
      <w:r>
        <w:t>VehicleInvRec(</w:t>
      </w:r>
      <w:proofErr w:type="gramEnd"/>
      <w:r w:rsidRPr="0069517E">
        <w:rPr>
          <w:u w:val="single"/>
        </w:rPr>
        <w:t>SerialNo</w:t>
      </w:r>
      <w:r>
        <w:t xml:space="preserve">,CarMake,CarModel,CarYear,CarTrim,PurchFrom,PurchInvNo, </w:t>
      </w:r>
      <w:proofErr w:type="spellStart"/>
      <w:r>
        <w:t>PurchDate,PurchCost,ListBasePrice</w:t>
      </w:r>
      <w:proofErr w:type="spellEnd"/>
      <w:r>
        <w:t>)</w:t>
      </w:r>
    </w:p>
    <w:p w14:paraId="08F2CF0D" w14:textId="25606457" w:rsidR="002A2E63" w:rsidRDefault="002A2E63" w:rsidP="002A2E63">
      <w:proofErr w:type="spellStart"/>
      <w:proofErr w:type="gramStart"/>
      <w:r>
        <w:t>VehicleInvRecOption</w:t>
      </w:r>
      <w:proofErr w:type="spellEnd"/>
      <w:r>
        <w:t>(</w:t>
      </w:r>
      <w:proofErr w:type="spellStart"/>
      <w:proofErr w:type="gramEnd"/>
      <w:r>
        <w:rPr>
          <w:u w:val="single"/>
        </w:rPr>
        <w:t>SerialNo</w:t>
      </w:r>
      <w:r>
        <w:t>,</w:t>
      </w:r>
      <w:r>
        <w:rPr>
          <w:u w:val="single"/>
        </w:rPr>
        <w:t>OptionCode</w:t>
      </w:r>
      <w:r w:rsidR="00AE3720">
        <w:rPr>
          <w:u w:val="single"/>
        </w:rPr>
        <w:t>,</w:t>
      </w:r>
      <w:r w:rsidR="00AE3720" w:rsidRPr="00693B2F">
        <w:t>OptionPrice</w:t>
      </w:r>
      <w:proofErr w:type="spellEnd"/>
      <w:r>
        <w:t>)</w:t>
      </w:r>
    </w:p>
    <w:p w14:paraId="65FDE496" w14:textId="4CA93750" w:rsidR="002A2E63" w:rsidRDefault="002A2E63" w:rsidP="002A2E63">
      <w:proofErr w:type="gramStart"/>
      <w:r>
        <w:t>Option</w:t>
      </w:r>
      <w:r w:rsidR="00AD0764">
        <w:t>s</w:t>
      </w:r>
      <w:r>
        <w:t>(</w:t>
      </w:r>
      <w:proofErr w:type="spellStart"/>
      <w:proofErr w:type="gramEnd"/>
      <w:r>
        <w:rPr>
          <w:u w:val="single"/>
        </w:rPr>
        <w:t>OptionCode</w:t>
      </w:r>
      <w:r>
        <w:t>,OptionDesc,Option</w:t>
      </w:r>
      <w:r w:rsidR="00AE3720">
        <w:t>Cost</w:t>
      </w:r>
      <w:proofErr w:type="spellEnd"/>
      <w:r>
        <w:t>)</w:t>
      </w:r>
    </w:p>
    <w:p w14:paraId="5837378A" w14:textId="77777777" w:rsidR="002A2E63" w:rsidRDefault="002A2E63" w:rsidP="002A2E63"/>
    <w:p w14:paraId="595A9C4C" w14:textId="77777777" w:rsidR="002A2E63" w:rsidRDefault="002A2E63" w:rsidP="002A2E63">
      <w:r>
        <w:t xml:space="preserve">3NF: </w:t>
      </w:r>
    </w:p>
    <w:p w14:paraId="042AF06C" w14:textId="77777777" w:rsidR="002A2E63" w:rsidRDefault="002A2E63" w:rsidP="002A2E63">
      <w:proofErr w:type="gramStart"/>
      <w:r>
        <w:t>VehicleInvRec(</w:t>
      </w:r>
      <w:proofErr w:type="gramEnd"/>
      <w:r w:rsidRPr="0069517E">
        <w:rPr>
          <w:u w:val="single"/>
        </w:rPr>
        <w:t>SerialNo</w:t>
      </w:r>
      <w:r>
        <w:t>,CarMake,CarModel,CarYear,CarTrim,</w:t>
      </w:r>
      <w:r w:rsidRPr="000B4425">
        <w:rPr>
          <w:u w:val="double"/>
        </w:rPr>
        <w:t>PurchInvNo</w:t>
      </w:r>
      <w:r>
        <w:t>,</w:t>
      </w:r>
      <w:r w:rsidRPr="0071557D">
        <w:t xml:space="preserve"> </w:t>
      </w:r>
      <w:proofErr w:type="spellStart"/>
      <w:r>
        <w:t>ListBasePrice</w:t>
      </w:r>
      <w:proofErr w:type="spellEnd"/>
      <w:r>
        <w:t>)</w:t>
      </w:r>
    </w:p>
    <w:p w14:paraId="7E56066B" w14:textId="7D14F9BC" w:rsidR="002A2E63" w:rsidRDefault="002A2E63" w:rsidP="002A2E63">
      <w:proofErr w:type="spellStart"/>
      <w:proofErr w:type="gramStart"/>
      <w:r>
        <w:t>VehicleInvRecOption</w:t>
      </w:r>
      <w:proofErr w:type="spellEnd"/>
      <w:r>
        <w:t>(</w:t>
      </w:r>
      <w:proofErr w:type="spellStart"/>
      <w:proofErr w:type="gramEnd"/>
      <w:r>
        <w:rPr>
          <w:u w:val="single"/>
        </w:rPr>
        <w:t>SerialNo</w:t>
      </w:r>
      <w:r>
        <w:t>,</w:t>
      </w:r>
      <w:r>
        <w:rPr>
          <w:u w:val="single"/>
        </w:rPr>
        <w:t>OptionCode</w:t>
      </w:r>
      <w:r w:rsidR="00693B2F">
        <w:rPr>
          <w:u w:val="single"/>
        </w:rPr>
        <w:t>,</w:t>
      </w:r>
      <w:r w:rsidR="00693B2F">
        <w:t>OptionPrice</w:t>
      </w:r>
      <w:proofErr w:type="spellEnd"/>
      <w:r>
        <w:t>)</w:t>
      </w:r>
    </w:p>
    <w:p w14:paraId="45413700" w14:textId="12BBE097" w:rsidR="002A2E63" w:rsidRDefault="002A2E63" w:rsidP="002A2E63">
      <w:proofErr w:type="gramStart"/>
      <w:r>
        <w:t>Option</w:t>
      </w:r>
      <w:r w:rsidR="00AD0764">
        <w:t>s</w:t>
      </w:r>
      <w:r>
        <w:t>(</w:t>
      </w:r>
      <w:proofErr w:type="spellStart"/>
      <w:proofErr w:type="gramEnd"/>
      <w:r>
        <w:rPr>
          <w:u w:val="single"/>
        </w:rPr>
        <w:t>OptionCode</w:t>
      </w:r>
      <w:r>
        <w:t>,OptionDesc,Option</w:t>
      </w:r>
      <w:r w:rsidR="00693B2F">
        <w:t>Cost</w:t>
      </w:r>
      <w:proofErr w:type="spellEnd"/>
      <w:r>
        <w:t>)</w:t>
      </w:r>
    </w:p>
    <w:p w14:paraId="71E7C5DA" w14:textId="77777777" w:rsidR="002A2E63" w:rsidRDefault="002A2E63" w:rsidP="002A2E63">
      <w:proofErr w:type="spellStart"/>
      <w:proofErr w:type="gramStart"/>
      <w:r>
        <w:t>PurchaseInv</w:t>
      </w:r>
      <w:proofErr w:type="spellEnd"/>
      <w:r>
        <w:t>(</w:t>
      </w:r>
      <w:proofErr w:type="spellStart"/>
      <w:proofErr w:type="gramEnd"/>
      <w:r w:rsidRPr="00CA4073">
        <w:rPr>
          <w:u w:val="single"/>
        </w:rPr>
        <w:t>PurchInvNo</w:t>
      </w:r>
      <w:proofErr w:type="spellEnd"/>
      <w:r>
        <w:t xml:space="preserve">, </w:t>
      </w:r>
      <w:proofErr w:type="spellStart"/>
      <w:r>
        <w:t>PurchFrom</w:t>
      </w:r>
      <w:proofErr w:type="spellEnd"/>
      <w:r>
        <w:t xml:space="preserve">, </w:t>
      </w:r>
      <w:proofErr w:type="spellStart"/>
      <w:r>
        <w:t>PurchDate</w:t>
      </w:r>
      <w:proofErr w:type="spellEnd"/>
      <w:r>
        <w:t xml:space="preserve">, </w:t>
      </w:r>
      <w:proofErr w:type="spellStart"/>
      <w:r>
        <w:t>PurchCost</w:t>
      </w:r>
      <w:proofErr w:type="spellEnd"/>
      <w:r>
        <w:t>)</w:t>
      </w:r>
    </w:p>
    <w:p w14:paraId="639E27A4" w14:textId="77777777" w:rsidR="002A2E63" w:rsidRPr="0069517E" w:rsidRDefault="002A2E63" w:rsidP="002A2E63"/>
    <w:p w14:paraId="4563AAB3" w14:textId="77777777" w:rsidR="002A2E63" w:rsidRDefault="002A2E63" w:rsidP="002A2E63">
      <w:pPr>
        <w:ind w:left="851" w:hanging="851"/>
      </w:pPr>
    </w:p>
    <w:p w14:paraId="1B9872FD" w14:textId="77777777" w:rsidR="002A2E63" w:rsidRDefault="002A2E63" w:rsidP="002A2E63">
      <w:pPr>
        <w:ind w:left="851" w:hanging="851"/>
      </w:pPr>
    </w:p>
    <w:p w14:paraId="42802535" w14:textId="77777777" w:rsidR="002A2E63" w:rsidRDefault="002A2E63" w:rsidP="002A2E63">
      <w:pPr>
        <w:ind w:left="851" w:hanging="851"/>
      </w:pPr>
    </w:p>
    <w:p w14:paraId="49203F2A" w14:textId="77777777" w:rsidR="002A2E63" w:rsidRDefault="002A2E63" w:rsidP="002A2E63">
      <w:pPr>
        <w:ind w:left="851" w:hanging="851"/>
      </w:pPr>
    </w:p>
    <w:p w14:paraId="75241116" w14:textId="77777777" w:rsidR="002A2E63" w:rsidRDefault="002A2E63" w:rsidP="002A2E63">
      <w:pPr>
        <w:ind w:left="851" w:hanging="851"/>
      </w:pPr>
    </w:p>
    <w:p w14:paraId="03B0693D" w14:textId="77777777" w:rsidR="002A2E63" w:rsidRDefault="002A2E63" w:rsidP="002A2E63">
      <w:pPr>
        <w:ind w:left="851" w:hanging="851"/>
      </w:pPr>
    </w:p>
    <w:p w14:paraId="21C20089" w14:textId="77777777" w:rsidR="002A2E63" w:rsidRDefault="002A2E63" w:rsidP="002A2E63"/>
    <w:p w14:paraId="56CDE659" w14:textId="4E1A0FFC" w:rsidR="00725BFD" w:rsidRDefault="00725BFD" w:rsidP="002A2E63">
      <w:pPr>
        <w:rPr>
          <w:b/>
        </w:rPr>
      </w:pPr>
    </w:p>
    <w:p w14:paraId="58E4109C" w14:textId="77777777" w:rsidR="00413958" w:rsidRDefault="00413958" w:rsidP="002A2E63">
      <w:pPr>
        <w:rPr>
          <w:b/>
        </w:rPr>
      </w:pPr>
    </w:p>
    <w:p w14:paraId="2A9B442A" w14:textId="7CE420DE" w:rsidR="002A2E63" w:rsidRDefault="002A2E63" w:rsidP="00413958">
      <w:pPr>
        <w:pStyle w:val="Heading2"/>
      </w:pPr>
      <w:bookmarkStart w:id="5" w:name="_Toc532133798"/>
      <w:r>
        <w:lastRenderedPageBreak/>
        <w:t>Vehicle Sales Accounting Supplement</w:t>
      </w:r>
      <w:bookmarkEnd w:id="5"/>
    </w:p>
    <w:p w14:paraId="2192C22C" w14:textId="77777777" w:rsidR="002A2E63" w:rsidRPr="00134DF6" w:rsidRDefault="002A2E63" w:rsidP="002A2E63">
      <w:pPr>
        <w:ind w:left="851" w:hanging="851"/>
      </w:pPr>
      <w:proofErr w:type="spellStart"/>
      <w:r>
        <w:t>CustId</w:t>
      </w:r>
      <w:proofErr w:type="spellEnd"/>
      <w:r>
        <w:t xml:space="preserve"> was added as a primary key for customers table.</w:t>
      </w:r>
    </w:p>
    <w:p w14:paraId="162FCD55" w14:textId="694ADEC6" w:rsidR="002A2E63" w:rsidRDefault="002A2E63" w:rsidP="002A2E63">
      <w:pPr>
        <w:ind w:left="851" w:hanging="851"/>
      </w:pPr>
      <w:r>
        <w:t xml:space="preserve">0NF: </w:t>
      </w:r>
      <w:proofErr w:type="spellStart"/>
      <w:proofErr w:type="gramStart"/>
      <w:r>
        <w:t>AccSupplement</w:t>
      </w:r>
      <w:proofErr w:type="spellEnd"/>
      <w:r>
        <w:t>(</w:t>
      </w:r>
      <w:proofErr w:type="spellStart"/>
      <w:proofErr w:type="gramEnd"/>
      <w:r>
        <w:t>InvNo,CustName,Date,SerialNo</w:t>
      </w:r>
      <w:proofErr w:type="spellEnd"/>
      <w:r>
        <w:t>,</w:t>
      </w:r>
      <w:r w:rsidR="0074470D">
        <w:t xml:space="preserve"> </w:t>
      </w:r>
      <w:proofErr w:type="spellStart"/>
      <w:r w:rsidR="00101295">
        <w:t>CarCost</w:t>
      </w:r>
      <w:proofErr w:type="spellEnd"/>
      <w:r w:rsidR="00101295">
        <w:t xml:space="preserve">, </w:t>
      </w:r>
      <w:proofErr w:type="spellStart"/>
      <w:r w:rsidR="00101295">
        <w:t>CarSale</w:t>
      </w:r>
      <w:r w:rsidR="00F92DF6">
        <w:t>Price</w:t>
      </w:r>
      <w:proofErr w:type="spellEnd"/>
      <w:r w:rsidR="00F92DF6">
        <w:t>,</w:t>
      </w:r>
      <w:r>
        <w:t>[</w:t>
      </w:r>
      <w:proofErr w:type="spellStart"/>
      <w:r>
        <w:t>OptionCode</w:t>
      </w:r>
      <w:proofErr w:type="spellEnd"/>
      <w:r>
        <w:t xml:space="preserve">, </w:t>
      </w:r>
      <w:proofErr w:type="spellStart"/>
      <w:r>
        <w:t>OptionCost</w:t>
      </w:r>
      <w:proofErr w:type="spellEnd"/>
      <w:r>
        <w:t xml:space="preserve">, </w:t>
      </w:r>
      <w:r w:rsidR="005C0705">
        <w:t xml:space="preserve"> </w:t>
      </w:r>
      <w:proofErr w:type="spellStart"/>
      <w:r>
        <w:t>OptionSale</w:t>
      </w:r>
      <w:proofErr w:type="spellEnd"/>
      <w:r>
        <w:t>],</w:t>
      </w:r>
      <w:r w:rsidR="005C0705">
        <w:t xml:space="preserve"> </w:t>
      </w:r>
      <w:proofErr w:type="spellStart"/>
      <w:r>
        <w:t>Frieght,Tax</w:t>
      </w:r>
      <w:proofErr w:type="spellEnd"/>
      <w:r>
        <w:t>,</w:t>
      </w:r>
      <w:r w:rsidR="005C0705">
        <w:t xml:space="preserve"> </w:t>
      </w:r>
      <w:proofErr w:type="spellStart"/>
      <w:r>
        <w:t>LicenseFees,Other,Commision,TotalCost,TotalSale</w:t>
      </w:r>
      <w:proofErr w:type="spellEnd"/>
      <w:r>
        <w:t>)</w:t>
      </w:r>
    </w:p>
    <w:p w14:paraId="42E4E3F6" w14:textId="77777777" w:rsidR="002A2E63" w:rsidRDefault="002A2E63" w:rsidP="002A2E63">
      <w:pPr>
        <w:ind w:left="851" w:hanging="851"/>
      </w:pPr>
    </w:p>
    <w:p w14:paraId="620A230A" w14:textId="77777777" w:rsidR="002A2E63" w:rsidRDefault="002A2E63" w:rsidP="002A2E63">
      <w:pPr>
        <w:ind w:left="851" w:hanging="851"/>
      </w:pPr>
      <w:r>
        <w:t xml:space="preserve">1NF: </w:t>
      </w:r>
    </w:p>
    <w:p w14:paraId="39EF2C32" w14:textId="224362E5" w:rsidR="002A2E63" w:rsidRDefault="002A2E63" w:rsidP="002A2E63">
      <w:pPr>
        <w:ind w:left="1701" w:hanging="1701"/>
      </w:pPr>
      <w:proofErr w:type="gramStart"/>
      <w:r>
        <w:t>AccSupplement(</w:t>
      </w:r>
      <w:proofErr w:type="gramEnd"/>
      <w:r w:rsidRPr="005B565A">
        <w:rPr>
          <w:u w:val="single"/>
        </w:rPr>
        <w:t>InvNo</w:t>
      </w:r>
      <w:r>
        <w:t>,CustName,Date,SerialNo,</w:t>
      </w:r>
      <w:r w:rsidR="00310ECC">
        <w:t>CarCost,Car</w:t>
      </w:r>
      <w:r w:rsidR="00980C06">
        <w:t>SalePrice,</w:t>
      </w:r>
      <w:r>
        <w:t xml:space="preserve">Frieght,Tax,LicenseFees,Other,Commision, </w:t>
      </w:r>
      <w:proofErr w:type="spellStart"/>
      <w:r>
        <w:t>TotalCost,TotalSale</w:t>
      </w:r>
      <w:proofErr w:type="spellEnd"/>
      <w:r>
        <w:t>)</w:t>
      </w:r>
    </w:p>
    <w:p w14:paraId="277F53C8" w14:textId="77777777" w:rsidR="002A2E63" w:rsidRDefault="002A2E63" w:rsidP="002A2E63">
      <w:pPr>
        <w:ind w:left="1701" w:hanging="1701"/>
      </w:pPr>
      <w:proofErr w:type="spellStart"/>
      <w:proofErr w:type="gramStart"/>
      <w:r>
        <w:t>AccSupplementOptions</w:t>
      </w:r>
      <w:proofErr w:type="spellEnd"/>
      <w:r>
        <w:t>(</w:t>
      </w:r>
      <w:proofErr w:type="spellStart"/>
      <w:proofErr w:type="gramEnd"/>
      <w:r w:rsidRPr="00385DB2">
        <w:rPr>
          <w:u w:val="single"/>
        </w:rPr>
        <w:t>InvNo</w:t>
      </w:r>
      <w:r>
        <w:t>,</w:t>
      </w:r>
      <w:r w:rsidRPr="00385DB2">
        <w:rPr>
          <w:u w:val="single"/>
        </w:rPr>
        <w:t>OptionCode</w:t>
      </w:r>
      <w:r>
        <w:t>,OptionCost,OptionSale</w:t>
      </w:r>
      <w:proofErr w:type="spellEnd"/>
      <w:r>
        <w:t>)</w:t>
      </w:r>
    </w:p>
    <w:p w14:paraId="5ABDDC6C" w14:textId="77777777" w:rsidR="002A2E63" w:rsidRDefault="002A2E63" w:rsidP="002A2E63">
      <w:pPr>
        <w:ind w:left="1701" w:hanging="1701"/>
      </w:pPr>
    </w:p>
    <w:p w14:paraId="40BE00FD" w14:textId="77777777" w:rsidR="002A2E63" w:rsidRDefault="002A2E63" w:rsidP="002A2E63">
      <w:pPr>
        <w:ind w:left="1701" w:hanging="1701"/>
      </w:pPr>
      <w:r>
        <w:t>2NF:</w:t>
      </w:r>
    </w:p>
    <w:p w14:paraId="09C4CD80" w14:textId="3F9287A0" w:rsidR="001B6584" w:rsidRDefault="001B6584" w:rsidP="001B6584">
      <w:pPr>
        <w:ind w:left="1701" w:hanging="1701"/>
      </w:pPr>
      <w:proofErr w:type="spellStart"/>
      <w:proofErr w:type="gramStart"/>
      <w:r>
        <w:t>AccSupplement</w:t>
      </w:r>
      <w:proofErr w:type="spellEnd"/>
      <w:r>
        <w:t>(</w:t>
      </w:r>
      <w:proofErr w:type="spellStart"/>
      <w:proofErr w:type="gramEnd"/>
      <w:r w:rsidRPr="005B565A">
        <w:rPr>
          <w:u w:val="single"/>
        </w:rPr>
        <w:t>InvNo</w:t>
      </w:r>
      <w:r>
        <w:t>,CustName,Date,SerialNo</w:t>
      </w:r>
      <w:proofErr w:type="spellEnd"/>
      <w:r>
        <w:t>,</w:t>
      </w:r>
      <w:r w:rsidR="00F36A3D" w:rsidRPr="00F36A3D">
        <w:t xml:space="preserve"> </w:t>
      </w:r>
      <w:proofErr w:type="spellStart"/>
      <w:r w:rsidR="00F36A3D">
        <w:t>CarCost,CarSalePrice</w:t>
      </w:r>
      <w:proofErr w:type="spellEnd"/>
      <w:r w:rsidR="00F36A3D">
        <w:t xml:space="preserve">, </w:t>
      </w:r>
      <w:proofErr w:type="spellStart"/>
      <w:r>
        <w:t>Frieght,Tax,LicenseFees,Other,Commision</w:t>
      </w:r>
      <w:proofErr w:type="spellEnd"/>
      <w:r>
        <w:t xml:space="preserve">, </w:t>
      </w:r>
      <w:proofErr w:type="spellStart"/>
      <w:r>
        <w:t>TotalCost,TotalSale</w:t>
      </w:r>
      <w:proofErr w:type="spellEnd"/>
      <w:r>
        <w:t>)</w:t>
      </w:r>
    </w:p>
    <w:p w14:paraId="5E0C4C4A" w14:textId="43C20873" w:rsidR="001B6584" w:rsidRDefault="001B6584" w:rsidP="001B6584">
      <w:pPr>
        <w:ind w:left="1701" w:hanging="1701"/>
      </w:pPr>
      <w:proofErr w:type="spellStart"/>
      <w:proofErr w:type="gramStart"/>
      <w:r>
        <w:t>AccSupplementOptions</w:t>
      </w:r>
      <w:proofErr w:type="spellEnd"/>
      <w:r>
        <w:t>(</w:t>
      </w:r>
      <w:proofErr w:type="spellStart"/>
      <w:proofErr w:type="gramEnd"/>
      <w:r w:rsidRPr="00385DB2">
        <w:rPr>
          <w:u w:val="single"/>
        </w:rPr>
        <w:t>InvNo</w:t>
      </w:r>
      <w:r>
        <w:t>,</w:t>
      </w:r>
      <w:r w:rsidRPr="00385DB2">
        <w:rPr>
          <w:u w:val="single"/>
        </w:rPr>
        <w:t>OptionCode</w:t>
      </w:r>
      <w:r>
        <w:t>,OptionSale</w:t>
      </w:r>
      <w:proofErr w:type="spellEnd"/>
      <w:r>
        <w:t>)</w:t>
      </w:r>
    </w:p>
    <w:p w14:paraId="05CB02A4" w14:textId="52C93AA1" w:rsidR="001B6584" w:rsidRDefault="001B6584" w:rsidP="001B6584">
      <w:pPr>
        <w:ind w:left="1701" w:hanging="1701"/>
      </w:pPr>
      <w:proofErr w:type="gramStart"/>
      <w:r>
        <w:t>Options(</w:t>
      </w:r>
      <w:proofErr w:type="spellStart"/>
      <w:proofErr w:type="gramEnd"/>
      <w:r w:rsidRPr="00385DB2">
        <w:rPr>
          <w:u w:val="single"/>
        </w:rPr>
        <w:t>OptionCode</w:t>
      </w:r>
      <w:r>
        <w:t>,OptionCost</w:t>
      </w:r>
      <w:proofErr w:type="spellEnd"/>
      <w:r>
        <w:t>)</w:t>
      </w:r>
    </w:p>
    <w:p w14:paraId="1ED1C469" w14:textId="77777777" w:rsidR="002A2E63" w:rsidRDefault="002A2E63" w:rsidP="002A2E63"/>
    <w:p w14:paraId="7068AD35" w14:textId="77777777" w:rsidR="002A2E63" w:rsidRDefault="002A2E63" w:rsidP="002A2E63">
      <w:r>
        <w:t>3NF:</w:t>
      </w:r>
    </w:p>
    <w:p w14:paraId="7AC9CBE0" w14:textId="5FD5C4AD" w:rsidR="002A2E63" w:rsidRDefault="002A2E63" w:rsidP="002A2E63">
      <w:pPr>
        <w:ind w:left="1701" w:hanging="1701"/>
      </w:pPr>
      <w:proofErr w:type="gramStart"/>
      <w:r>
        <w:t>AccSupplement(</w:t>
      </w:r>
      <w:proofErr w:type="gramEnd"/>
      <w:r w:rsidRPr="00086063">
        <w:rPr>
          <w:u w:val="single"/>
        </w:rPr>
        <w:t>InvNo</w:t>
      </w:r>
      <w:r>
        <w:t>,</w:t>
      </w:r>
      <w:r w:rsidRPr="00637B4E">
        <w:rPr>
          <w:u w:val="double"/>
        </w:rPr>
        <w:t>Cust</w:t>
      </w:r>
      <w:r w:rsidR="00A755D6">
        <w:rPr>
          <w:u w:val="double"/>
        </w:rPr>
        <w:t>Name</w:t>
      </w:r>
      <w:r>
        <w:t>,Date,</w:t>
      </w:r>
      <w:r w:rsidRPr="00F36A3D">
        <w:rPr>
          <w:u w:val="double"/>
        </w:rPr>
        <w:t>SerialNo</w:t>
      </w:r>
      <w:r>
        <w:t xml:space="preserve">,Frieght,Tax,LicenseFees,Other,Commision, </w:t>
      </w:r>
      <w:proofErr w:type="spellStart"/>
      <w:r>
        <w:t>TotalCost,TotalSale</w:t>
      </w:r>
      <w:proofErr w:type="spellEnd"/>
      <w:r>
        <w:t>)</w:t>
      </w:r>
    </w:p>
    <w:p w14:paraId="2A9F59DF" w14:textId="2A300012" w:rsidR="002A2E63" w:rsidRDefault="002A2E63" w:rsidP="002A2E63">
      <w:pPr>
        <w:ind w:left="1701" w:hanging="1701"/>
      </w:pPr>
      <w:proofErr w:type="spellStart"/>
      <w:proofErr w:type="gramStart"/>
      <w:r>
        <w:t>AccSupplementOptions</w:t>
      </w:r>
      <w:proofErr w:type="spellEnd"/>
      <w:r>
        <w:t>(</w:t>
      </w:r>
      <w:proofErr w:type="spellStart"/>
      <w:proofErr w:type="gramEnd"/>
      <w:r w:rsidRPr="00385DB2">
        <w:rPr>
          <w:u w:val="single"/>
        </w:rPr>
        <w:t>InvNo</w:t>
      </w:r>
      <w:r>
        <w:t>,</w:t>
      </w:r>
      <w:r w:rsidRPr="00385DB2">
        <w:rPr>
          <w:u w:val="single"/>
        </w:rPr>
        <w:t>OptionCode</w:t>
      </w:r>
      <w:r>
        <w:t>,OptionSale</w:t>
      </w:r>
      <w:proofErr w:type="spellEnd"/>
      <w:r>
        <w:t>)</w:t>
      </w:r>
    </w:p>
    <w:p w14:paraId="3E477F7A" w14:textId="3CDEF05C" w:rsidR="002A2E63" w:rsidRDefault="002A2E63" w:rsidP="002A2E63">
      <w:proofErr w:type="gramStart"/>
      <w:r>
        <w:t>Customer(</w:t>
      </w:r>
      <w:proofErr w:type="spellStart"/>
      <w:proofErr w:type="gramEnd"/>
      <w:r w:rsidRPr="00A755D6">
        <w:rPr>
          <w:u w:val="single"/>
        </w:rPr>
        <w:t>Cust</w:t>
      </w:r>
      <w:r w:rsidR="00A755D6" w:rsidRPr="00A755D6">
        <w:rPr>
          <w:u w:val="single"/>
        </w:rPr>
        <w:t>Name</w:t>
      </w:r>
      <w:proofErr w:type="spellEnd"/>
      <w:r>
        <w:t>)</w:t>
      </w:r>
    </w:p>
    <w:p w14:paraId="29D5AA6D" w14:textId="129708D1" w:rsidR="00E60897" w:rsidRDefault="00E60897" w:rsidP="00E60897">
      <w:pPr>
        <w:ind w:left="1701" w:hanging="1701"/>
      </w:pPr>
      <w:proofErr w:type="gramStart"/>
      <w:r>
        <w:t>Options(</w:t>
      </w:r>
      <w:proofErr w:type="spellStart"/>
      <w:proofErr w:type="gramEnd"/>
      <w:r w:rsidRPr="00385DB2">
        <w:rPr>
          <w:u w:val="single"/>
        </w:rPr>
        <w:t>OptionCode</w:t>
      </w:r>
      <w:r>
        <w:t>,OptionCost</w:t>
      </w:r>
      <w:proofErr w:type="spellEnd"/>
      <w:r>
        <w:t>)</w:t>
      </w:r>
    </w:p>
    <w:p w14:paraId="4739EF80" w14:textId="2F42DEF4" w:rsidR="00F36A3D" w:rsidRDefault="00F36A3D" w:rsidP="00E60897">
      <w:pPr>
        <w:ind w:left="1701" w:hanging="1701"/>
      </w:pPr>
      <w:proofErr w:type="gramStart"/>
      <w:r>
        <w:t>Car(</w:t>
      </w:r>
      <w:proofErr w:type="spellStart"/>
      <w:proofErr w:type="gramEnd"/>
      <w:r>
        <w:rPr>
          <w:u w:val="single"/>
        </w:rPr>
        <w:t>SerialNo</w:t>
      </w:r>
      <w:r>
        <w:t>,CarCost,CarSalePrice</w:t>
      </w:r>
      <w:proofErr w:type="spellEnd"/>
      <w:r>
        <w:t>)</w:t>
      </w:r>
    </w:p>
    <w:p w14:paraId="0D3E4B26" w14:textId="77777777" w:rsidR="00E60897" w:rsidRDefault="00E60897" w:rsidP="002A2E63"/>
    <w:p w14:paraId="57F23F64" w14:textId="77777777" w:rsidR="002A2E63" w:rsidRDefault="002A2E63" w:rsidP="002A2E63"/>
    <w:p w14:paraId="0376B187" w14:textId="77777777" w:rsidR="002A2E63" w:rsidRDefault="002A2E63" w:rsidP="002A2E63">
      <w:pPr>
        <w:ind w:left="851" w:hanging="851"/>
      </w:pPr>
    </w:p>
    <w:p w14:paraId="7B85457B" w14:textId="77777777" w:rsidR="002A2E63" w:rsidRDefault="002A2E63" w:rsidP="002A2E63">
      <w:pPr>
        <w:ind w:left="851" w:hanging="851"/>
        <w:rPr>
          <w:b/>
        </w:rPr>
      </w:pPr>
    </w:p>
    <w:p w14:paraId="42C77DCA" w14:textId="77777777" w:rsidR="002A2E63" w:rsidRDefault="002A2E63" w:rsidP="002A2E63">
      <w:pPr>
        <w:ind w:left="851" w:hanging="851"/>
        <w:rPr>
          <w:b/>
        </w:rPr>
      </w:pPr>
    </w:p>
    <w:p w14:paraId="4D70D18C" w14:textId="77777777" w:rsidR="00214739" w:rsidRDefault="00214739" w:rsidP="002A2E63">
      <w:pPr>
        <w:rPr>
          <w:b/>
        </w:rPr>
      </w:pPr>
    </w:p>
    <w:p w14:paraId="6607CAA8" w14:textId="0FEE8BAB" w:rsidR="002A2E63" w:rsidRDefault="002A2E63" w:rsidP="00413958">
      <w:pPr>
        <w:pStyle w:val="Heading2"/>
      </w:pPr>
      <w:bookmarkStart w:id="6" w:name="_Toc532133799"/>
      <w:r>
        <w:lastRenderedPageBreak/>
        <w:t>Specialty Imports Service Work Order</w:t>
      </w:r>
      <w:bookmarkEnd w:id="6"/>
    </w:p>
    <w:p w14:paraId="53F6772E" w14:textId="77777777" w:rsidR="002A2E63" w:rsidRPr="00E26DF0" w:rsidRDefault="002A2E63" w:rsidP="002A2E63">
      <w:pPr>
        <w:ind w:left="851" w:hanging="851"/>
        <w:rPr>
          <w:b/>
        </w:rPr>
      </w:pPr>
      <w:r w:rsidRPr="00E26DF0">
        <w:rPr>
          <w:b/>
        </w:rPr>
        <w:t>0NF:</w:t>
      </w:r>
    </w:p>
    <w:p w14:paraId="31470BFC" w14:textId="792FFDD8" w:rsidR="002A2E63" w:rsidRPr="00666B54" w:rsidRDefault="002A2E63" w:rsidP="002A2E63">
      <w:pPr>
        <w:ind w:left="851" w:hanging="851"/>
      </w:pPr>
      <w:proofErr w:type="gramStart"/>
      <w:r>
        <w:t>ServiceWorkOrder(</w:t>
      </w:r>
      <w:proofErr w:type="gramEnd"/>
      <w:r>
        <w:t>ServiceInvNo,</w:t>
      </w:r>
      <w:r w:rsidR="00E420DB">
        <w:t>Service</w:t>
      </w:r>
      <w:r>
        <w:t>Date,</w:t>
      </w:r>
      <w:r w:rsidR="001B4C5A">
        <w:t>CustId</w:t>
      </w:r>
      <w:r w:rsidR="000B42AD">
        <w:t>,</w:t>
      </w:r>
      <w:r>
        <w:t xml:space="preserve">CustName,CustAddress,CustCity,CustState,CustPostal, </w:t>
      </w:r>
      <w:proofErr w:type="spellStart"/>
      <w:r>
        <w:t>CustWorkPhone,CustHomePhone,SerialNo,CarMake,CarModel,CarYear</w:t>
      </w:r>
      <w:proofErr w:type="spellEnd"/>
      <w:r>
        <w:t>,</w:t>
      </w:r>
      <w:r w:rsidR="0056152A">
        <w:t xml:space="preserve"> </w:t>
      </w:r>
      <w:proofErr w:type="spellStart"/>
      <w:r>
        <w:t>CarColor</w:t>
      </w:r>
      <w:proofErr w:type="spellEnd"/>
      <w:r>
        <w:t>, [</w:t>
      </w:r>
      <w:proofErr w:type="spellStart"/>
      <w:r>
        <w:t>WorkToDo</w:t>
      </w:r>
      <w:proofErr w:type="spellEnd"/>
      <w:r>
        <w:t>],</w:t>
      </w:r>
      <w:proofErr w:type="spellStart"/>
      <w:r>
        <w:t>PartCost,LaborCost,Tax,TotalCost</w:t>
      </w:r>
      <w:proofErr w:type="spellEnd"/>
      <w:r>
        <w:t>)</w:t>
      </w:r>
    </w:p>
    <w:p w14:paraId="0DA38815" w14:textId="77777777" w:rsidR="002A2E63" w:rsidRDefault="002A2E63" w:rsidP="002A2E63">
      <w:pPr>
        <w:ind w:left="851" w:hanging="851"/>
        <w:rPr>
          <w:b/>
        </w:rPr>
      </w:pPr>
    </w:p>
    <w:p w14:paraId="55A856AF" w14:textId="77777777" w:rsidR="002A2E63" w:rsidRPr="00E26DF0" w:rsidRDefault="002A2E63" w:rsidP="002A2E63">
      <w:pPr>
        <w:ind w:left="851" w:hanging="851"/>
        <w:rPr>
          <w:b/>
        </w:rPr>
      </w:pPr>
      <w:r w:rsidRPr="00E26DF0">
        <w:rPr>
          <w:b/>
        </w:rPr>
        <w:t>1NF:</w:t>
      </w:r>
    </w:p>
    <w:p w14:paraId="3612553C" w14:textId="33148D1D" w:rsidR="002A2E63" w:rsidRDefault="002A2E63" w:rsidP="002A2E63">
      <w:pPr>
        <w:ind w:left="851" w:hanging="851"/>
      </w:pPr>
      <w:proofErr w:type="gramStart"/>
      <w:r>
        <w:t>ServiceWorkOrder(</w:t>
      </w:r>
      <w:proofErr w:type="gramEnd"/>
      <w:r w:rsidRPr="008F28DE">
        <w:rPr>
          <w:u w:val="single"/>
        </w:rPr>
        <w:t>ServiceInvNo</w:t>
      </w:r>
      <w:r>
        <w:t>,</w:t>
      </w:r>
      <w:r w:rsidR="00E420DB">
        <w:t>Service</w:t>
      </w:r>
      <w:r>
        <w:t>Date,</w:t>
      </w:r>
      <w:r w:rsidR="0056152A">
        <w:t>CustId,</w:t>
      </w:r>
      <w:r>
        <w:t>CustName,CustAddress,CustCity,CustState,CustPostal, CustWorkPhone,CustHomePhone,SerialNo,CarMake,CarModel,CarYear,CarColor,PartCost,LaborCost,Tax,TotalCost)</w:t>
      </w:r>
    </w:p>
    <w:p w14:paraId="785CBA95" w14:textId="77777777" w:rsidR="002A2E63" w:rsidRDefault="002A2E63" w:rsidP="002A2E63">
      <w:pPr>
        <w:ind w:left="851" w:hanging="851"/>
      </w:pPr>
      <w:proofErr w:type="spellStart"/>
      <w:proofErr w:type="gramStart"/>
      <w:r>
        <w:t>ServiceWorkOrderWorkToDo</w:t>
      </w:r>
      <w:proofErr w:type="spellEnd"/>
      <w:r>
        <w:t>(</w:t>
      </w:r>
      <w:proofErr w:type="spellStart"/>
      <w:proofErr w:type="gramEnd"/>
      <w:r w:rsidRPr="000E0325">
        <w:rPr>
          <w:u w:val="single"/>
        </w:rPr>
        <w:t>ServiceInvNo</w:t>
      </w:r>
      <w:proofErr w:type="spellEnd"/>
      <w:r>
        <w:t xml:space="preserve">, </w:t>
      </w:r>
      <w:proofErr w:type="spellStart"/>
      <w:r w:rsidRPr="00225AD7">
        <w:rPr>
          <w:u w:val="single"/>
        </w:rPr>
        <w:t>WorkToDo</w:t>
      </w:r>
      <w:proofErr w:type="spellEnd"/>
      <w:r>
        <w:t>)</w:t>
      </w:r>
    </w:p>
    <w:p w14:paraId="186ED387" w14:textId="77777777" w:rsidR="002A2E63" w:rsidRDefault="002A2E63" w:rsidP="002A2E63">
      <w:pPr>
        <w:ind w:left="851" w:hanging="851"/>
      </w:pPr>
    </w:p>
    <w:p w14:paraId="6EB59D02" w14:textId="77777777" w:rsidR="002A2E63" w:rsidRDefault="002A2E63" w:rsidP="002A2E63">
      <w:pPr>
        <w:ind w:left="851" w:hanging="851"/>
      </w:pPr>
      <w:r w:rsidRPr="00E26DF0">
        <w:rPr>
          <w:b/>
        </w:rPr>
        <w:t>2NF:</w:t>
      </w:r>
      <w:r>
        <w:rPr>
          <w:b/>
        </w:rPr>
        <w:t xml:space="preserve"> </w:t>
      </w:r>
      <w:r>
        <w:t>No Partial Dependencies</w:t>
      </w:r>
    </w:p>
    <w:p w14:paraId="4855540E" w14:textId="77777777" w:rsidR="002A2E63" w:rsidRDefault="002A2E63" w:rsidP="002A2E63">
      <w:pPr>
        <w:ind w:left="851" w:hanging="851"/>
      </w:pPr>
    </w:p>
    <w:p w14:paraId="0C868085" w14:textId="77777777" w:rsidR="002A2E63" w:rsidRDefault="002A2E63" w:rsidP="002A2E63">
      <w:pPr>
        <w:ind w:left="851" w:hanging="851"/>
        <w:rPr>
          <w:b/>
        </w:rPr>
      </w:pPr>
      <w:r>
        <w:rPr>
          <w:b/>
        </w:rPr>
        <w:t xml:space="preserve">3NF: </w:t>
      </w:r>
    </w:p>
    <w:p w14:paraId="1EFD2338" w14:textId="3AB4CB8D" w:rsidR="002A2E63" w:rsidRDefault="002A2E63" w:rsidP="002A2E63">
      <w:pPr>
        <w:ind w:left="851" w:hanging="851"/>
      </w:pPr>
      <w:proofErr w:type="gramStart"/>
      <w:r>
        <w:t>ServiceWorkOrder(</w:t>
      </w:r>
      <w:proofErr w:type="gramEnd"/>
      <w:r w:rsidRPr="00263A09">
        <w:rPr>
          <w:u w:val="single"/>
        </w:rPr>
        <w:t>ServiceInvNo</w:t>
      </w:r>
      <w:r>
        <w:t>,</w:t>
      </w:r>
      <w:r w:rsidR="005602C7">
        <w:t>Service</w:t>
      </w:r>
      <w:r>
        <w:t>Date,</w:t>
      </w:r>
      <w:r w:rsidRPr="00FA2126">
        <w:rPr>
          <w:u w:val="double"/>
        </w:rPr>
        <w:t>CustId</w:t>
      </w:r>
      <w:r>
        <w:t>,</w:t>
      </w:r>
      <w:r w:rsidRPr="00FA2126">
        <w:rPr>
          <w:u w:val="double"/>
        </w:rPr>
        <w:t>SerialNo</w:t>
      </w:r>
      <w:r>
        <w:t>,PartCost,LaborCost,Tax,</w:t>
      </w:r>
      <w:r w:rsidR="00E420DB">
        <w:t xml:space="preserve"> </w:t>
      </w:r>
      <w:proofErr w:type="spellStart"/>
      <w:r>
        <w:t>TotalCost</w:t>
      </w:r>
      <w:proofErr w:type="spellEnd"/>
      <w:r>
        <w:t>)</w:t>
      </w:r>
    </w:p>
    <w:p w14:paraId="703CD7F5" w14:textId="77777777" w:rsidR="002A2E63" w:rsidRDefault="002A2E63" w:rsidP="002A2E63">
      <w:pPr>
        <w:ind w:left="851" w:hanging="851"/>
      </w:pPr>
      <w:proofErr w:type="spellStart"/>
      <w:proofErr w:type="gramStart"/>
      <w:r>
        <w:t>ServiceWorkOrderWorkToDo</w:t>
      </w:r>
      <w:proofErr w:type="spellEnd"/>
      <w:r>
        <w:t>(</w:t>
      </w:r>
      <w:proofErr w:type="spellStart"/>
      <w:proofErr w:type="gramEnd"/>
      <w:r w:rsidRPr="000E0325">
        <w:rPr>
          <w:u w:val="single"/>
        </w:rPr>
        <w:t>ServiceInvNo</w:t>
      </w:r>
      <w:proofErr w:type="spellEnd"/>
      <w:r>
        <w:t xml:space="preserve">, </w:t>
      </w:r>
      <w:proofErr w:type="spellStart"/>
      <w:r w:rsidRPr="00225AD7">
        <w:rPr>
          <w:u w:val="single"/>
        </w:rPr>
        <w:t>WorkToDo</w:t>
      </w:r>
      <w:proofErr w:type="spellEnd"/>
      <w:r>
        <w:t>)</w:t>
      </w:r>
    </w:p>
    <w:p w14:paraId="6935D02E" w14:textId="77777777" w:rsidR="002A2E63" w:rsidRDefault="002A2E63" w:rsidP="002A2E63">
      <w:pPr>
        <w:ind w:left="1134" w:hanging="1134"/>
      </w:pPr>
      <w:proofErr w:type="gramStart"/>
      <w:r>
        <w:t>Customer(</w:t>
      </w:r>
      <w:proofErr w:type="spellStart"/>
      <w:proofErr w:type="gramEnd"/>
      <w:r w:rsidRPr="005074C3">
        <w:rPr>
          <w:u w:val="single"/>
        </w:rPr>
        <w:t>CustId</w:t>
      </w:r>
      <w:proofErr w:type="spellEnd"/>
      <w:r>
        <w:t xml:space="preserve">, CustName,CustAddress,CustCity,CustState,CustPostal,CustWorkPhone, </w:t>
      </w:r>
      <w:proofErr w:type="spellStart"/>
      <w:r>
        <w:t>CustHomePhone</w:t>
      </w:r>
      <w:proofErr w:type="spellEnd"/>
      <w:r>
        <w:t>)</w:t>
      </w:r>
    </w:p>
    <w:p w14:paraId="5080706B" w14:textId="77777777" w:rsidR="002A2E63" w:rsidRDefault="002A2E63" w:rsidP="002A2E63">
      <w:pPr>
        <w:ind w:left="1134" w:hanging="1134"/>
      </w:pPr>
      <w:proofErr w:type="gramStart"/>
      <w:r>
        <w:t>Car(</w:t>
      </w:r>
      <w:proofErr w:type="spellStart"/>
      <w:proofErr w:type="gramEnd"/>
      <w:r w:rsidRPr="006134F3">
        <w:rPr>
          <w:u w:val="single"/>
        </w:rPr>
        <w:t>SerialNo</w:t>
      </w:r>
      <w:r>
        <w:t>,CarMake,CarModel,CarYear,CarColor</w:t>
      </w:r>
      <w:proofErr w:type="spellEnd"/>
      <w:r>
        <w:t>)</w:t>
      </w:r>
    </w:p>
    <w:p w14:paraId="6A658E70" w14:textId="77777777" w:rsidR="002A2E63" w:rsidRDefault="002A2E63" w:rsidP="002A2E63">
      <w:pPr>
        <w:ind w:left="1134" w:hanging="1134"/>
      </w:pPr>
    </w:p>
    <w:p w14:paraId="55164929" w14:textId="77777777" w:rsidR="002A2E63" w:rsidRDefault="002A2E63" w:rsidP="002A2E63">
      <w:pPr>
        <w:ind w:left="1134" w:hanging="1134"/>
      </w:pPr>
    </w:p>
    <w:p w14:paraId="53018801" w14:textId="77777777" w:rsidR="002A2E63" w:rsidRDefault="002A2E63" w:rsidP="002A2E63">
      <w:pPr>
        <w:ind w:left="1134" w:hanging="1134"/>
      </w:pPr>
    </w:p>
    <w:p w14:paraId="7CCB6D98" w14:textId="77777777" w:rsidR="002A2E63" w:rsidRDefault="002A2E63" w:rsidP="002A2E63">
      <w:pPr>
        <w:ind w:left="1134" w:hanging="1134"/>
      </w:pPr>
    </w:p>
    <w:p w14:paraId="23385B41" w14:textId="77777777" w:rsidR="002A2E63" w:rsidRDefault="002A2E63" w:rsidP="002A2E63">
      <w:pPr>
        <w:ind w:left="1134" w:hanging="1134"/>
      </w:pPr>
    </w:p>
    <w:p w14:paraId="441189FB" w14:textId="77777777" w:rsidR="002A2E63" w:rsidRDefault="002A2E63" w:rsidP="002A2E63">
      <w:pPr>
        <w:ind w:left="1134" w:hanging="1134"/>
      </w:pPr>
    </w:p>
    <w:p w14:paraId="6FE732F4" w14:textId="77777777" w:rsidR="002A2E63" w:rsidRDefault="002A2E63" w:rsidP="002A2E63">
      <w:pPr>
        <w:ind w:left="1134" w:hanging="1134"/>
      </w:pPr>
    </w:p>
    <w:p w14:paraId="139AB381" w14:textId="77777777" w:rsidR="002A2E63" w:rsidRDefault="002A2E63" w:rsidP="002A2E63">
      <w:pPr>
        <w:ind w:left="1134" w:hanging="1134"/>
      </w:pPr>
    </w:p>
    <w:p w14:paraId="30E50EE4" w14:textId="77777777" w:rsidR="002A2E63" w:rsidRDefault="002A2E63" w:rsidP="002A2E63">
      <w:pPr>
        <w:ind w:left="1134" w:hanging="1134"/>
      </w:pPr>
    </w:p>
    <w:p w14:paraId="654357D6" w14:textId="77777777" w:rsidR="002A2E63" w:rsidRDefault="002A2E63" w:rsidP="00413958">
      <w:pPr>
        <w:pStyle w:val="Heading2"/>
      </w:pPr>
      <w:bookmarkStart w:id="7" w:name="_Toc532133800"/>
      <w:r>
        <w:lastRenderedPageBreak/>
        <w:t>Service Log</w:t>
      </w:r>
      <w:bookmarkEnd w:id="7"/>
    </w:p>
    <w:p w14:paraId="638D9F15" w14:textId="77777777" w:rsidR="002A2E63" w:rsidRDefault="002A2E63" w:rsidP="002A2E63">
      <w:pPr>
        <w:ind w:left="1134" w:hanging="1134"/>
      </w:pPr>
      <w:r>
        <w:rPr>
          <w:b/>
        </w:rPr>
        <w:t>0NF:</w:t>
      </w:r>
    </w:p>
    <w:p w14:paraId="4B1CC983" w14:textId="77777777" w:rsidR="002A2E63" w:rsidRDefault="002A2E63" w:rsidP="002A2E63">
      <w:pPr>
        <w:ind w:left="1134" w:hanging="1134"/>
      </w:pPr>
      <w:proofErr w:type="spellStart"/>
      <w:proofErr w:type="gramStart"/>
      <w:r>
        <w:t>ServiceLog</w:t>
      </w:r>
      <w:proofErr w:type="spellEnd"/>
      <w:r>
        <w:t>(</w:t>
      </w:r>
      <w:proofErr w:type="spellStart"/>
      <w:proofErr w:type="gramEnd"/>
      <w:r>
        <w:t>InvNo,Date,SerialNo,TotalCost</w:t>
      </w:r>
      <w:proofErr w:type="spellEnd"/>
      <w:r>
        <w:t>)</w:t>
      </w:r>
    </w:p>
    <w:p w14:paraId="2A6B7B1C" w14:textId="77777777" w:rsidR="002A2E63" w:rsidRDefault="002A2E63" w:rsidP="002A2E63">
      <w:pPr>
        <w:ind w:left="1134" w:hanging="1134"/>
      </w:pPr>
      <w:r>
        <w:rPr>
          <w:b/>
        </w:rPr>
        <w:t>1NF:</w:t>
      </w:r>
    </w:p>
    <w:p w14:paraId="785EB6D0" w14:textId="77777777" w:rsidR="002A2E63" w:rsidRDefault="002A2E63" w:rsidP="002A2E63">
      <w:pPr>
        <w:ind w:left="1134" w:hanging="1134"/>
      </w:pPr>
      <w:proofErr w:type="spellStart"/>
      <w:proofErr w:type="gramStart"/>
      <w:r>
        <w:t>ServiceLog</w:t>
      </w:r>
      <w:proofErr w:type="spellEnd"/>
      <w:r>
        <w:t>(</w:t>
      </w:r>
      <w:proofErr w:type="spellStart"/>
      <w:proofErr w:type="gramEnd"/>
      <w:r>
        <w:rPr>
          <w:u w:val="single"/>
        </w:rPr>
        <w:t>InvNo</w:t>
      </w:r>
      <w:r>
        <w:t>,Date,SerialNo,TotalCost</w:t>
      </w:r>
      <w:proofErr w:type="spellEnd"/>
      <w:r>
        <w:t>)</w:t>
      </w:r>
    </w:p>
    <w:p w14:paraId="64983B01" w14:textId="77777777" w:rsidR="002A2E63" w:rsidRDefault="002A2E63" w:rsidP="002A2E63">
      <w:pPr>
        <w:ind w:left="1134" w:hanging="1134"/>
        <w:rPr>
          <w:b/>
        </w:rPr>
      </w:pPr>
      <w:r>
        <w:rPr>
          <w:b/>
        </w:rPr>
        <w:t>2NF:</w:t>
      </w:r>
      <w:r>
        <w:t xml:space="preserve"> </w:t>
      </w:r>
      <w:r>
        <w:rPr>
          <w:b/>
        </w:rPr>
        <w:t xml:space="preserve">No partial </w:t>
      </w:r>
      <w:proofErr w:type="spellStart"/>
      <w:r>
        <w:rPr>
          <w:b/>
        </w:rPr>
        <w:t>dependancies</w:t>
      </w:r>
      <w:proofErr w:type="spellEnd"/>
    </w:p>
    <w:p w14:paraId="3F1C6F81" w14:textId="77777777" w:rsidR="002A2E63" w:rsidRDefault="002A2E63" w:rsidP="002A2E63">
      <w:pPr>
        <w:ind w:left="1134" w:hanging="1134"/>
        <w:rPr>
          <w:b/>
        </w:rPr>
      </w:pPr>
      <w:r>
        <w:rPr>
          <w:b/>
        </w:rPr>
        <w:t xml:space="preserve">3NF: No transitive </w:t>
      </w:r>
      <w:proofErr w:type="spellStart"/>
      <w:r>
        <w:rPr>
          <w:b/>
        </w:rPr>
        <w:t>dependancies</w:t>
      </w:r>
      <w:proofErr w:type="spellEnd"/>
    </w:p>
    <w:p w14:paraId="40EE6F0C" w14:textId="77777777" w:rsidR="002A2E63" w:rsidRDefault="002A2E63" w:rsidP="002A2E63">
      <w:pPr>
        <w:ind w:left="1134" w:hanging="1134"/>
        <w:rPr>
          <w:b/>
        </w:rPr>
      </w:pPr>
    </w:p>
    <w:p w14:paraId="1626E844" w14:textId="77777777" w:rsidR="002A2E63" w:rsidRDefault="002A2E63" w:rsidP="002A2E63">
      <w:pPr>
        <w:ind w:left="1134" w:hanging="1134"/>
      </w:pPr>
    </w:p>
    <w:p w14:paraId="6DA9486D" w14:textId="77777777" w:rsidR="002A2E63" w:rsidRDefault="002A2E63" w:rsidP="002A2E63">
      <w:pPr>
        <w:ind w:left="1134" w:hanging="1134"/>
        <w:rPr>
          <w:b/>
        </w:rPr>
      </w:pPr>
    </w:p>
    <w:p w14:paraId="124C61A1" w14:textId="77777777" w:rsidR="002A2E63" w:rsidRDefault="002A2E63" w:rsidP="00413958">
      <w:pPr>
        <w:pStyle w:val="Heading2"/>
      </w:pPr>
      <w:bookmarkStart w:id="8" w:name="_Toc532133801"/>
      <w:r>
        <w:t>Prospect List</w:t>
      </w:r>
      <w:bookmarkEnd w:id="8"/>
    </w:p>
    <w:p w14:paraId="174A23D9" w14:textId="77777777" w:rsidR="002A2E63" w:rsidRDefault="002A2E63" w:rsidP="002A2E63">
      <w:pPr>
        <w:ind w:left="1134" w:hanging="1134"/>
        <w:rPr>
          <w:b/>
        </w:rPr>
      </w:pPr>
      <w:r>
        <w:rPr>
          <w:b/>
        </w:rPr>
        <w:t>0NF:</w:t>
      </w:r>
    </w:p>
    <w:p w14:paraId="124E04D1" w14:textId="77777777" w:rsidR="002A2E63" w:rsidRDefault="002A2E63" w:rsidP="002A2E63">
      <w:pPr>
        <w:ind w:left="1134" w:hanging="1134"/>
      </w:pPr>
      <w:proofErr w:type="spellStart"/>
      <w:proofErr w:type="gramStart"/>
      <w:r>
        <w:t>ProspectList</w:t>
      </w:r>
      <w:proofErr w:type="spellEnd"/>
      <w:r>
        <w:t>(</w:t>
      </w:r>
      <w:proofErr w:type="spellStart"/>
      <w:proofErr w:type="gramEnd"/>
      <w:r>
        <w:t>CustId</w:t>
      </w:r>
      <w:proofErr w:type="spellEnd"/>
      <w:r>
        <w:t xml:space="preserve">, </w:t>
      </w:r>
      <w:proofErr w:type="spellStart"/>
      <w:r>
        <w:t>CustName</w:t>
      </w:r>
      <w:proofErr w:type="spellEnd"/>
      <w:r>
        <w:t>, [</w:t>
      </w:r>
      <w:proofErr w:type="spellStart"/>
      <w:r>
        <w:t>YearWant</w:t>
      </w:r>
      <w:proofErr w:type="spellEnd"/>
      <w:r>
        <w:t>, [</w:t>
      </w:r>
      <w:proofErr w:type="spellStart"/>
      <w:r>
        <w:t>ColorWant</w:t>
      </w:r>
      <w:proofErr w:type="spellEnd"/>
      <w:r>
        <w:t>, [</w:t>
      </w:r>
      <w:proofErr w:type="spellStart"/>
      <w:r>
        <w:t>MakeWant</w:t>
      </w:r>
      <w:proofErr w:type="spellEnd"/>
      <w:r>
        <w:t xml:space="preserve"> ,[</w:t>
      </w:r>
      <w:proofErr w:type="spellStart"/>
      <w:r>
        <w:t>ModelWant</w:t>
      </w:r>
      <w:proofErr w:type="spellEnd"/>
      <w:r>
        <w:t>, [</w:t>
      </w:r>
      <w:proofErr w:type="spellStart"/>
      <w:r>
        <w:t>TrimWant</w:t>
      </w:r>
      <w:proofErr w:type="spellEnd"/>
      <w:r>
        <w:t>, [</w:t>
      </w:r>
      <w:proofErr w:type="spellStart"/>
      <w:r>
        <w:t>OptionCode,OptionDescription</w:t>
      </w:r>
      <w:proofErr w:type="spellEnd"/>
      <w:r>
        <w:t>]]]]]])</w:t>
      </w:r>
    </w:p>
    <w:p w14:paraId="561B7641" w14:textId="77777777" w:rsidR="002A2E63" w:rsidRDefault="002A2E63" w:rsidP="002A2E63">
      <w:pPr>
        <w:ind w:left="1134" w:hanging="1134"/>
        <w:rPr>
          <w:b/>
        </w:rPr>
      </w:pPr>
      <w:r>
        <w:rPr>
          <w:b/>
        </w:rPr>
        <w:t>1NF:</w:t>
      </w:r>
    </w:p>
    <w:p w14:paraId="76947B85" w14:textId="77777777" w:rsidR="002A2E63" w:rsidRDefault="002A2E63" w:rsidP="002A2E63">
      <w:pPr>
        <w:ind w:left="1134" w:hanging="1134"/>
      </w:pPr>
      <w:proofErr w:type="spellStart"/>
      <w:proofErr w:type="gramStart"/>
      <w:r>
        <w:t>ProspectList</w:t>
      </w:r>
      <w:proofErr w:type="spellEnd"/>
      <w:r>
        <w:t>(</w:t>
      </w:r>
      <w:proofErr w:type="spellStart"/>
      <w:proofErr w:type="gramEnd"/>
      <w:r w:rsidRPr="00BC726B">
        <w:rPr>
          <w:u w:val="single"/>
        </w:rPr>
        <w:t>CustId</w:t>
      </w:r>
      <w:r>
        <w:t>,CustName</w:t>
      </w:r>
      <w:proofErr w:type="spellEnd"/>
      <w:r>
        <w:t>)</w:t>
      </w:r>
    </w:p>
    <w:p w14:paraId="39538A56" w14:textId="77777777" w:rsidR="002A2E63" w:rsidRDefault="002A2E63" w:rsidP="002A2E63">
      <w:pPr>
        <w:ind w:left="1134" w:hanging="1134"/>
      </w:pPr>
      <w:proofErr w:type="spellStart"/>
      <w:proofErr w:type="gramStart"/>
      <w:r>
        <w:t>ProspectListYear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w:t>
      </w:r>
    </w:p>
    <w:p w14:paraId="54EEEA2B" w14:textId="77777777" w:rsidR="002A2E63" w:rsidRDefault="002A2E63" w:rsidP="002A2E63">
      <w:pPr>
        <w:ind w:left="1134" w:hanging="1134"/>
      </w:pPr>
      <w:proofErr w:type="spellStart"/>
      <w:proofErr w:type="gramStart"/>
      <w:r>
        <w:t>ProspectListYearColor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t>)</w:t>
      </w:r>
    </w:p>
    <w:p w14:paraId="6C9A6728" w14:textId="77777777" w:rsidR="002A2E63" w:rsidRDefault="002A2E63" w:rsidP="002A2E63">
      <w:pPr>
        <w:ind w:left="1134" w:hanging="1134"/>
      </w:pPr>
      <w:proofErr w:type="spellStart"/>
      <w:proofErr w:type="gramStart"/>
      <w:r>
        <w:t>ProspectListYearColorMake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w:t>
      </w:r>
    </w:p>
    <w:p w14:paraId="7A746D2D" w14:textId="77777777" w:rsidR="002A2E63" w:rsidRDefault="002A2E63" w:rsidP="002A2E63">
      <w:pPr>
        <w:ind w:left="1134" w:hanging="1134"/>
      </w:pPr>
      <w:proofErr w:type="spellStart"/>
      <w:proofErr w:type="gramStart"/>
      <w:r>
        <w:t>ProspectListYearColorMakeModel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w:t>
      </w:r>
    </w:p>
    <w:p w14:paraId="5F8D5D18" w14:textId="77777777" w:rsidR="002A2E63" w:rsidRDefault="002A2E63" w:rsidP="002A2E63">
      <w:pPr>
        <w:ind w:left="1134" w:hanging="1134"/>
      </w:pPr>
      <w:proofErr w:type="spellStart"/>
      <w:proofErr w:type="gramStart"/>
      <w:r>
        <w:t>ProspectListYearColorMakeModelTrim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 xml:space="preserve">, </w:t>
      </w:r>
      <w:proofErr w:type="spellStart"/>
      <w:r>
        <w:rPr>
          <w:u w:val="single"/>
        </w:rPr>
        <w:t>TrimWant</w:t>
      </w:r>
      <w:proofErr w:type="spellEnd"/>
      <w:r>
        <w:t>)</w:t>
      </w:r>
    </w:p>
    <w:p w14:paraId="4D394466" w14:textId="77777777" w:rsidR="002A2E63" w:rsidRDefault="002A2E63" w:rsidP="002A2E63">
      <w:pPr>
        <w:ind w:left="1134" w:hanging="1134"/>
      </w:pPr>
      <w:proofErr w:type="spellStart"/>
      <w:proofErr w:type="gramStart"/>
      <w:r>
        <w:t>ProspectListYearColorMakeModelTrimOption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 xml:space="preserve">, </w:t>
      </w:r>
      <w:proofErr w:type="spellStart"/>
      <w:r>
        <w:rPr>
          <w:u w:val="single"/>
        </w:rPr>
        <w:t>TrimWant</w:t>
      </w:r>
      <w:proofErr w:type="spellEnd"/>
      <w:r>
        <w:t xml:space="preserve">, </w:t>
      </w:r>
      <w:proofErr w:type="spellStart"/>
      <w:r w:rsidRPr="005D05BA">
        <w:rPr>
          <w:u w:val="single"/>
        </w:rPr>
        <w:t>OptionCode</w:t>
      </w:r>
      <w:proofErr w:type="spellEnd"/>
      <w:r>
        <w:t xml:space="preserve">, </w:t>
      </w:r>
      <w:proofErr w:type="spellStart"/>
      <w:r>
        <w:t>OptionDescription</w:t>
      </w:r>
      <w:proofErr w:type="spellEnd"/>
      <w:r>
        <w:t>)</w:t>
      </w:r>
    </w:p>
    <w:p w14:paraId="2901DF5D" w14:textId="77777777" w:rsidR="002A2E63" w:rsidRDefault="002A2E63" w:rsidP="002A2E63">
      <w:pPr>
        <w:ind w:left="1134" w:hanging="1134"/>
        <w:rPr>
          <w:b/>
        </w:rPr>
      </w:pPr>
    </w:p>
    <w:p w14:paraId="47E2B240" w14:textId="77777777" w:rsidR="002A2E63" w:rsidRDefault="002A2E63" w:rsidP="002A2E63">
      <w:pPr>
        <w:ind w:left="1134" w:hanging="1134"/>
        <w:rPr>
          <w:b/>
        </w:rPr>
      </w:pPr>
    </w:p>
    <w:p w14:paraId="5EDD1551" w14:textId="77777777" w:rsidR="002A2E63" w:rsidRDefault="002A2E63" w:rsidP="002A2E63">
      <w:pPr>
        <w:ind w:left="1134" w:hanging="1134"/>
        <w:rPr>
          <w:b/>
        </w:rPr>
      </w:pPr>
    </w:p>
    <w:p w14:paraId="6287BCFC" w14:textId="77777777" w:rsidR="002A2E63" w:rsidRDefault="002A2E63" w:rsidP="002A2E63">
      <w:pPr>
        <w:ind w:left="1134" w:hanging="1134"/>
        <w:rPr>
          <w:b/>
        </w:rPr>
      </w:pPr>
    </w:p>
    <w:p w14:paraId="0C69F35B" w14:textId="77777777" w:rsidR="002A2E63" w:rsidRDefault="002A2E63" w:rsidP="002A2E63">
      <w:pPr>
        <w:ind w:left="1134" w:hanging="1134"/>
        <w:rPr>
          <w:b/>
        </w:rPr>
      </w:pPr>
    </w:p>
    <w:p w14:paraId="57A99B6F" w14:textId="77777777" w:rsidR="002A2E63" w:rsidRDefault="002A2E63" w:rsidP="002A2E63">
      <w:pPr>
        <w:ind w:left="1134" w:hanging="1134"/>
        <w:rPr>
          <w:b/>
        </w:rPr>
      </w:pPr>
      <w:r>
        <w:rPr>
          <w:b/>
        </w:rPr>
        <w:lastRenderedPageBreak/>
        <w:t xml:space="preserve">2NF: </w:t>
      </w:r>
    </w:p>
    <w:p w14:paraId="20BCE611" w14:textId="77777777" w:rsidR="002A2E63" w:rsidRDefault="002A2E63" w:rsidP="002A2E63">
      <w:pPr>
        <w:ind w:left="1134" w:hanging="1134"/>
      </w:pPr>
      <w:proofErr w:type="spellStart"/>
      <w:proofErr w:type="gramStart"/>
      <w:r>
        <w:t>ProspectList</w:t>
      </w:r>
      <w:proofErr w:type="spellEnd"/>
      <w:r>
        <w:t>(</w:t>
      </w:r>
      <w:proofErr w:type="spellStart"/>
      <w:proofErr w:type="gramEnd"/>
      <w:r w:rsidRPr="00BC726B">
        <w:rPr>
          <w:u w:val="single"/>
        </w:rPr>
        <w:t>CustId</w:t>
      </w:r>
      <w:r>
        <w:t>,CustName</w:t>
      </w:r>
      <w:proofErr w:type="spellEnd"/>
      <w:r>
        <w:t>)</w:t>
      </w:r>
    </w:p>
    <w:p w14:paraId="09D2CD81" w14:textId="77777777" w:rsidR="002A2E63" w:rsidRDefault="002A2E63" w:rsidP="002A2E63">
      <w:pPr>
        <w:ind w:left="1134" w:hanging="1134"/>
      </w:pPr>
      <w:proofErr w:type="spellStart"/>
      <w:proofErr w:type="gramStart"/>
      <w:r>
        <w:t>ProspectListYear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w:t>
      </w:r>
    </w:p>
    <w:p w14:paraId="77229198" w14:textId="77777777" w:rsidR="002A2E63" w:rsidRDefault="002A2E63" w:rsidP="002A2E63">
      <w:pPr>
        <w:ind w:left="1134" w:hanging="1134"/>
      </w:pPr>
      <w:proofErr w:type="spellStart"/>
      <w:proofErr w:type="gramStart"/>
      <w:r>
        <w:t>ProspectListYearColor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t>)</w:t>
      </w:r>
    </w:p>
    <w:p w14:paraId="04387C38" w14:textId="77777777" w:rsidR="002A2E63" w:rsidRDefault="002A2E63" w:rsidP="002A2E63">
      <w:pPr>
        <w:ind w:left="1134" w:hanging="1134"/>
      </w:pPr>
      <w:proofErr w:type="spellStart"/>
      <w:proofErr w:type="gramStart"/>
      <w:r>
        <w:t>ProspectListYearColorMake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w:t>
      </w:r>
    </w:p>
    <w:p w14:paraId="06021789" w14:textId="77777777" w:rsidR="002A2E63" w:rsidRDefault="002A2E63" w:rsidP="002A2E63">
      <w:pPr>
        <w:ind w:left="1134" w:hanging="1134"/>
      </w:pPr>
      <w:proofErr w:type="spellStart"/>
      <w:proofErr w:type="gramStart"/>
      <w:r>
        <w:t>ProspectListYearColorMakeModel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w:t>
      </w:r>
    </w:p>
    <w:p w14:paraId="194D962C" w14:textId="77777777" w:rsidR="002A2E63" w:rsidRDefault="002A2E63" w:rsidP="002A2E63">
      <w:pPr>
        <w:ind w:left="1134" w:hanging="1134"/>
      </w:pPr>
      <w:proofErr w:type="spellStart"/>
      <w:proofErr w:type="gramStart"/>
      <w:r>
        <w:t>ProspectListYearColorMakeModelTrim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 xml:space="preserve">, </w:t>
      </w:r>
      <w:proofErr w:type="spellStart"/>
      <w:r>
        <w:rPr>
          <w:u w:val="single"/>
        </w:rPr>
        <w:t>TrimWant</w:t>
      </w:r>
      <w:proofErr w:type="spellEnd"/>
      <w:r>
        <w:t>)</w:t>
      </w:r>
    </w:p>
    <w:p w14:paraId="5086E0B0" w14:textId="77777777" w:rsidR="002A2E63" w:rsidRDefault="002A2E63" w:rsidP="002A2E63">
      <w:pPr>
        <w:ind w:left="1134" w:hanging="1134"/>
      </w:pPr>
      <w:proofErr w:type="spellStart"/>
      <w:proofErr w:type="gramStart"/>
      <w:r>
        <w:t>ProspectListYearColorMakeModelTrimOptionWant</w:t>
      </w:r>
      <w:proofErr w:type="spellEnd"/>
      <w:r>
        <w:t>(</w:t>
      </w:r>
      <w:proofErr w:type="spellStart"/>
      <w:proofErr w:type="gramEnd"/>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 xml:space="preserve">, </w:t>
      </w:r>
      <w:proofErr w:type="spellStart"/>
      <w:r>
        <w:rPr>
          <w:u w:val="single"/>
        </w:rPr>
        <w:t>TrimWant</w:t>
      </w:r>
      <w:proofErr w:type="spellEnd"/>
      <w:r>
        <w:t>)</w:t>
      </w:r>
    </w:p>
    <w:p w14:paraId="61669D72" w14:textId="4CA3C33E" w:rsidR="002A2E63" w:rsidRDefault="002A2E63" w:rsidP="002A2E63">
      <w:pPr>
        <w:ind w:left="1134" w:hanging="1134"/>
      </w:pPr>
      <w:proofErr w:type="gramStart"/>
      <w:r>
        <w:t>Option</w:t>
      </w:r>
      <w:r w:rsidR="00AD0764">
        <w:t>s</w:t>
      </w:r>
      <w:r>
        <w:t>(</w:t>
      </w:r>
      <w:proofErr w:type="spellStart"/>
      <w:proofErr w:type="gramEnd"/>
      <w:r w:rsidRPr="005D05BA">
        <w:rPr>
          <w:u w:val="single"/>
        </w:rPr>
        <w:t>OptionCode</w:t>
      </w:r>
      <w:proofErr w:type="spellEnd"/>
      <w:r>
        <w:t xml:space="preserve">, </w:t>
      </w:r>
      <w:proofErr w:type="spellStart"/>
      <w:r>
        <w:t>OptionDescription</w:t>
      </w:r>
      <w:proofErr w:type="spellEnd"/>
      <w:r>
        <w:t>)</w:t>
      </w:r>
    </w:p>
    <w:p w14:paraId="38B312A1" w14:textId="77777777" w:rsidR="002A2E63" w:rsidRDefault="002A2E63" w:rsidP="002A2E63">
      <w:pPr>
        <w:ind w:left="1134" w:hanging="1134"/>
      </w:pPr>
    </w:p>
    <w:p w14:paraId="48DE79C3" w14:textId="77777777" w:rsidR="002A2E63" w:rsidRDefault="002A2E63" w:rsidP="002A2E63">
      <w:pPr>
        <w:ind w:left="1134" w:hanging="1134"/>
        <w:rPr>
          <w:b/>
        </w:rPr>
      </w:pPr>
      <w:r>
        <w:rPr>
          <w:b/>
        </w:rPr>
        <w:t>3NF:</w:t>
      </w:r>
    </w:p>
    <w:p w14:paraId="19F20E6D" w14:textId="77777777" w:rsidR="002A2E63" w:rsidRPr="00DF49CC" w:rsidRDefault="002A2E63" w:rsidP="002A2E63">
      <w:pPr>
        <w:ind w:left="1134" w:hanging="1134"/>
        <w:rPr>
          <w:b/>
        </w:rPr>
      </w:pPr>
      <w:r>
        <w:rPr>
          <w:b/>
        </w:rPr>
        <w:t xml:space="preserve">No transitive </w:t>
      </w:r>
      <w:proofErr w:type="spellStart"/>
      <w:r>
        <w:rPr>
          <w:b/>
        </w:rPr>
        <w:t>dependancies</w:t>
      </w:r>
      <w:proofErr w:type="spellEnd"/>
    </w:p>
    <w:p w14:paraId="55F823B5" w14:textId="75F66F9E" w:rsidR="005D2C00" w:rsidRDefault="005D2C00"/>
    <w:p w14:paraId="0A24ED33" w14:textId="45AC671D" w:rsidR="00000A0E" w:rsidRDefault="00000A0E"/>
    <w:p w14:paraId="01FC961C" w14:textId="52176A17" w:rsidR="00000A0E" w:rsidRDefault="00000A0E"/>
    <w:p w14:paraId="674DDDDB" w14:textId="314501D0" w:rsidR="00000A0E" w:rsidRDefault="00000A0E"/>
    <w:p w14:paraId="3F634794" w14:textId="5EBDC963" w:rsidR="00000A0E" w:rsidRDefault="00000A0E"/>
    <w:p w14:paraId="31E3C5E4" w14:textId="0A2B7706" w:rsidR="00000A0E" w:rsidRDefault="00000A0E"/>
    <w:p w14:paraId="4081E7B0" w14:textId="52A221DA" w:rsidR="00000A0E" w:rsidRDefault="00000A0E"/>
    <w:p w14:paraId="30F99D02" w14:textId="73093662" w:rsidR="00000A0E" w:rsidRDefault="00000A0E"/>
    <w:p w14:paraId="43783394" w14:textId="755F96D8" w:rsidR="00000A0E" w:rsidRDefault="00000A0E"/>
    <w:p w14:paraId="6F2AD3C1" w14:textId="590A738B" w:rsidR="00000A0E" w:rsidRDefault="00000A0E"/>
    <w:p w14:paraId="00FF9303" w14:textId="67B782B3" w:rsidR="00000A0E" w:rsidRDefault="00000A0E"/>
    <w:p w14:paraId="061DF81B" w14:textId="46C3D20A" w:rsidR="00000A0E" w:rsidRDefault="00000A0E"/>
    <w:p w14:paraId="436B9423" w14:textId="43537C97" w:rsidR="00000A0E" w:rsidRDefault="00000A0E"/>
    <w:p w14:paraId="74DF7469" w14:textId="77777777" w:rsidR="00413958" w:rsidRDefault="00413958"/>
    <w:p w14:paraId="5D700738" w14:textId="77777777" w:rsidR="00770551" w:rsidRPr="00E74011" w:rsidRDefault="00770551" w:rsidP="00E6232B">
      <w:pPr>
        <w:pStyle w:val="Heading1"/>
        <w:jc w:val="center"/>
      </w:pPr>
      <w:bookmarkStart w:id="9" w:name="_Toc532133802"/>
      <w:r w:rsidRPr="00E74011">
        <w:lastRenderedPageBreak/>
        <w:t>Data Structure Diagram</w:t>
      </w:r>
      <w:bookmarkEnd w:id="9"/>
    </w:p>
    <w:p w14:paraId="2DD1E32F" w14:textId="77777777" w:rsidR="00770551" w:rsidRDefault="00770551" w:rsidP="00770551">
      <w:pPr>
        <w:ind w:left="1418" w:hanging="1418"/>
      </w:pPr>
    </w:p>
    <w:p w14:paraId="680554DE" w14:textId="77777777" w:rsidR="00770551" w:rsidRDefault="00770551" w:rsidP="00770551">
      <w:pPr>
        <w:ind w:left="1418" w:hanging="1418"/>
      </w:pPr>
      <w:proofErr w:type="gramStart"/>
      <w:r>
        <w:t>SalesInvoice(</w:t>
      </w:r>
      <w:proofErr w:type="gramEnd"/>
      <w:r w:rsidRPr="00907646">
        <w:rPr>
          <w:u w:val="single"/>
        </w:rPr>
        <w:t>InvNo</w:t>
      </w:r>
      <w:r>
        <w:t>,DateSold,</w:t>
      </w:r>
      <w:r>
        <w:rPr>
          <w:u w:val="double"/>
        </w:rPr>
        <w:t>CustId</w:t>
      </w:r>
      <w:r>
        <w:t>,Salesman,</w:t>
      </w:r>
      <w:r w:rsidRPr="00C31C2A">
        <w:rPr>
          <w:u w:val="double"/>
        </w:rPr>
        <w:t>SerialNo</w:t>
      </w:r>
      <w:r>
        <w:t xml:space="preserve">,FireTheft,Collision,Liability, </w:t>
      </w:r>
      <w:proofErr w:type="spellStart"/>
      <w:r>
        <w:t>PropertyDamage,CarPrice,TotalAllowance,Freight,LicenseFees</w:t>
      </w:r>
      <w:proofErr w:type="spellEnd"/>
      <w:r>
        <w:t xml:space="preserve">, </w:t>
      </w:r>
      <w:proofErr w:type="spellStart"/>
      <w:r>
        <w:t>OtherCosts,Commision,Discount,Taxes</w:t>
      </w:r>
      <w:proofErr w:type="spellEnd"/>
      <w:r>
        <w:t>)</w:t>
      </w:r>
    </w:p>
    <w:p w14:paraId="2F95BDD6" w14:textId="77777777" w:rsidR="00770551" w:rsidRDefault="00770551" w:rsidP="00770551">
      <w:pPr>
        <w:tabs>
          <w:tab w:val="left" w:pos="7159"/>
        </w:tabs>
        <w:ind w:left="851" w:hanging="851"/>
      </w:pPr>
      <w:proofErr w:type="spellStart"/>
      <w:proofErr w:type="gramStart"/>
      <w:r>
        <w:t>SalesInvoiceOption</w:t>
      </w:r>
      <w:proofErr w:type="spellEnd"/>
      <w:r>
        <w:t>(</w:t>
      </w:r>
      <w:proofErr w:type="spellStart"/>
      <w:proofErr w:type="gramEnd"/>
      <w:r w:rsidRPr="00907646">
        <w:rPr>
          <w:u w:val="single"/>
        </w:rPr>
        <w:t>InvNo</w:t>
      </w:r>
      <w:r>
        <w:t>,</w:t>
      </w:r>
      <w:r w:rsidRPr="00907646">
        <w:rPr>
          <w:u w:val="single"/>
        </w:rPr>
        <w:t>OptionCode</w:t>
      </w:r>
      <w:r>
        <w:t>,OptionPrice,OptionSale</w:t>
      </w:r>
      <w:proofErr w:type="spellEnd"/>
      <w:r>
        <w:t>)</w:t>
      </w:r>
      <w:r>
        <w:tab/>
      </w:r>
    </w:p>
    <w:p w14:paraId="1EA097E1" w14:textId="77777777" w:rsidR="00770551" w:rsidRDefault="00770551" w:rsidP="00770551">
      <w:pPr>
        <w:tabs>
          <w:tab w:val="right" w:pos="9360"/>
        </w:tabs>
        <w:ind w:left="851" w:hanging="851"/>
      </w:pPr>
      <w:proofErr w:type="spellStart"/>
      <w:proofErr w:type="gramStart"/>
      <w:r>
        <w:t>SalesInvoiceTrade</w:t>
      </w:r>
      <w:proofErr w:type="spellEnd"/>
      <w:r>
        <w:t>(</w:t>
      </w:r>
      <w:proofErr w:type="spellStart"/>
      <w:proofErr w:type="gramEnd"/>
      <w:r w:rsidRPr="00907646">
        <w:rPr>
          <w:u w:val="single"/>
        </w:rPr>
        <w:t>InvNo</w:t>
      </w:r>
      <w:r>
        <w:t>,</w:t>
      </w:r>
      <w:r w:rsidRPr="00907646">
        <w:rPr>
          <w:u w:val="single"/>
        </w:rPr>
        <w:t>TradeSerialNo</w:t>
      </w:r>
      <w:proofErr w:type="spellEnd"/>
      <w:r>
        <w:rPr>
          <w:u w:val="single"/>
        </w:rPr>
        <w:t>,</w:t>
      </w:r>
      <w:r w:rsidRPr="00105954">
        <w:t xml:space="preserve"> </w:t>
      </w:r>
      <w:proofErr w:type="spellStart"/>
      <w:r>
        <w:t>TradeAllowance</w:t>
      </w:r>
      <w:proofErr w:type="spellEnd"/>
      <w:r>
        <w:t>)</w:t>
      </w:r>
      <w:r>
        <w:tab/>
      </w:r>
    </w:p>
    <w:p w14:paraId="11EF641D" w14:textId="77777777" w:rsidR="00770551" w:rsidRDefault="00770551" w:rsidP="00770551">
      <w:pPr>
        <w:tabs>
          <w:tab w:val="right" w:pos="9360"/>
        </w:tabs>
        <w:ind w:left="851" w:hanging="851"/>
      </w:pPr>
      <w:proofErr w:type="gramStart"/>
      <w:r>
        <w:t>Options(</w:t>
      </w:r>
      <w:proofErr w:type="spellStart"/>
      <w:proofErr w:type="gramEnd"/>
      <w:r w:rsidRPr="00907646">
        <w:rPr>
          <w:u w:val="single"/>
        </w:rPr>
        <w:t>OptionCode</w:t>
      </w:r>
      <w:r>
        <w:t>,OptionDesc,OptionCost</w:t>
      </w:r>
      <w:proofErr w:type="spellEnd"/>
      <w:r>
        <w:t>)</w:t>
      </w:r>
    </w:p>
    <w:p w14:paraId="27E06A0E" w14:textId="77777777" w:rsidR="00770551" w:rsidRDefault="00770551" w:rsidP="00770551">
      <w:pPr>
        <w:tabs>
          <w:tab w:val="right" w:pos="9360"/>
        </w:tabs>
        <w:ind w:left="851" w:hanging="851"/>
      </w:pPr>
      <w:proofErr w:type="gramStart"/>
      <w:r>
        <w:t>Car(</w:t>
      </w:r>
      <w:proofErr w:type="spellStart"/>
      <w:proofErr w:type="gramEnd"/>
      <w:r w:rsidRPr="005568CA">
        <w:rPr>
          <w:u w:val="single"/>
        </w:rPr>
        <w:t>SerialNo</w:t>
      </w:r>
      <w:r>
        <w:t>,CarMake,CarModel,CarYear,CarColor,</w:t>
      </w:r>
      <w:r w:rsidRPr="000B4425">
        <w:rPr>
          <w:u w:val="double"/>
        </w:rPr>
        <w:t>PurchInvNo</w:t>
      </w:r>
      <w:proofErr w:type="spellEnd"/>
      <w:r>
        <w:t>,</w:t>
      </w:r>
      <w:r w:rsidRPr="0071557D">
        <w:t xml:space="preserve"> </w:t>
      </w:r>
      <w:proofErr w:type="spellStart"/>
      <w:r>
        <w:t>ListBasePrice</w:t>
      </w:r>
      <w:proofErr w:type="spellEnd"/>
      <w:r>
        <w:t xml:space="preserve">, </w:t>
      </w:r>
      <w:proofErr w:type="spellStart"/>
      <w:r w:rsidRPr="008F3235">
        <w:rPr>
          <w:u w:val="double"/>
        </w:rPr>
        <w:t>CustId</w:t>
      </w:r>
      <w:proofErr w:type="spellEnd"/>
      <w:r>
        <w:t>)</w:t>
      </w:r>
    </w:p>
    <w:p w14:paraId="6751536E" w14:textId="77777777" w:rsidR="00770551" w:rsidRDefault="00770551" w:rsidP="00770551">
      <w:pPr>
        <w:tabs>
          <w:tab w:val="right" w:pos="9360"/>
        </w:tabs>
        <w:ind w:left="851" w:hanging="851"/>
      </w:pPr>
      <w:proofErr w:type="gramStart"/>
      <w:r>
        <w:t>Customer(</w:t>
      </w:r>
      <w:proofErr w:type="spellStart"/>
      <w:proofErr w:type="gramEnd"/>
      <w:r w:rsidRPr="005E4FBA">
        <w:rPr>
          <w:u w:val="single"/>
        </w:rPr>
        <w:t>CustId</w:t>
      </w:r>
      <w:r>
        <w:t>,</w:t>
      </w:r>
      <w:r w:rsidRPr="005E4FBA">
        <w:t>CustName</w:t>
      </w:r>
      <w:proofErr w:type="spellEnd"/>
      <w:r>
        <w:t>,</w:t>
      </w:r>
      <w:r w:rsidRPr="00610BA3">
        <w:t xml:space="preserve"> </w:t>
      </w:r>
      <w:proofErr w:type="spellStart"/>
      <w:r>
        <w:t>CustAddress,CustCity,CustState,CustPostal,CustPhone</w:t>
      </w:r>
      <w:proofErr w:type="spellEnd"/>
      <w:r>
        <w:t>)</w:t>
      </w:r>
    </w:p>
    <w:p w14:paraId="35FA9394" w14:textId="77777777" w:rsidR="00770551" w:rsidRDefault="00770551" w:rsidP="00770551">
      <w:proofErr w:type="spellStart"/>
      <w:proofErr w:type="gramStart"/>
      <w:r>
        <w:t>VehicleInvRecOption</w:t>
      </w:r>
      <w:proofErr w:type="spellEnd"/>
      <w:r>
        <w:t>(</w:t>
      </w:r>
      <w:proofErr w:type="spellStart"/>
      <w:proofErr w:type="gramEnd"/>
      <w:r>
        <w:rPr>
          <w:u w:val="single"/>
        </w:rPr>
        <w:t>SerialNo</w:t>
      </w:r>
      <w:r>
        <w:t>,</w:t>
      </w:r>
      <w:r>
        <w:rPr>
          <w:u w:val="single"/>
        </w:rPr>
        <w:t>OptionCode</w:t>
      </w:r>
      <w:proofErr w:type="spellEnd"/>
      <w:r>
        <w:t>)</w:t>
      </w:r>
    </w:p>
    <w:p w14:paraId="68FC6ED4" w14:textId="77777777" w:rsidR="00770551" w:rsidRDefault="00770551" w:rsidP="00770551">
      <w:proofErr w:type="spellStart"/>
      <w:proofErr w:type="gramStart"/>
      <w:r>
        <w:t>PurchaseInv</w:t>
      </w:r>
      <w:proofErr w:type="spellEnd"/>
      <w:r>
        <w:t>(</w:t>
      </w:r>
      <w:proofErr w:type="spellStart"/>
      <w:proofErr w:type="gramEnd"/>
      <w:r w:rsidRPr="00CA4073">
        <w:rPr>
          <w:u w:val="single"/>
        </w:rPr>
        <w:t>PurchInvNo</w:t>
      </w:r>
      <w:proofErr w:type="spellEnd"/>
      <w:r>
        <w:t xml:space="preserve">, </w:t>
      </w:r>
      <w:proofErr w:type="spellStart"/>
      <w:r>
        <w:t>PurchFrom</w:t>
      </w:r>
      <w:proofErr w:type="spellEnd"/>
      <w:r>
        <w:t xml:space="preserve">, </w:t>
      </w:r>
      <w:proofErr w:type="spellStart"/>
      <w:r>
        <w:t>PurchDate</w:t>
      </w:r>
      <w:proofErr w:type="spellEnd"/>
      <w:r>
        <w:t xml:space="preserve">, </w:t>
      </w:r>
      <w:proofErr w:type="spellStart"/>
      <w:r>
        <w:t>PurchCost</w:t>
      </w:r>
      <w:proofErr w:type="spellEnd"/>
      <w:r>
        <w:t>)</w:t>
      </w:r>
    </w:p>
    <w:p w14:paraId="3734A198" w14:textId="77777777" w:rsidR="00770551" w:rsidRDefault="00770551" w:rsidP="00770551">
      <w:pPr>
        <w:ind w:left="851" w:hanging="851"/>
      </w:pPr>
      <w:proofErr w:type="gramStart"/>
      <w:r>
        <w:t>ServiceWorkOrder(</w:t>
      </w:r>
      <w:proofErr w:type="gramEnd"/>
      <w:r w:rsidRPr="00263A09">
        <w:rPr>
          <w:u w:val="single"/>
        </w:rPr>
        <w:t>ServiceInvNo</w:t>
      </w:r>
      <w:r>
        <w:t>,ServiceDate,</w:t>
      </w:r>
      <w:r w:rsidRPr="00FA2126">
        <w:rPr>
          <w:u w:val="double"/>
        </w:rPr>
        <w:t>CustId</w:t>
      </w:r>
      <w:r>
        <w:t>,</w:t>
      </w:r>
      <w:r w:rsidRPr="00FA2126">
        <w:rPr>
          <w:u w:val="double"/>
        </w:rPr>
        <w:t>SerialNo</w:t>
      </w:r>
      <w:r>
        <w:t>,PartCost,LaborCost,Tax)</w:t>
      </w:r>
    </w:p>
    <w:p w14:paraId="7928113E" w14:textId="77777777" w:rsidR="00770551" w:rsidRDefault="00770551" w:rsidP="00770551">
      <w:pPr>
        <w:ind w:left="851" w:hanging="851"/>
      </w:pPr>
      <w:proofErr w:type="spellStart"/>
      <w:proofErr w:type="gramStart"/>
      <w:r>
        <w:t>ServiceWorkOrderWorkToDo</w:t>
      </w:r>
      <w:proofErr w:type="spellEnd"/>
      <w:r>
        <w:t>(</w:t>
      </w:r>
      <w:proofErr w:type="spellStart"/>
      <w:proofErr w:type="gramEnd"/>
      <w:r w:rsidRPr="000E0325">
        <w:rPr>
          <w:u w:val="single"/>
        </w:rPr>
        <w:t>ServiceInvNo</w:t>
      </w:r>
      <w:proofErr w:type="spellEnd"/>
      <w:r>
        <w:t xml:space="preserve">, </w:t>
      </w:r>
      <w:proofErr w:type="spellStart"/>
      <w:r w:rsidRPr="00225AD7">
        <w:rPr>
          <w:u w:val="single"/>
        </w:rPr>
        <w:t>WorkToDo</w:t>
      </w:r>
      <w:proofErr w:type="spellEnd"/>
      <w:r>
        <w:t>)</w:t>
      </w:r>
    </w:p>
    <w:p w14:paraId="112A6D3D" w14:textId="77777777" w:rsidR="00770551" w:rsidRDefault="00770551" w:rsidP="00770551">
      <w:pPr>
        <w:ind w:left="1134" w:hanging="1134"/>
      </w:pPr>
      <w:proofErr w:type="spellStart"/>
      <w:r>
        <w:t>ProspectList</w:t>
      </w:r>
      <w:proofErr w:type="spellEnd"/>
      <w:r>
        <w:t xml:space="preserve"> (</w:t>
      </w:r>
      <w:proofErr w:type="spellStart"/>
      <w:r w:rsidRPr="00BC726B">
        <w:rPr>
          <w:u w:val="single"/>
        </w:rPr>
        <w:t>CustId</w:t>
      </w:r>
      <w:proofErr w:type="spellEnd"/>
      <w:r>
        <w:t xml:space="preserve">, </w:t>
      </w:r>
      <w:proofErr w:type="spellStart"/>
      <w:r w:rsidRPr="00BC726B">
        <w:rPr>
          <w:u w:val="single"/>
        </w:rPr>
        <w:t>YearWant</w:t>
      </w:r>
      <w:proofErr w:type="spellEnd"/>
      <w:r>
        <w:t xml:space="preserve">, </w:t>
      </w:r>
      <w:proofErr w:type="spellStart"/>
      <w:r w:rsidRPr="003F110E">
        <w:rPr>
          <w:u w:val="single"/>
        </w:rPr>
        <w:t>ColorWant</w:t>
      </w:r>
      <w:proofErr w:type="spellEnd"/>
      <w:r>
        <w:rPr>
          <w:u w:val="single"/>
        </w:rPr>
        <w:t>,</w:t>
      </w:r>
      <w:r>
        <w:t xml:space="preserve"> </w:t>
      </w:r>
      <w:proofErr w:type="spellStart"/>
      <w:r>
        <w:rPr>
          <w:u w:val="single"/>
        </w:rPr>
        <w:t>MakeWant</w:t>
      </w:r>
      <w:proofErr w:type="spellEnd"/>
      <w:r>
        <w:t xml:space="preserve">, </w:t>
      </w:r>
      <w:proofErr w:type="spellStart"/>
      <w:r>
        <w:rPr>
          <w:u w:val="single"/>
        </w:rPr>
        <w:t>ModelWant</w:t>
      </w:r>
      <w:proofErr w:type="spellEnd"/>
      <w:r>
        <w:t xml:space="preserve">, </w:t>
      </w:r>
      <w:proofErr w:type="spellStart"/>
      <w:r>
        <w:rPr>
          <w:u w:val="single"/>
        </w:rPr>
        <w:t>TrimWant</w:t>
      </w:r>
      <w:proofErr w:type="spellEnd"/>
      <w:r>
        <w:t>)</w:t>
      </w:r>
    </w:p>
    <w:p w14:paraId="23AD7E6D" w14:textId="77777777" w:rsidR="00770551" w:rsidRDefault="00770551" w:rsidP="00770551"/>
    <w:p w14:paraId="66A714C6" w14:textId="16F5936B" w:rsidR="00000A0E" w:rsidRDefault="00000A0E" w:rsidP="00000A0E">
      <w:pPr>
        <w:jc w:val="center"/>
        <w:rPr>
          <w:b/>
        </w:rPr>
      </w:pPr>
    </w:p>
    <w:p w14:paraId="662524B2" w14:textId="39FD9CAD" w:rsidR="00CC04D1" w:rsidRDefault="00CC04D1" w:rsidP="00000A0E">
      <w:pPr>
        <w:jc w:val="center"/>
        <w:rPr>
          <w:b/>
        </w:rPr>
      </w:pPr>
    </w:p>
    <w:p w14:paraId="517074C9" w14:textId="623D17FD" w:rsidR="00CC04D1" w:rsidRDefault="00CC04D1" w:rsidP="00000A0E">
      <w:pPr>
        <w:jc w:val="center"/>
        <w:rPr>
          <w:b/>
        </w:rPr>
      </w:pPr>
    </w:p>
    <w:p w14:paraId="5CCE1E00" w14:textId="6A61BEB6" w:rsidR="00CC04D1" w:rsidRDefault="00CC04D1" w:rsidP="00000A0E">
      <w:pPr>
        <w:jc w:val="center"/>
        <w:rPr>
          <w:b/>
        </w:rPr>
      </w:pPr>
    </w:p>
    <w:p w14:paraId="42DE4EB8" w14:textId="657EB352" w:rsidR="00CC04D1" w:rsidRDefault="00CC04D1" w:rsidP="00000A0E">
      <w:pPr>
        <w:jc w:val="center"/>
        <w:rPr>
          <w:b/>
        </w:rPr>
      </w:pPr>
    </w:p>
    <w:p w14:paraId="48B23FC2" w14:textId="7944CFB0" w:rsidR="00CC04D1" w:rsidRDefault="00CC04D1" w:rsidP="00000A0E">
      <w:pPr>
        <w:jc w:val="center"/>
        <w:rPr>
          <w:b/>
        </w:rPr>
      </w:pPr>
    </w:p>
    <w:p w14:paraId="5FE08773" w14:textId="43B93200" w:rsidR="00CC04D1" w:rsidRDefault="00CC04D1" w:rsidP="00000A0E">
      <w:pPr>
        <w:jc w:val="center"/>
        <w:rPr>
          <w:b/>
        </w:rPr>
      </w:pPr>
    </w:p>
    <w:p w14:paraId="32C00111" w14:textId="0AF5C591" w:rsidR="00CC04D1" w:rsidRDefault="00CC04D1" w:rsidP="00000A0E">
      <w:pPr>
        <w:jc w:val="center"/>
        <w:rPr>
          <w:b/>
        </w:rPr>
      </w:pPr>
    </w:p>
    <w:p w14:paraId="11A8FDBB" w14:textId="1B1AAF4D" w:rsidR="00CC04D1" w:rsidRDefault="00CC04D1" w:rsidP="00000A0E">
      <w:pPr>
        <w:jc w:val="center"/>
        <w:rPr>
          <w:b/>
        </w:rPr>
      </w:pPr>
    </w:p>
    <w:p w14:paraId="69C3D192" w14:textId="184BBB83" w:rsidR="00CC04D1" w:rsidRDefault="00CC04D1" w:rsidP="00000A0E">
      <w:pPr>
        <w:jc w:val="center"/>
        <w:rPr>
          <w:b/>
        </w:rPr>
      </w:pPr>
    </w:p>
    <w:p w14:paraId="2C655287" w14:textId="461BD8E3" w:rsidR="00CC04D1" w:rsidRDefault="00CC04D1" w:rsidP="00000A0E">
      <w:pPr>
        <w:jc w:val="center"/>
        <w:rPr>
          <w:b/>
        </w:rPr>
      </w:pPr>
    </w:p>
    <w:p w14:paraId="355C601F" w14:textId="33E04F11" w:rsidR="00CC04D1" w:rsidRDefault="00CC04D1" w:rsidP="00000A0E">
      <w:pPr>
        <w:jc w:val="center"/>
        <w:rPr>
          <w:b/>
        </w:rPr>
      </w:pPr>
    </w:p>
    <w:p w14:paraId="3F4615CB" w14:textId="7EBEE5AF" w:rsidR="00CC04D1" w:rsidRDefault="00CC04D1" w:rsidP="00000A0E">
      <w:pPr>
        <w:jc w:val="center"/>
        <w:rPr>
          <w:b/>
        </w:rPr>
      </w:pPr>
    </w:p>
    <w:p w14:paraId="7C7E5BB6" w14:textId="0E495675" w:rsidR="00CC04D1" w:rsidRDefault="00E6232B" w:rsidP="00E6232B">
      <w:pPr>
        <w:pStyle w:val="Heading1"/>
        <w:jc w:val="center"/>
      </w:pPr>
      <w:bookmarkStart w:id="10" w:name="_Toc532133803"/>
      <w:r>
        <w:lastRenderedPageBreak/>
        <w:t>EER Diagram</w:t>
      </w:r>
      <w:bookmarkEnd w:id="10"/>
    </w:p>
    <w:p w14:paraId="2E8687C5" w14:textId="7A134C0E" w:rsidR="00E6232B" w:rsidRDefault="00E6232B" w:rsidP="00E6232B"/>
    <w:p w14:paraId="16C68AF0" w14:textId="6740397B" w:rsidR="00292209" w:rsidRDefault="003755F6" w:rsidP="00E6232B">
      <w:r>
        <w:rPr>
          <w:noProof/>
        </w:rPr>
        <w:drawing>
          <wp:inline distT="0" distB="0" distL="0" distR="0" wp14:anchorId="23508562" wp14:editId="4F04C890">
            <wp:extent cx="5943600" cy="7459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R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459345"/>
                    </a:xfrm>
                    <a:prstGeom prst="rect">
                      <a:avLst/>
                    </a:prstGeom>
                  </pic:spPr>
                </pic:pic>
              </a:graphicData>
            </a:graphic>
          </wp:inline>
        </w:drawing>
      </w:r>
    </w:p>
    <w:p w14:paraId="25EA16ED" w14:textId="1E10FD6B" w:rsidR="005A3FD6" w:rsidRDefault="005A3FD6" w:rsidP="005A3FD6">
      <w:pPr>
        <w:pStyle w:val="Heading1"/>
      </w:pPr>
      <w:bookmarkStart w:id="11" w:name="_Toc532133804"/>
      <w:r>
        <w:lastRenderedPageBreak/>
        <w:t>TABLES SQL CODE</w:t>
      </w:r>
      <w:bookmarkEnd w:id="11"/>
    </w:p>
    <w:p w14:paraId="0CD6B8D5" w14:textId="247D7762" w:rsidR="005A3FD6" w:rsidRDefault="005A3FD6" w:rsidP="005A3FD6"/>
    <w:p w14:paraId="02E5DACC" w14:textId="77777777" w:rsidR="005A3FD6" w:rsidRDefault="005A3FD6" w:rsidP="005A3FD6">
      <w:r>
        <w:t xml:space="preserve">DROP TABLE </w:t>
      </w:r>
      <w:proofErr w:type="spellStart"/>
      <w:r>
        <w:t>SalesInvoiceTrade</w:t>
      </w:r>
      <w:proofErr w:type="spellEnd"/>
      <w:r>
        <w:t>;</w:t>
      </w:r>
    </w:p>
    <w:p w14:paraId="470772F1" w14:textId="77777777" w:rsidR="005A3FD6" w:rsidRDefault="005A3FD6" w:rsidP="005A3FD6">
      <w:r>
        <w:t xml:space="preserve">DROP TABLE </w:t>
      </w:r>
      <w:proofErr w:type="spellStart"/>
      <w:r>
        <w:t>SalesInvoiceOption</w:t>
      </w:r>
      <w:proofErr w:type="spellEnd"/>
      <w:r>
        <w:t>;</w:t>
      </w:r>
    </w:p>
    <w:p w14:paraId="03D14F30" w14:textId="77777777" w:rsidR="005A3FD6" w:rsidRDefault="005A3FD6" w:rsidP="005A3FD6">
      <w:r>
        <w:t xml:space="preserve">DROP TABLE </w:t>
      </w:r>
      <w:proofErr w:type="spellStart"/>
      <w:r>
        <w:t>VehicleInvRecOption</w:t>
      </w:r>
      <w:proofErr w:type="spellEnd"/>
      <w:r>
        <w:t>;</w:t>
      </w:r>
    </w:p>
    <w:p w14:paraId="0FD7A16F" w14:textId="77777777" w:rsidR="005A3FD6" w:rsidRDefault="005A3FD6" w:rsidP="005A3FD6">
      <w:r>
        <w:t>DROP TABLE Options;</w:t>
      </w:r>
    </w:p>
    <w:p w14:paraId="5E58CD41" w14:textId="77777777" w:rsidR="005A3FD6" w:rsidRDefault="005A3FD6" w:rsidP="005A3FD6">
      <w:r>
        <w:t xml:space="preserve">DROP TABLE </w:t>
      </w:r>
      <w:proofErr w:type="spellStart"/>
      <w:r>
        <w:t>ProspectList</w:t>
      </w:r>
      <w:proofErr w:type="spellEnd"/>
      <w:r>
        <w:t>;</w:t>
      </w:r>
    </w:p>
    <w:p w14:paraId="0FC71DB8" w14:textId="77777777" w:rsidR="005A3FD6" w:rsidRDefault="005A3FD6" w:rsidP="005A3FD6">
      <w:r>
        <w:t xml:space="preserve">DROP TABLE </w:t>
      </w:r>
      <w:proofErr w:type="spellStart"/>
      <w:r>
        <w:t>ServiceWorkOrderWorkToDo</w:t>
      </w:r>
      <w:proofErr w:type="spellEnd"/>
      <w:r>
        <w:t>;</w:t>
      </w:r>
    </w:p>
    <w:p w14:paraId="64CBCCEB" w14:textId="77777777" w:rsidR="005A3FD6" w:rsidRDefault="005A3FD6" w:rsidP="005A3FD6">
      <w:r>
        <w:t xml:space="preserve">DROP TABLE </w:t>
      </w:r>
      <w:proofErr w:type="spellStart"/>
      <w:r>
        <w:t>ServiceWorkOrder</w:t>
      </w:r>
      <w:proofErr w:type="spellEnd"/>
      <w:r>
        <w:t>;</w:t>
      </w:r>
    </w:p>
    <w:p w14:paraId="79815299" w14:textId="77777777" w:rsidR="005A3FD6" w:rsidRDefault="005A3FD6" w:rsidP="005A3FD6">
      <w:r>
        <w:t xml:space="preserve">DROP TABLE </w:t>
      </w:r>
      <w:proofErr w:type="spellStart"/>
      <w:r>
        <w:t>SalesInvoice</w:t>
      </w:r>
      <w:proofErr w:type="spellEnd"/>
      <w:r>
        <w:t>;</w:t>
      </w:r>
    </w:p>
    <w:p w14:paraId="714AA1C1" w14:textId="77777777" w:rsidR="005A3FD6" w:rsidRDefault="005A3FD6" w:rsidP="005A3FD6">
      <w:r>
        <w:t>DROP TABLE Car;</w:t>
      </w:r>
    </w:p>
    <w:p w14:paraId="572C51C9" w14:textId="77777777" w:rsidR="005A3FD6" w:rsidRDefault="005A3FD6" w:rsidP="005A3FD6">
      <w:r>
        <w:t>DROP TABLE Customer;</w:t>
      </w:r>
    </w:p>
    <w:p w14:paraId="5A4A82C8" w14:textId="77777777" w:rsidR="005A3FD6" w:rsidRDefault="005A3FD6" w:rsidP="005A3FD6">
      <w:r>
        <w:t xml:space="preserve">DROP TABLE </w:t>
      </w:r>
      <w:proofErr w:type="spellStart"/>
      <w:r>
        <w:t>PurchaseInv</w:t>
      </w:r>
      <w:proofErr w:type="spellEnd"/>
      <w:r>
        <w:t>;</w:t>
      </w:r>
    </w:p>
    <w:p w14:paraId="778808AC" w14:textId="77777777" w:rsidR="005A3FD6" w:rsidRDefault="005A3FD6" w:rsidP="005A3FD6"/>
    <w:p w14:paraId="38C19C68" w14:textId="77777777" w:rsidR="005A3FD6" w:rsidRDefault="005A3FD6" w:rsidP="005A3FD6">
      <w:r>
        <w:t>CREATE TABLE Options</w:t>
      </w:r>
    </w:p>
    <w:p w14:paraId="769A073D" w14:textId="77777777" w:rsidR="005A3FD6" w:rsidRDefault="005A3FD6" w:rsidP="005A3FD6">
      <w:r>
        <w:t>(</w:t>
      </w:r>
    </w:p>
    <w:p w14:paraId="0E14979D" w14:textId="77777777" w:rsidR="005A3FD6" w:rsidRDefault="005A3FD6" w:rsidP="005A3FD6">
      <w:r>
        <w:t xml:space="preserve">    </w:t>
      </w:r>
      <w:proofErr w:type="spellStart"/>
      <w:r>
        <w:t>optioncode</w:t>
      </w:r>
      <w:proofErr w:type="spellEnd"/>
      <w:r>
        <w:t xml:space="preserve"> </w:t>
      </w:r>
      <w:proofErr w:type="gramStart"/>
      <w:r>
        <w:t>CHAR(</w:t>
      </w:r>
      <w:proofErr w:type="gramEnd"/>
      <w:r>
        <w:t>3),</w:t>
      </w:r>
    </w:p>
    <w:p w14:paraId="47091D9A" w14:textId="77777777" w:rsidR="005A3FD6" w:rsidRDefault="005A3FD6" w:rsidP="005A3FD6">
      <w:r>
        <w:t xml:space="preserve">    </w:t>
      </w:r>
      <w:proofErr w:type="spellStart"/>
      <w:r>
        <w:t>optiondesc</w:t>
      </w:r>
      <w:proofErr w:type="spellEnd"/>
      <w:r>
        <w:t xml:space="preserve"> </w:t>
      </w:r>
      <w:proofErr w:type="gramStart"/>
      <w:r>
        <w:t>VARCHAR(</w:t>
      </w:r>
      <w:proofErr w:type="gramEnd"/>
      <w:r>
        <w:t>70),</w:t>
      </w:r>
    </w:p>
    <w:p w14:paraId="43C1864B" w14:textId="77777777" w:rsidR="005A3FD6" w:rsidRDefault="005A3FD6" w:rsidP="005A3FD6">
      <w:r>
        <w:t xml:space="preserve">    </w:t>
      </w:r>
      <w:proofErr w:type="spellStart"/>
      <w:r>
        <w:t>optioncost</w:t>
      </w:r>
      <w:proofErr w:type="spellEnd"/>
      <w:r>
        <w:t xml:space="preserve"> </w:t>
      </w:r>
      <w:proofErr w:type="gramStart"/>
      <w:r>
        <w:t>NUMBER(</w:t>
      </w:r>
      <w:proofErr w:type="gramEnd"/>
      <w:r>
        <w:t>8,2),</w:t>
      </w:r>
    </w:p>
    <w:p w14:paraId="7249D3EB" w14:textId="77777777" w:rsidR="005A3FD6" w:rsidRDefault="005A3FD6" w:rsidP="005A3FD6">
      <w:r>
        <w:t xml:space="preserve">    CONSTRAINT </w:t>
      </w:r>
      <w:proofErr w:type="spellStart"/>
      <w:r>
        <w:t>pkoptions</w:t>
      </w:r>
      <w:proofErr w:type="spellEnd"/>
      <w:r>
        <w:t xml:space="preserve"> PRIMARY KEY (</w:t>
      </w:r>
      <w:proofErr w:type="spellStart"/>
      <w:r>
        <w:t>optioncode</w:t>
      </w:r>
      <w:proofErr w:type="spellEnd"/>
      <w:r>
        <w:t>)</w:t>
      </w:r>
    </w:p>
    <w:p w14:paraId="1553D50F" w14:textId="77777777" w:rsidR="005A3FD6" w:rsidRDefault="005A3FD6" w:rsidP="005A3FD6">
      <w:r>
        <w:t>);</w:t>
      </w:r>
    </w:p>
    <w:p w14:paraId="4C216F80" w14:textId="77777777" w:rsidR="005A3FD6" w:rsidRDefault="005A3FD6" w:rsidP="005A3FD6"/>
    <w:p w14:paraId="6B088C4F" w14:textId="77777777" w:rsidR="006F3A5F" w:rsidRDefault="006F3A5F" w:rsidP="005A3FD6"/>
    <w:p w14:paraId="6F925F18" w14:textId="77777777" w:rsidR="006F3A5F" w:rsidRDefault="006F3A5F" w:rsidP="005A3FD6"/>
    <w:p w14:paraId="7002737C" w14:textId="77777777" w:rsidR="006F3A5F" w:rsidRDefault="006F3A5F" w:rsidP="005A3FD6"/>
    <w:p w14:paraId="309E164F" w14:textId="77777777" w:rsidR="006F3A5F" w:rsidRDefault="006F3A5F" w:rsidP="005A3FD6"/>
    <w:p w14:paraId="695A5885" w14:textId="77777777" w:rsidR="006F3A5F" w:rsidRDefault="006F3A5F" w:rsidP="005A3FD6"/>
    <w:p w14:paraId="67F9E009" w14:textId="77777777" w:rsidR="006F3A5F" w:rsidRDefault="006F3A5F" w:rsidP="005A3FD6"/>
    <w:p w14:paraId="39BF4D2E" w14:textId="4A02C985" w:rsidR="005A3FD6" w:rsidRDefault="005A3FD6" w:rsidP="005A3FD6">
      <w:r>
        <w:lastRenderedPageBreak/>
        <w:t>CREATE TABLE Customer</w:t>
      </w:r>
    </w:p>
    <w:p w14:paraId="7B00A2B7" w14:textId="77777777" w:rsidR="005A3FD6" w:rsidRDefault="005A3FD6" w:rsidP="005A3FD6">
      <w:r>
        <w:t>(</w:t>
      </w:r>
    </w:p>
    <w:p w14:paraId="626F51D8" w14:textId="77777777" w:rsidR="005A3FD6" w:rsidRDefault="005A3FD6" w:rsidP="005A3FD6">
      <w:r>
        <w:t xml:space="preserve">    </w:t>
      </w:r>
      <w:proofErr w:type="spellStart"/>
      <w:r>
        <w:t>custid</w:t>
      </w:r>
      <w:proofErr w:type="spellEnd"/>
      <w:r>
        <w:t xml:space="preserve"> </w:t>
      </w:r>
      <w:proofErr w:type="gramStart"/>
      <w:r>
        <w:t>CHAR(</w:t>
      </w:r>
      <w:proofErr w:type="gramEnd"/>
      <w:r>
        <w:t>6),</w:t>
      </w:r>
    </w:p>
    <w:p w14:paraId="63A3C5FA" w14:textId="77777777" w:rsidR="005A3FD6" w:rsidRDefault="005A3FD6" w:rsidP="005A3FD6">
      <w:r>
        <w:t xml:space="preserve">    </w:t>
      </w:r>
      <w:proofErr w:type="spellStart"/>
      <w:r>
        <w:t>custname</w:t>
      </w:r>
      <w:proofErr w:type="spellEnd"/>
      <w:r>
        <w:t xml:space="preserve"> </w:t>
      </w:r>
      <w:proofErr w:type="gramStart"/>
      <w:r>
        <w:t>VARCHAR(</w:t>
      </w:r>
      <w:proofErr w:type="gramEnd"/>
      <w:r>
        <w:t>30),</w:t>
      </w:r>
    </w:p>
    <w:p w14:paraId="1CEEE0FD" w14:textId="77777777" w:rsidR="005A3FD6" w:rsidRDefault="005A3FD6" w:rsidP="005A3FD6">
      <w:r>
        <w:t xml:space="preserve">    </w:t>
      </w:r>
      <w:proofErr w:type="spellStart"/>
      <w:r>
        <w:t>custaddress</w:t>
      </w:r>
      <w:proofErr w:type="spellEnd"/>
      <w:r>
        <w:t xml:space="preserve"> </w:t>
      </w:r>
      <w:proofErr w:type="gramStart"/>
      <w:r>
        <w:t>VARCHAR(</w:t>
      </w:r>
      <w:proofErr w:type="gramEnd"/>
      <w:r>
        <w:t>50),</w:t>
      </w:r>
    </w:p>
    <w:p w14:paraId="133A033C" w14:textId="77777777" w:rsidR="005A3FD6" w:rsidRDefault="005A3FD6" w:rsidP="005A3FD6">
      <w:r>
        <w:t xml:space="preserve">    </w:t>
      </w:r>
      <w:proofErr w:type="spellStart"/>
      <w:r>
        <w:t>custcity</w:t>
      </w:r>
      <w:proofErr w:type="spellEnd"/>
      <w:r>
        <w:t xml:space="preserve"> </w:t>
      </w:r>
      <w:proofErr w:type="gramStart"/>
      <w:r>
        <w:t>VARCHAR(</w:t>
      </w:r>
      <w:proofErr w:type="gramEnd"/>
      <w:r>
        <w:t>30),</w:t>
      </w:r>
    </w:p>
    <w:p w14:paraId="339AC68D" w14:textId="77777777" w:rsidR="005A3FD6" w:rsidRDefault="005A3FD6" w:rsidP="005A3FD6">
      <w:r>
        <w:t xml:space="preserve">    </w:t>
      </w:r>
      <w:proofErr w:type="spellStart"/>
      <w:r>
        <w:t>custstate</w:t>
      </w:r>
      <w:proofErr w:type="spellEnd"/>
      <w:r>
        <w:t xml:space="preserve"> </w:t>
      </w:r>
      <w:proofErr w:type="gramStart"/>
      <w:r>
        <w:t>VARCHAR(</w:t>
      </w:r>
      <w:proofErr w:type="gramEnd"/>
      <w:r>
        <w:t>30),</w:t>
      </w:r>
    </w:p>
    <w:p w14:paraId="53BFDA13" w14:textId="77777777" w:rsidR="005A3FD6" w:rsidRDefault="005A3FD6" w:rsidP="005A3FD6">
      <w:r>
        <w:t xml:space="preserve">    </w:t>
      </w:r>
      <w:proofErr w:type="spellStart"/>
      <w:r>
        <w:t>custpostal</w:t>
      </w:r>
      <w:proofErr w:type="spellEnd"/>
      <w:r>
        <w:t xml:space="preserve"> </w:t>
      </w:r>
      <w:proofErr w:type="gramStart"/>
      <w:r>
        <w:t>VARCHAR(</w:t>
      </w:r>
      <w:proofErr w:type="gramEnd"/>
      <w:r>
        <w:t>6),</w:t>
      </w:r>
    </w:p>
    <w:p w14:paraId="021DF65B" w14:textId="77777777" w:rsidR="005A3FD6" w:rsidRDefault="005A3FD6" w:rsidP="005A3FD6">
      <w:r>
        <w:t xml:space="preserve">    </w:t>
      </w:r>
      <w:proofErr w:type="spellStart"/>
      <w:r>
        <w:t>custphone</w:t>
      </w:r>
      <w:proofErr w:type="spellEnd"/>
      <w:r>
        <w:t xml:space="preserve"> </w:t>
      </w:r>
      <w:proofErr w:type="gramStart"/>
      <w:r>
        <w:t>NUMBER(</w:t>
      </w:r>
      <w:proofErr w:type="gramEnd"/>
      <w:r>
        <w:t>10),</w:t>
      </w:r>
    </w:p>
    <w:p w14:paraId="5280A04E" w14:textId="77777777" w:rsidR="005A3FD6" w:rsidRDefault="005A3FD6" w:rsidP="005A3FD6">
      <w:r>
        <w:t xml:space="preserve">    CONSTRAINT </w:t>
      </w:r>
      <w:proofErr w:type="spellStart"/>
      <w:r>
        <w:t>pkcustomer</w:t>
      </w:r>
      <w:proofErr w:type="spellEnd"/>
      <w:r>
        <w:t xml:space="preserve"> PRIMARY KEY (</w:t>
      </w:r>
      <w:proofErr w:type="spellStart"/>
      <w:r>
        <w:t>custid</w:t>
      </w:r>
      <w:proofErr w:type="spellEnd"/>
      <w:r>
        <w:t>)</w:t>
      </w:r>
    </w:p>
    <w:p w14:paraId="2B92A05D" w14:textId="77777777" w:rsidR="005A3FD6" w:rsidRDefault="005A3FD6" w:rsidP="005A3FD6">
      <w:r>
        <w:t>);</w:t>
      </w:r>
    </w:p>
    <w:p w14:paraId="331ED9F7" w14:textId="77777777" w:rsidR="005A3FD6" w:rsidRDefault="005A3FD6" w:rsidP="005A3FD6"/>
    <w:p w14:paraId="419CABD4" w14:textId="77777777" w:rsidR="005A3FD6" w:rsidRDefault="005A3FD6" w:rsidP="005A3FD6">
      <w:r>
        <w:t xml:space="preserve">CREATE TABLE </w:t>
      </w:r>
      <w:proofErr w:type="spellStart"/>
      <w:r>
        <w:t>PurchaseInv</w:t>
      </w:r>
      <w:proofErr w:type="spellEnd"/>
    </w:p>
    <w:p w14:paraId="3278A85A" w14:textId="77777777" w:rsidR="005A3FD6" w:rsidRDefault="005A3FD6" w:rsidP="005A3FD6">
      <w:r>
        <w:t>(</w:t>
      </w:r>
    </w:p>
    <w:p w14:paraId="59DF5159" w14:textId="77777777" w:rsidR="005A3FD6" w:rsidRDefault="005A3FD6" w:rsidP="005A3FD6">
      <w:r>
        <w:t xml:space="preserve">    </w:t>
      </w:r>
      <w:proofErr w:type="spellStart"/>
      <w:r>
        <w:t>purchinvno</w:t>
      </w:r>
      <w:proofErr w:type="spellEnd"/>
      <w:r>
        <w:t xml:space="preserve"> </w:t>
      </w:r>
      <w:proofErr w:type="gramStart"/>
      <w:r>
        <w:t>CHAR(</w:t>
      </w:r>
      <w:proofErr w:type="gramEnd"/>
      <w:r>
        <w:t>6),</w:t>
      </w:r>
    </w:p>
    <w:p w14:paraId="67409633" w14:textId="77777777" w:rsidR="005A3FD6" w:rsidRDefault="005A3FD6" w:rsidP="005A3FD6">
      <w:r>
        <w:t xml:space="preserve">    </w:t>
      </w:r>
      <w:proofErr w:type="spellStart"/>
      <w:r>
        <w:t>purchfrom</w:t>
      </w:r>
      <w:proofErr w:type="spellEnd"/>
      <w:r>
        <w:t xml:space="preserve"> </w:t>
      </w:r>
      <w:proofErr w:type="gramStart"/>
      <w:r>
        <w:t>VARCHAR(</w:t>
      </w:r>
      <w:proofErr w:type="gramEnd"/>
      <w:r>
        <w:t>30),</w:t>
      </w:r>
    </w:p>
    <w:p w14:paraId="33CF1EAF" w14:textId="77777777" w:rsidR="005A3FD6" w:rsidRDefault="005A3FD6" w:rsidP="005A3FD6">
      <w:r>
        <w:t xml:space="preserve">    </w:t>
      </w:r>
      <w:proofErr w:type="spellStart"/>
      <w:r>
        <w:t>purchdate</w:t>
      </w:r>
      <w:proofErr w:type="spellEnd"/>
      <w:r>
        <w:t xml:space="preserve"> DATE,</w:t>
      </w:r>
    </w:p>
    <w:p w14:paraId="2BD8F897" w14:textId="77777777" w:rsidR="005A3FD6" w:rsidRDefault="005A3FD6" w:rsidP="005A3FD6">
      <w:r>
        <w:t xml:space="preserve">    </w:t>
      </w:r>
      <w:proofErr w:type="spellStart"/>
      <w:r>
        <w:t>purchcost</w:t>
      </w:r>
      <w:proofErr w:type="spellEnd"/>
      <w:r>
        <w:t xml:space="preserve"> </w:t>
      </w:r>
      <w:proofErr w:type="gramStart"/>
      <w:r>
        <w:t>NUMBER(</w:t>
      </w:r>
      <w:proofErr w:type="gramEnd"/>
      <w:r>
        <w:t>10,2),</w:t>
      </w:r>
    </w:p>
    <w:p w14:paraId="3DC58A9A" w14:textId="77777777" w:rsidR="005A3FD6" w:rsidRDefault="005A3FD6" w:rsidP="005A3FD6">
      <w:r>
        <w:t xml:space="preserve">    CONSTRAINT </w:t>
      </w:r>
      <w:proofErr w:type="spellStart"/>
      <w:r>
        <w:t>pkpurchinvno</w:t>
      </w:r>
      <w:proofErr w:type="spellEnd"/>
      <w:r>
        <w:t xml:space="preserve"> PRIMARY KEY (</w:t>
      </w:r>
      <w:proofErr w:type="spellStart"/>
      <w:r>
        <w:t>purchinvno</w:t>
      </w:r>
      <w:proofErr w:type="spellEnd"/>
      <w:r>
        <w:t>)</w:t>
      </w:r>
    </w:p>
    <w:p w14:paraId="5E63164D" w14:textId="77777777" w:rsidR="005A3FD6" w:rsidRDefault="005A3FD6" w:rsidP="005A3FD6">
      <w:r>
        <w:t>);</w:t>
      </w:r>
    </w:p>
    <w:p w14:paraId="4228532E" w14:textId="7814A89C" w:rsidR="005A3FD6" w:rsidRDefault="005A3FD6" w:rsidP="005A3FD6"/>
    <w:p w14:paraId="4B9565BA" w14:textId="3D6C708E" w:rsidR="006F3A5F" w:rsidRDefault="006F3A5F" w:rsidP="005A3FD6"/>
    <w:p w14:paraId="0426C537" w14:textId="5E688959" w:rsidR="006F3A5F" w:rsidRDefault="006F3A5F" w:rsidP="005A3FD6"/>
    <w:p w14:paraId="6B6A0847" w14:textId="5DCC69AD" w:rsidR="006F3A5F" w:rsidRDefault="006F3A5F" w:rsidP="005A3FD6"/>
    <w:p w14:paraId="05FF029E" w14:textId="2314290A" w:rsidR="006F3A5F" w:rsidRDefault="006F3A5F" w:rsidP="005A3FD6"/>
    <w:p w14:paraId="57771C9A" w14:textId="0F913416" w:rsidR="006F3A5F" w:rsidRDefault="006F3A5F" w:rsidP="005A3FD6"/>
    <w:p w14:paraId="5087F84C" w14:textId="0B4D6051" w:rsidR="006F3A5F" w:rsidRDefault="006F3A5F" w:rsidP="005A3FD6"/>
    <w:p w14:paraId="3274BBB3" w14:textId="77777777" w:rsidR="006F3A5F" w:rsidRDefault="006F3A5F" w:rsidP="005A3FD6"/>
    <w:p w14:paraId="200BD42B" w14:textId="77777777" w:rsidR="005A3FD6" w:rsidRDefault="005A3FD6" w:rsidP="005A3FD6">
      <w:r>
        <w:lastRenderedPageBreak/>
        <w:t>CREATE TABLE Car</w:t>
      </w:r>
    </w:p>
    <w:p w14:paraId="00D741E7" w14:textId="77777777" w:rsidR="005A3FD6" w:rsidRDefault="005A3FD6" w:rsidP="005A3FD6">
      <w:r>
        <w:t>(</w:t>
      </w:r>
    </w:p>
    <w:p w14:paraId="5D07EAF2" w14:textId="77777777" w:rsidR="005A3FD6" w:rsidRDefault="005A3FD6" w:rsidP="005A3FD6">
      <w:r>
        <w:t xml:space="preserve">    </w:t>
      </w:r>
      <w:proofErr w:type="spellStart"/>
      <w:r>
        <w:t>serialno</w:t>
      </w:r>
      <w:proofErr w:type="spellEnd"/>
      <w:r>
        <w:t xml:space="preserve"> </w:t>
      </w:r>
      <w:proofErr w:type="gramStart"/>
      <w:r>
        <w:t>CHAR(</w:t>
      </w:r>
      <w:proofErr w:type="gramEnd"/>
      <w:r>
        <w:t>17),</w:t>
      </w:r>
    </w:p>
    <w:p w14:paraId="13CD3051" w14:textId="77777777" w:rsidR="005A3FD6" w:rsidRDefault="005A3FD6" w:rsidP="005A3FD6">
      <w:r>
        <w:t xml:space="preserve">    </w:t>
      </w:r>
      <w:proofErr w:type="spellStart"/>
      <w:r>
        <w:t>carmake</w:t>
      </w:r>
      <w:proofErr w:type="spellEnd"/>
      <w:r>
        <w:t xml:space="preserve"> </w:t>
      </w:r>
      <w:proofErr w:type="gramStart"/>
      <w:r>
        <w:t>VARCHAR(</w:t>
      </w:r>
      <w:proofErr w:type="gramEnd"/>
      <w:r>
        <w:t>30),</w:t>
      </w:r>
    </w:p>
    <w:p w14:paraId="41C34FAB" w14:textId="77777777" w:rsidR="005A3FD6" w:rsidRDefault="005A3FD6" w:rsidP="005A3FD6">
      <w:r>
        <w:t xml:space="preserve">    </w:t>
      </w:r>
      <w:proofErr w:type="spellStart"/>
      <w:r>
        <w:t>carmodel</w:t>
      </w:r>
      <w:proofErr w:type="spellEnd"/>
      <w:r>
        <w:t xml:space="preserve"> </w:t>
      </w:r>
      <w:proofErr w:type="gramStart"/>
      <w:r>
        <w:t>VARCHAR(</w:t>
      </w:r>
      <w:proofErr w:type="gramEnd"/>
      <w:r>
        <w:t>15),</w:t>
      </w:r>
    </w:p>
    <w:p w14:paraId="7CD42E75" w14:textId="77777777" w:rsidR="005A3FD6" w:rsidRDefault="005A3FD6" w:rsidP="005A3FD6">
      <w:r>
        <w:t xml:space="preserve">    </w:t>
      </w:r>
      <w:proofErr w:type="spellStart"/>
      <w:r>
        <w:t>caryear</w:t>
      </w:r>
      <w:proofErr w:type="spellEnd"/>
      <w:r>
        <w:t xml:space="preserve"> </w:t>
      </w:r>
      <w:proofErr w:type="gramStart"/>
      <w:r>
        <w:t>NUMBER(</w:t>
      </w:r>
      <w:proofErr w:type="gramEnd"/>
      <w:r>
        <w:t>4),</w:t>
      </w:r>
    </w:p>
    <w:p w14:paraId="73072873" w14:textId="77777777" w:rsidR="005A3FD6" w:rsidRDefault="005A3FD6" w:rsidP="005A3FD6">
      <w:r>
        <w:t xml:space="preserve">    </w:t>
      </w:r>
      <w:proofErr w:type="spellStart"/>
      <w:r>
        <w:t>carcolor</w:t>
      </w:r>
      <w:proofErr w:type="spellEnd"/>
      <w:r>
        <w:t xml:space="preserve"> </w:t>
      </w:r>
      <w:proofErr w:type="gramStart"/>
      <w:r>
        <w:t>VARCHAR(</w:t>
      </w:r>
      <w:proofErr w:type="gramEnd"/>
      <w:r>
        <w:t>15),</w:t>
      </w:r>
    </w:p>
    <w:p w14:paraId="74A7BDFC" w14:textId="77777777" w:rsidR="005A3FD6" w:rsidRDefault="005A3FD6" w:rsidP="005A3FD6">
      <w:r>
        <w:t xml:space="preserve">    </w:t>
      </w:r>
      <w:proofErr w:type="spellStart"/>
      <w:r>
        <w:t>carcost</w:t>
      </w:r>
      <w:proofErr w:type="spellEnd"/>
      <w:r>
        <w:t xml:space="preserve"> </w:t>
      </w:r>
      <w:proofErr w:type="gramStart"/>
      <w:r>
        <w:t>NUMBER(</w:t>
      </w:r>
      <w:proofErr w:type="gramEnd"/>
      <w:r>
        <w:t>10,2),</w:t>
      </w:r>
    </w:p>
    <w:p w14:paraId="62305046" w14:textId="77777777" w:rsidR="005A3FD6" w:rsidRDefault="005A3FD6" w:rsidP="005A3FD6">
      <w:r>
        <w:t xml:space="preserve">    </w:t>
      </w:r>
      <w:proofErr w:type="spellStart"/>
      <w:r>
        <w:t>purchinvno</w:t>
      </w:r>
      <w:proofErr w:type="spellEnd"/>
      <w:r>
        <w:t xml:space="preserve"> </w:t>
      </w:r>
      <w:proofErr w:type="gramStart"/>
      <w:r>
        <w:t>CHAR(</w:t>
      </w:r>
      <w:proofErr w:type="gramEnd"/>
      <w:r>
        <w:t>6),</w:t>
      </w:r>
    </w:p>
    <w:p w14:paraId="728484A3" w14:textId="77777777" w:rsidR="005A3FD6" w:rsidRDefault="005A3FD6" w:rsidP="005A3FD6">
      <w:r>
        <w:t xml:space="preserve">    </w:t>
      </w:r>
      <w:proofErr w:type="spellStart"/>
      <w:r>
        <w:t>custid</w:t>
      </w:r>
      <w:proofErr w:type="spellEnd"/>
      <w:r>
        <w:t xml:space="preserve"> </w:t>
      </w:r>
      <w:proofErr w:type="gramStart"/>
      <w:r>
        <w:t>CHAR(</w:t>
      </w:r>
      <w:proofErr w:type="gramEnd"/>
      <w:r>
        <w:t>6),</w:t>
      </w:r>
    </w:p>
    <w:p w14:paraId="60E1610A" w14:textId="77777777" w:rsidR="005A3FD6" w:rsidRDefault="005A3FD6" w:rsidP="005A3FD6">
      <w:r>
        <w:t xml:space="preserve">    CONSTRAINT pk1car PRIMARY KEY (</w:t>
      </w:r>
      <w:proofErr w:type="spellStart"/>
      <w:r>
        <w:t>serialno</w:t>
      </w:r>
      <w:proofErr w:type="spellEnd"/>
      <w:r>
        <w:t>),</w:t>
      </w:r>
    </w:p>
    <w:p w14:paraId="4154B857" w14:textId="77777777" w:rsidR="005A3FD6" w:rsidRDefault="005A3FD6" w:rsidP="005A3FD6">
      <w:r>
        <w:t xml:space="preserve">    CONSTRAINT fk1car FOREIGN KEY (</w:t>
      </w:r>
      <w:proofErr w:type="spellStart"/>
      <w:r>
        <w:t>purchinvno</w:t>
      </w:r>
      <w:proofErr w:type="spellEnd"/>
      <w:r>
        <w:t>)</w:t>
      </w:r>
    </w:p>
    <w:p w14:paraId="6A30B72C" w14:textId="77777777" w:rsidR="005A3FD6" w:rsidRDefault="005A3FD6" w:rsidP="005A3FD6">
      <w:r>
        <w:t xml:space="preserve">        REFERENCES </w:t>
      </w:r>
      <w:proofErr w:type="spellStart"/>
      <w:r>
        <w:t>PurchaseInv</w:t>
      </w:r>
      <w:proofErr w:type="spellEnd"/>
      <w:r>
        <w:t>(</w:t>
      </w:r>
      <w:proofErr w:type="spellStart"/>
      <w:r>
        <w:t>purchinvno</w:t>
      </w:r>
      <w:proofErr w:type="spellEnd"/>
      <w:r>
        <w:t>),</w:t>
      </w:r>
    </w:p>
    <w:p w14:paraId="69EFFD75" w14:textId="77777777" w:rsidR="005A3FD6" w:rsidRDefault="005A3FD6" w:rsidP="005A3FD6">
      <w:r>
        <w:t xml:space="preserve">    CONSTRAINT fk2car FOREIGN KEY (</w:t>
      </w:r>
      <w:proofErr w:type="spellStart"/>
      <w:r>
        <w:t>custid</w:t>
      </w:r>
      <w:proofErr w:type="spellEnd"/>
      <w:r>
        <w:t>)</w:t>
      </w:r>
    </w:p>
    <w:p w14:paraId="36DB4F9D" w14:textId="77777777" w:rsidR="005A3FD6" w:rsidRDefault="005A3FD6" w:rsidP="005A3FD6">
      <w:r>
        <w:t xml:space="preserve">        REFERENCES Customer(</w:t>
      </w:r>
      <w:proofErr w:type="spellStart"/>
      <w:r>
        <w:t>custid</w:t>
      </w:r>
      <w:proofErr w:type="spellEnd"/>
      <w:r>
        <w:t>)</w:t>
      </w:r>
    </w:p>
    <w:p w14:paraId="168A1946" w14:textId="43518550" w:rsidR="005A3FD6" w:rsidRDefault="005A3FD6" w:rsidP="005A3FD6">
      <w:r>
        <w:t>);</w:t>
      </w:r>
    </w:p>
    <w:p w14:paraId="29742C40" w14:textId="68D25316" w:rsidR="006F3A5F" w:rsidRDefault="006F3A5F" w:rsidP="005A3FD6"/>
    <w:p w14:paraId="67CA69E7" w14:textId="5B4DA6DF" w:rsidR="006F3A5F" w:rsidRDefault="006F3A5F" w:rsidP="005A3FD6"/>
    <w:p w14:paraId="4D079EB0" w14:textId="385FB26F" w:rsidR="006F3A5F" w:rsidRDefault="006F3A5F" w:rsidP="005A3FD6"/>
    <w:p w14:paraId="4A4D26C3" w14:textId="0CD4E9E6" w:rsidR="006F3A5F" w:rsidRDefault="006F3A5F" w:rsidP="005A3FD6"/>
    <w:p w14:paraId="5F1DD4F9" w14:textId="16804C0C" w:rsidR="006F3A5F" w:rsidRDefault="006F3A5F" w:rsidP="005A3FD6"/>
    <w:p w14:paraId="52F217F0" w14:textId="2C8D3924" w:rsidR="006F3A5F" w:rsidRDefault="006F3A5F" w:rsidP="005A3FD6"/>
    <w:p w14:paraId="40D5E395" w14:textId="6888AC3C" w:rsidR="006F3A5F" w:rsidRDefault="006F3A5F" w:rsidP="005A3FD6"/>
    <w:p w14:paraId="5E446338" w14:textId="009F4AFE" w:rsidR="006F3A5F" w:rsidRDefault="006F3A5F" w:rsidP="005A3FD6"/>
    <w:p w14:paraId="7A0C981C" w14:textId="50345FF6" w:rsidR="006F3A5F" w:rsidRDefault="006F3A5F" w:rsidP="005A3FD6"/>
    <w:p w14:paraId="04523411" w14:textId="60A41F87" w:rsidR="006F3A5F" w:rsidRDefault="006F3A5F" w:rsidP="005A3FD6"/>
    <w:p w14:paraId="135A7675" w14:textId="77777777" w:rsidR="006F3A5F" w:rsidRDefault="006F3A5F" w:rsidP="005A3FD6"/>
    <w:p w14:paraId="4AF840BC" w14:textId="77777777" w:rsidR="005A3FD6" w:rsidRDefault="005A3FD6" w:rsidP="005A3FD6"/>
    <w:p w14:paraId="30D84FE1" w14:textId="77777777" w:rsidR="005A3FD6" w:rsidRDefault="005A3FD6" w:rsidP="005A3FD6">
      <w:r>
        <w:lastRenderedPageBreak/>
        <w:t xml:space="preserve">CREATE TABLE </w:t>
      </w:r>
      <w:proofErr w:type="spellStart"/>
      <w:r>
        <w:t>SalesInvoice</w:t>
      </w:r>
      <w:proofErr w:type="spellEnd"/>
    </w:p>
    <w:p w14:paraId="757D2D92" w14:textId="77777777" w:rsidR="005A3FD6" w:rsidRDefault="005A3FD6" w:rsidP="005A3FD6">
      <w:r>
        <w:t>(</w:t>
      </w:r>
    </w:p>
    <w:p w14:paraId="5E4A3B24" w14:textId="77777777" w:rsidR="005A3FD6" w:rsidRDefault="005A3FD6" w:rsidP="005A3FD6">
      <w:r>
        <w:t xml:space="preserve">    </w:t>
      </w:r>
      <w:proofErr w:type="spellStart"/>
      <w:r>
        <w:t>invno</w:t>
      </w:r>
      <w:proofErr w:type="spellEnd"/>
      <w:r>
        <w:t xml:space="preserve"> </w:t>
      </w:r>
      <w:proofErr w:type="gramStart"/>
      <w:r>
        <w:t>CHAR(</w:t>
      </w:r>
      <w:proofErr w:type="gramEnd"/>
      <w:r>
        <w:t>8),</w:t>
      </w:r>
    </w:p>
    <w:p w14:paraId="60CBACB7" w14:textId="77777777" w:rsidR="005A3FD6" w:rsidRDefault="005A3FD6" w:rsidP="005A3FD6">
      <w:r>
        <w:t xml:space="preserve">    </w:t>
      </w:r>
      <w:proofErr w:type="spellStart"/>
      <w:r>
        <w:t>datesold</w:t>
      </w:r>
      <w:proofErr w:type="spellEnd"/>
      <w:r>
        <w:t xml:space="preserve"> DATE,</w:t>
      </w:r>
    </w:p>
    <w:p w14:paraId="00ADE41E" w14:textId="77777777" w:rsidR="005A3FD6" w:rsidRDefault="005A3FD6" w:rsidP="005A3FD6">
      <w:r>
        <w:t xml:space="preserve">    </w:t>
      </w:r>
      <w:proofErr w:type="spellStart"/>
      <w:r>
        <w:t>custid</w:t>
      </w:r>
      <w:proofErr w:type="spellEnd"/>
      <w:r>
        <w:t xml:space="preserve"> </w:t>
      </w:r>
      <w:proofErr w:type="gramStart"/>
      <w:r>
        <w:t>CHAR(</w:t>
      </w:r>
      <w:proofErr w:type="gramEnd"/>
      <w:r>
        <w:t>6),</w:t>
      </w:r>
    </w:p>
    <w:p w14:paraId="2A14FB23" w14:textId="77777777" w:rsidR="005A3FD6" w:rsidRDefault="005A3FD6" w:rsidP="005A3FD6">
      <w:r>
        <w:t xml:space="preserve">    salesman </w:t>
      </w:r>
      <w:proofErr w:type="gramStart"/>
      <w:r>
        <w:t>VARCHAR(</w:t>
      </w:r>
      <w:proofErr w:type="gramEnd"/>
      <w:r>
        <w:t>30),</w:t>
      </w:r>
    </w:p>
    <w:p w14:paraId="01F335F3" w14:textId="77777777" w:rsidR="005A3FD6" w:rsidRDefault="005A3FD6" w:rsidP="005A3FD6">
      <w:r>
        <w:t xml:space="preserve">    </w:t>
      </w:r>
      <w:proofErr w:type="spellStart"/>
      <w:r>
        <w:t>serialno</w:t>
      </w:r>
      <w:proofErr w:type="spellEnd"/>
      <w:r>
        <w:t xml:space="preserve"> </w:t>
      </w:r>
      <w:proofErr w:type="gramStart"/>
      <w:r>
        <w:t>CHAR(</w:t>
      </w:r>
      <w:proofErr w:type="gramEnd"/>
      <w:r>
        <w:t>17),</w:t>
      </w:r>
    </w:p>
    <w:p w14:paraId="6A696E26" w14:textId="77777777" w:rsidR="005A3FD6" w:rsidRDefault="005A3FD6" w:rsidP="005A3FD6">
      <w:r>
        <w:t xml:space="preserve">    </w:t>
      </w:r>
      <w:proofErr w:type="spellStart"/>
      <w:r>
        <w:t>firetheft</w:t>
      </w:r>
      <w:proofErr w:type="spellEnd"/>
      <w:r>
        <w:t xml:space="preserve"> </w:t>
      </w:r>
      <w:proofErr w:type="gramStart"/>
      <w:r>
        <w:t>CHAR(</w:t>
      </w:r>
      <w:proofErr w:type="gramEnd"/>
      <w:r>
        <w:t xml:space="preserve">1), /*CHAR(1) is used for </w:t>
      </w:r>
      <w:proofErr w:type="spellStart"/>
      <w:r>
        <w:t>boolean</w:t>
      </w:r>
      <w:proofErr w:type="spellEnd"/>
      <w:r>
        <w:t xml:space="preserve"> (Y for yes and N for no)*/</w:t>
      </w:r>
    </w:p>
    <w:p w14:paraId="69B39935" w14:textId="77777777" w:rsidR="005A3FD6" w:rsidRDefault="005A3FD6" w:rsidP="005A3FD6">
      <w:r>
        <w:t xml:space="preserve">    liability </w:t>
      </w:r>
      <w:proofErr w:type="gramStart"/>
      <w:r>
        <w:t>CHAR(</w:t>
      </w:r>
      <w:proofErr w:type="gramEnd"/>
      <w:r>
        <w:t>1),</w:t>
      </w:r>
    </w:p>
    <w:p w14:paraId="2A0986E8" w14:textId="77777777" w:rsidR="005A3FD6" w:rsidRDefault="005A3FD6" w:rsidP="005A3FD6">
      <w:r>
        <w:t xml:space="preserve">    </w:t>
      </w:r>
      <w:proofErr w:type="spellStart"/>
      <w:r>
        <w:t>propertydamage</w:t>
      </w:r>
      <w:proofErr w:type="spellEnd"/>
      <w:r>
        <w:t xml:space="preserve"> </w:t>
      </w:r>
      <w:proofErr w:type="gramStart"/>
      <w:r>
        <w:t>CHAR(</w:t>
      </w:r>
      <w:proofErr w:type="gramEnd"/>
      <w:r>
        <w:t>1),</w:t>
      </w:r>
    </w:p>
    <w:p w14:paraId="4A894766" w14:textId="77777777" w:rsidR="005A3FD6" w:rsidRDefault="005A3FD6" w:rsidP="005A3FD6">
      <w:r>
        <w:t xml:space="preserve">    collision </w:t>
      </w:r>
      <w:proofErr w:type="gramStart"/>
      <w:r>
        <w:t>CHAR(</w:t>
      </w:r>
      <w:proofErr w:type="gramEnd"/>
      <w:r>
        <w:t>1),</w:t>
      </w:r>
    </w:p>
    <w:p w14:paraId="0F84FB16" w14:textId="77777777" w:rsidR="005A3FD6" w:rsidRDefault="005A3FD6" w:rsidP="005A3FD6">
      <w:r>
        <w:t xml:space="preserve">    </w:t>
      </w:r>
      <w:proofErr w:type="spellStart"/>
      <w:r>
        <w:t>carprice</w:t>
      </w:r>
      <w:proofErr w:type="spellEnd"/>
      <w:r>
        <w:t xml:space="preserve"> </w:t>
      </w:r>
      <w:proofErr w:type="gramStart"/>
      <w:r>
        <w:t>NUMBER(</w:t>
      </w:r>
      <w:proofErr w:type="gramEnd"/>
      <w:r>
        <w:t>10,2),</w:t>
      </w:r>
    </w:p>
    <w:p w14:paraId="7BA12519" w14:textId="77777777" w:rsidR="005A3FD6" w:rsidRDefault="005A3FD6" w:rsidP="005A3FD6">
      <w:r>
        <w:t xml:space="preserve">    </w:t>
      </w:r>
      <w:proofErr w:type="spellStart"/>
      <w:r>
        <w:t>totalallowance</w:t>
      </w:r>
      <w:proofErr w:type="spellEnd"/>
      <w:r>
        <w:t xml:space="preserve"> </w:t>
      </w:r>
      <w:proofErr w:type="gramStart"/>
      <w:r>
        <w:t>NUMBER(</w:t>
      </w:r>
      <w:proofErr w:type="gramEnd"/>
      <w:r>
        <w:t>9,2),</w:t>
      </w:r>
    </w:p>
    <w:p w14:paraId="7019336E" w14:textId="77777777" w:rsidR="005A3FD6" w:rsidRDefault="005A3FD6" w:rsidP="005A3FD6">
      <w:r>
        <w:t xml:space="preserve">    freight NUMBER (9,2),</w:t>
      </w:r>
    </w:p>
    <w:p w14:paraId="11D6ECD6" w14:textId="77777777" w:rsidR="005A3FD6" w:rsidRDefault="005A3FD6" w:rsidP="005A3FD6">
      <w:r>
        <w:t xml:space="preserve">    </w:t>
      </w:r>
      <w:proofErr w:type="spellStart"/>
      <w:r>
        <w:t>licensefees</w:t>
      </w:r>
      <w:proofErr w:type="spellEnd"/>
      <w:r>
        <w:t xml:space="preserve"> NUMBER (9,2),</w:t>
      </w:r>
    </w:p>
    <w:p w14:paraId="7D489A8A" w14:textId="77777777" w:rsidR="005A3FD6" w:rsidRDefault="005A3FD6" w:rsidP="005A3FD6">
      <w:r>
        <w:t xml:space="preserve">    </w:t>
      </w:r>
      <w:proofErr w:type="spellStart"/>
      <w:r>
        <w:t>othercosts</w:t>
      </w:r>
      <w:proofErr w:type="spellEnd"/>
      <w:r>
        <w:t xml:space="preserve"> NUMBER (9,2), </w:t>
      </w:r>
    </w:p>
    <w:p w14:paraId="655DA74D" w14:textId="77777777" w:rsidR="005A3FD6" w:rsidRDefault="005A3FD6" w:rsidP="005A3FD6">
      <w:r>
        <w:t xml:space="preserve">    commission NUMBER (8,2),</w:t>
      </w:r>
    </w:p>
    <w:p w14:paraId="54E828E3" w14:textId="77777777" w:rsidR="005A3FD6" w:rsidRDefault="005A3FD6" w:rsidP="005A3FD6">
      <w:r>
        <w:t xml:space="preserve">    discount NUMBER (8,2),</w:t>
      </w:r>
    </w:p>
    <w:p w14:paraId="6975663A" w14:textId="77777777" w:rsidR="005A3FD6" w:rsidRDefault="005A3FD6" w:rsidP="005A3FD6">
      <w:r>
        <w:t xml:space="preserve">    </w:t>
      </w:r>
      <w:proofErr w:type="spellStart"/>
      <w:r>
        <w:t>netcost</w:t>
      </w:r>
      <w:proofErr w:type="spellEnd"/>
      <w:r>
        <w:t xml:space="preserve"> NUMBER (11,2),</w:t>
      </w:r>
    </w:p>
    <w:p w14:paraId="57DFB023" w14:textId="77777777" w:rsidR="005A3FD6" w:rsidRDefault="005A3FD6" w:rsidP="005A3FD6">
      <w:r>
        <w:t xml:space="preserve">    taxes NUMBER (9,2), </w:t>
      </w:r>
    </w:p>
    <w:p w14:paraId="3B750C3A" w14:textId="77777777" w:rsidR="005A3FD6" w:rsidRDefault="005A3FD6" w:rsidP="005A3FD6">
      <w:r>
        <w:t xml:space="preserve">    CONSTRAINT </w:t>
      </w:r>
      <w:proofErr w:type="spellStart"/>
      <w:r>
        <w:t>pksalesinvoice</w:t>
      </w:r>
      <w:proofErr w:type="spellEnd"/>
      <w:r>
        <w:t xml:space="preserve"> PRIMARY KEY (</w:t>
      </w:r>
      <w:proofErr w:type="spellStart"/>
      <w:r>
        <w:t>invno</w:t>
      </w:r>
      <w:proofErr w:type="spellEnd"/>
      <w:r>
        <w:t>),</w:t>
      </w:r>
    </w:p>
    <w:p w14:paraId="1462DAEC" w14:textId="77777777" w:rsidR="005A3FD6" w:rsidRDefault="005A3FD6" w:rsidP="005A3FD6">
      <w:r>
        <w:t xml:space="preserve">    CONSTRAINT fk1salesinvoice FOREIGN KEY (</w:t>
      </w:r>
      <w:proofErr w:type="spellStart"/>
      <w:r>
        <w:t>custid</w:t>
      </w:r>
      <w:proofErr w:type="spellEnd"/>
      <w:r>
        <w:t>)</w:t>
      </w:r>
    </w:p>
    <w:p w14:paraId="2F755F03" w14:textId="77777777" w:rsidR="005A3FD6" w:rsidRDefault="005A3FD6" w:rsidP="005A3FD6">
      <w:r>
        <w:t xml:space="preserve">        REFERENCES Customer(</w:t>
      </w:r>
      <w:proofErr w:type="spellStart"/>
      <w:r>
        <w:t>custid</w:t>
      </w:r>
      <w:proofErr w:type="spellEnd"/>
      <w:r>
        <w:t>),</w:t>
      </w:r>
    </w:p>
    <w:p w14:paraId="44CAB04F" w14:textId="77777777" w:rsidR="005A3FD6" w:rsidRDefault="005A3FD6" w:rsidP="005A3FD6">
      <w:r>
        <w:t xml:space="preserve">    CONSTRAINT fk2salesinvoice FOREIGN KEY (</w:t>
      </w:r>
      <w:proofErr w:type="spellStart"/>
      <w:r>
        <w:t>serialno</w:t>
      </w:r>
      <w:proofErr w:type="spellEnd"/>
      <w:r>
        <w:t xml:space="preserve">)        </w:t>
      </w:r>
    </w:p>
    <w:p w14:paraId="2EDAA5B6" w14:textId="77777777" w:rsidR="005A3FD6" w:rsidRDefault="005A3FD6" w:rsidP="005A3FD6">
      <w:r>
        <w:t xml:space="preserve">        REFERENCES Car(</w:t>
      </w:r>
      <w:proofErr w:type="spellStart"/>
      <w:r>
        <w:t>serialno</w:t>
      </w:r>
      <w:proofErr w:type="spellEnd"/>
      <w:r>
        <w:t>)</w:t>
      </w:r>
    </w:p>
    <w:p w14:paraId="1513F6E2" w14:textId="77777777" w:rsidR="005A3FD6" w:rsidRDefault="005A3FD6" w:rsidP="005A3FD6">
      <w:r>
        <w:t>);</w:t>
      </w:r>
    </w:p>
    <w:p w14:paraId="39F305AF" w14:textId="107F1603" w:rsidR="005A3FD6" w:rsidRDefault="005A3FD6" w:rsidP="005A3FD6"/>
    <w:p w14:paraId="767C2AB5" w14:textId="77777777" w:rsidR="006F3A5F" w:rsidRDefault="006F3A5F" w:rsidP="005A3FD6"/>
    <w:p w14:paraId="3B2DCC49" w14:textId="77777777" w:rsidR="005A3FD6" w:rsidRDefault="005A3FD6" w:rsidP="005A3FD6">
      <w:r>
        <w:lastRenderedPageBreak/>
        <w:t xml:space="preserve">CREATE TABLE </w:t>
      </w:r>
      <w:proofErr w:type="spellStart"/>
      <w:r>
        <w:t>SalesInvoiceOption</w:t>
      </w:r>
      <w:proofErr w:type="spellEnd"/>
    </w:p>
    <w:p w14:paraId="6702F1D2" w14:textId="77777777" w:rsidR="005A3FD6" w:rsidRDefault="005A3FD6" w:rsidP="005A3FD6">
      <w:r>
        <w:t>(</w:t>
      </w:r>
    </w:p>
    <w:p w14:paraId="7703F54E" w14:textId="77777777" w:rsidR="005A3FD6" w:rsidRDefault="005A3FD6" w:rsidP="005A3FD6">
      <w:r>
        <w:t xml:space="preserve">    </w:t>
      </w:r>
      <w:proofErr w:type="spellStart"/>
      <w:r>
        <w:t>invno</w:t>
      </w:r>
      <w:proofErr w:type="spellEnd"/>
      <w:r>
        <w:t xml:space="preserve"> </w:t>
      </w:r>
      <w:proofErr w:type="gramStart"/>
      <w:r>
        <w:t>CHAR(</w:t>
      </w:r>
      <w:proofErr w:type="gramEnd"/>
      <w:r>
        <w:t>8),</w:t>
      </w:r>
    </w:p>
    <w:p w14:paraId="6DE6A061" w14:textId="77777777" w:rsidR="005A3FD6" w:rsidRDefault="005A3FD6" w:rsidP="005A3FD6">
      <w:r>
        <w:t xml:space="preserve">    </w:t>
      </w:r>
      <w:proofErr w:type="spellStart"/>
      <w:r>
        <w:t>optioncode</w:t>
      </w:r>
      <w:proofErr w:type="spellEnd"/>
      <w:r>
        <w:t xml:space="preserve"> </w:t>
      </w:r>
      <w:proofErr w:type="gramStart"/>
      <w:r>
        <w:t>CHAR(</w:t>
      </w:r>
      <w:proofErr w:type="gramEnd"/>
      <w:r>
        <w:t>3),</w:t>
      </w:r>
    </w:p>
    <w:p w14:paraId="43A38A92" w14:textId="77777777" w:rsidR="005A3FD6" w:rsidRDefault="005A3FD6" w:rsidP="005A3FD6">
      <w:r>
        <w:t xml:space="preserve">    </w:t>
      </w:r>
      <w:proofErr w:type="spellStart"/>
      <w:r>
        <w:t>optionprice</w:t>
      </w:r>
      <w:proofErr w:type="spellEnd"/>
      <w:r>
        <w:t xml:space="preserve"> </w:t>
      </w:r>
      <w:proofErr w:type="gramStart"/>
      <w:r>
        <w:t>NUMBER(</w:t>
      </w:r>
      <w:proofErr w:type="gramEnd"/>
      <w:r>
        <w:t>8,2),</w:t>
      </w:r>
    </w:p>
    <w:p w14:paraId="7407DB14" w14:textId="77777777" w:rsidR="005A3FD6" w:rsidRDefault="005A3FD6" w:rsidP="005A3FD6">
      <w:r>
        <w:t xml:space="preserve">    </w:t>
      </w:r>
      <w:proofErr w:type="spellStart"/>
      <w:r>
        <w:t>optionsale</w:t>
      </w:r>
      <w:proofErr w:type="spellEnd"/>
      <w:r>
        <w:t xml:space="preserve"> </w:t>
      </w:r>
      <w:proofErr w:type="gramStart"/>
      <w:r>
        <w:t>NUMBER(</w:t>
      </w:r>
      <w:proofErr w:type="gramEnd"/>
      <w:r>
        <w:t>8,2),</w:t>
      </w:r>
    </w:p>
    <w:p w14:paraId="6C6C7883" w14:textId="77777777" w:rsidR="005A3FD6" w:rsidRDefault="005A3FD6" w:rsidP="005A3FD6">
      <w:r>
        <w:t xml:space="preserve">    CONSTRAINT pk1salesinvoiceoption PRIMARY KEY (</w:t>
      </w:r>
      <w:proofErr w:type="spellStart"/>
      <w:proofErr w:type="gramStart"/>
      <w:r>
        <w:t>invno,optioncode</w:t>
      </w:r>
      <w:proofErr w:type="spellEnd"/>
      <w:proofErr w:type="gramEnd"/>
      <w:r>
        <w:t>),</w:t>
      </w:r>
    </w:p>
    <w:p w14:paraId="18582950" w14:textId="77777777" w:rsidR="005A3FD6" w:rsidRDefault="005A3FD6" w:rsidP="005A3FD6">
      <w:r>
        <w:t xml:space="preserve">    CONSTRAINT fk1salesinvoiceoption FOREIGN KEY (</w:t>
      </w:r>
      <w:proofErr w:type="spellStart"/>
      <w:r>
        <w:t>invno</w:t>
      </w:r>
      <w:proofErr w:type="spellEnd"/>
      <w:r>
        <w:t>)</w:t>
      </w:r>
    </w:p>
    <w:p w14:paraId="09358EF3" w14:textId="77777777" w:rsidR="005A3FD6" w:rsidRDefault="005A3FD6" w:rsidP="005A3FD6">
      <w:r>
        <w:t xml:space="preserve">        REFERENCES </w:t>
      </w:r>
      <w:proofErr w:type="spellStart"/>
      <w:r>
        <w:t>salesinvoice</w:t>
      </w:r>
      <w:proofErr w:type="spellEnd"/>
      <w:r>
        <w:t>(</w:t>
      </w:r>
      <w:proofErr w:type="spellStart"/>
      <w:r>
        <w:t>invno</w:t>
      </w:r>
      <w:proofErr w:type="spellEnd"/>
      <w:r>
        <w:t>),</w:t>
      </w:r>
    </w:p>
    <w:p w14:paraId="66B9AC2F" w14:textId="77777777" w:rsidR="005A3FD6" w:rsidRDefault="005A3FD6" w:rsidP="005A3FD6">
      <w:r>
        <w:t xml:space="preserve">    CONSTRAINT fk2salesinvoiceoption FOREIGN KEY (</w:t>
      </w:r>
      <w:proofErr w:type="spellStart"/>
      <w:r>
        <w:t>optioncode</w:t>
      </w:r>
      <w:proofErr w:type="spellEnd"/>
      <w:r>
        <w:t>)</w:t>
      </w:r>
    </w:p>
    <w:p w14:paraId="7C0F71D8" w14:textId="77777777" w:rsidR="005A3FD6" w:rsidRDefault="005A3FD6" w:rsidP="005A3FD6">
      <w:r>
        <w:t xml:space="preserve">        REFERENCES options(</w:t>
      </w:r>
      <w:proofErr w:type="spellStart"/>
      <w:r>
        <w:t>optioncode</w:t>
      </w:r>
      <w:proofErr w:type="spellEnd"/>
      <w:r>
        <w:t>)</w:t>
      </w:r>
    </w:p>
    <w:p w14:paraId="778F6573" w14:textId="77777777" w:rsidR="005A3FD6" w:rsidRDefault="005A3FD6" w:rsidP="005A3FD6">
      <w:r>
        <w:t>);</w:t>
      </w:r>
    </w:p>
    <w:p w14:paraId="5333E1E4" w14:textId="77777777" w:rsidR="005A3FD6" w:rsidRDefault="005A3FD6" w:rsidP="005A3FD6"/>
    <w:p w14:paraId="086DBE13" w14:textId="77777777" w:rsidR="005A3FD6" w:rsidRDefault="005A3FD6" w:rsidP="005A3FD6">
      <w:r>
        <w:t xml:space="preserve">CREATE TABLE </w:t>
      </w:r>
      <w:proofErr w:type="spellStart"/>
      <w:r>
        <w:t>SalesInvoiceTrade</w:t>
      </w:r>
      <w:proofErr w:type="spellEnd"/>
    </w:p>
    <w:p w14:paraId="752194FF" w14:textId="77777777" w:rsidR="005A3FD6" w:rsidRDefault="005A3FD6" w:rsidP="005A3FD6">
      <w:r>
        <w:t>(</w:t>
      </w:r>
    </w:p>
    <w:p w14:paraId="245E0063" w14:textId="77777777" w:rsidR="005A3FD6" w:rsidRDefault="005A3FD6" w:rsidP="005A3FD6">
      <w:r>
        <w:t xml:space="preserve">    </w:t>
      </w:r>
      <w:proofErr w:type="spellStart"/>
      <w:r>
        <w:t>invno</w:t>
      </w:r>
      <w:proofErr w:type="spellEnd"/>
      <w:r>
        <w:t xml:space="preserve"> </w:t>
      </w:r>
      <w:proofErr w:type="gramStart"/>
      <w:r>
        <w:t>CHAR(</w:t>
      </w:r>
      <w:proofErr w:type="gramEnd"/>
      <w:r>
        <w:t>8),</w:t>
      </w:r>
    </w:p>
    <w:p w14:paraId="45419248" w14:textId="77777777" w:rsidR="005A3FD6" w:rsidRDefault="005A3FD6" w:rsidP="005A3FD6">
      <w:r>
        <w:t xml:space="preserve">    </w:t>
      </w:r>
      <w:proofErr w:type="spellStart"/>
      <w:r>
        <w:t>serialno</w:t>
      </w:r>
      <w:proofErr w:type="spellEnd"/>
      <w:r>
        <w:t xml:space="preserve"> </w:t>
      </w:r>
      <w:proofErr w:type="gramStart"/>
      <w:r>
        <w:t>CHAR(</w:t>
      </w:r>
      <w:proofErr w:type="gramEnd"/>
      <w:r>
        <w:t>17),</w:t>
      </w:r>
    </w:p>
    <w:p w14:paraId="7F95B675" w14:textId="77777777" w:rsidR="005A3FD6" w:rsidRDefault="005A3FD6" w:rsidP="005A3FD6">
      <w:r>
        <w:t xml:space="preserve">    </w:t>
      </w:r>
      <w:proofErr w:type="spellStart"/>
      <w:r>
        <w:t>tradeallowance</w:t>
      </w:r>
      <w:proofErr w:type="spellEnd"/>
      <w:r>
        <w:t xml:space="preserve"> </w:t>
      </w:r>
      <w:proofErr w:type="gramStart"/>
      <w:r>
        <w:t>NUMBER(</w:t>
      </w:r>
      <w:proofErr w:type="gramEnd"/>
      <w:r>
        <w:t>8,2),</w:t>
      </w:r>
    </w:p>
    <w:p w14:paraId="2D85B2B2" w14:textId="77777777" w:rsidR="005A3FD6" w:rsidRDefault="005A3FD6" w:rsidP="005A3FD6">
      <w:r>
        <w:t xml:space="preserve">    CONSTRAINT pk1salesinvoicetrade PRIMARY KEY (</w:t>
      </w:r>
      <w:proofErr w:type="spellStart"/>
      <w:proofErr w:type="gramStart"/>
      <w:r>
        <w:t>invno,serialno</w:t>
      </w:r>
      <w:proofErr w:type="spellEnd"/>
      <w:proofErr w:type="gramEnd"/>
      <w:r>
        <w:t>),</w:t>
      </w:r>
    </w:p>
    <w:p w14:paraId="7D252ACE" w14:textId="77777777" w:rsidR="005A3FD6" w:rsidRDefault="005A3FD6" w:rsidP="005A3FD6">
      <w:r>
        <w:t xml:space="preserve">    CONSTRAINT fk1salesinvoicetrade FOREIGN KEY (</w:t>
      </w:r>
      <w:proofErr w:type="spellStart"/>
      <w:r>
        <w:t>invno</w:t>
      </w:r>
      <w:proofErr w:type="spellEnd"/>
      <w:r>
        <w:t>)</w:t>
      </w:r>
    </w:p>
    <w:p w14:paraId="15E8205E" w14:textId="77777777" w:rsidR="005A3FD6" w:rsidRDefault="005A3FD6" w:rsidP="005A3FD6">
      <w:r>
        <w:t xml:space="preserve">        REFERENCES </w:t>
      </w:r>
      <w:proofErr w:type="spellStart"/>
      <w:r>
        <w:t>salesinvoice</w:t>
      </w:r>
      <w:proofErr w:type="spellEnd"/>
      <w:r>
        <w:t>(</w:t>
      </w:r>
      <w:proofErr w:type="spellStart"/>
      <w:r>
        <w:t>invno</w:t>
      </w:r>
      <w:proofErr w:type="spellEnd"/>
      <w:r>
        <w:t>),</w:t>
      </w:r>
    </w:p>
    <w:p w14:paraId="052E6F9F" w14:textId="77777777" w:rsidR="005A3FD6" w:rsidRDefault="005A3FD6" w:rsidP="005A3FD6">
      <w:r>
        <w:t xml:space="preserve">    CONSTRAINT fk2salesinvoicetrade FOREIGN KEY (</w:t>
      </w:r>
      <w:proofErr w:type="spellStart"/>
      <w:r>
        <w:t>serialno</w:t>
      </w:r>
      <w:proofErr w:type="spellEnd"/>
      <w:r>
        <w:t>)</w:t>
      </w:r>
    </w:p>
    <w:p w14:paraId="617CE673" w14:textId="77777777" w:rsidR="005A3FD6" w:rsidRDefault="005A3FD6" w:rsidP="005A3FD6">
      <w:r>
        <w:t xml:space="preserve">        REFERENCES car(</w:t>
      </w:r>
      <w:proofErr w:type="spellStart"/>
      <w:r>
        <w:t>serialno</w:t>
      </w:r>
      <w:proofErr w:type="spellEnd"/>
      <w:r>
        <w:t>)</w:t>
      </w:r>
    </w:p>
    <w:p w14:paraId="0FA1B2C1" w14:textId="77777777" w:rsidR="005A3FD6" w:rsidRDefault="005A3FD6" w:rsidP="005A3FD6">
      <w:r>
        <w:t>);</w:t>
      </w:r>
    </w:p>
    <w:p w14:paraId="49535BF2" w14:textId="77777777" w:rsidR="005A3FD6" w:rsidRDefault="005A3FD6" w:rsidP="005A3FD6"/>
    <w:p w14:paraId="74093AC1" w14:textId="77777777" w:rsidR="006F3A5F" w:rsidRDefault="006F3A5F" w:rsidP="005A3FD6"/>
    <w:p w14:paraId="60897C7C" w14:textId="77777777" w:rsidR="006F3A5F" w:rsidRDefault="006F3A5F" w:rsidP="005A3FD6"/>
    <w:p w14:paraId="702FCADA" w14:textId="77777777" w:rsidR="006F3A5F" w:rsidRDefault="006F3A5F" w:rsidP="005A3FD6"/>
    <w:p w14:paraId="1DFB37D8" w14:textId="15797951" w:rsidR="005A3FD6" w:rsidRDefault="005A3FD6" w:rsidP="005A3FD6">
      <w:r>
        <w:lastRenderedPageBreak/>
        <w:t xml:space="preserve">CREATE TABLE </w:t>
      </w:r>
      <w:proofErr w:type="spellStart"/>
      <w:r>
        <w:t>VehicleInvRecOption</w:t>
      </w:r>
      <w:proofErr w:type="spellEnd"/>
    </w:p>
    <w:p w14:paraId="499A26A5" w14:textId="77777777" w:rsidR="005A3FD6" w:rsidRDefault="005A3FD6" w:rsidP="005A3FD6">
      <w:r>
        <w:t>(</w:t>
      </w:r>
    </w:p>
    <w:p w14:paraId="39C9653A" w14:textId="77777777" w:rsidR="005A3FD6" w:rsidRDefault="005A3FD6" w:rsidP="005A3FD6">
      <w:r>
        <w:t xml:space="preserve">    </w:t>
      </w:r>
      <w:proofErr w:type="spellStart"/>
      <w:r>
        <w:t>serialno</w:t>
      </w:r>
      <w:proofErr w:type="spellEnd"/>
      <w:r>
        <w:t xml:space="preserve"> </w:t>
      </w:r>
      <w:proofErr w:type="gramStart"/>
      <w:r>
        <w:t>CHAR(</w:t>
      </w:r>
      <w:proofErr w:type="gramEnd"/>
      <w:r>
        <w:t>17),</w:t>
      </w:r>
    </w:p>
    <w:p w14:paraId="7E3D4160" w14:textId="77777777" w:rsidR="005A3FD6" w:rsidRDefault="005A3FD6" w:rsidP="005A3FD6">
      <w:r>
        <w:t xml:space="preserve">    </w:t>
      </w:r>
      <w:proofErr w:type="spellStart"/>
      <w:r>
        <w:t>optioncode</w:t>
      </w:r>
      <w:proofErr w:type="spellEnd"/>
      <w:r>
        <w:t xml:space="preserve"> </w:t>
      </w:r>
      <w:proofErr w:type="gramStart"/>
      <w:r>
        <w:t>CHAR(</w:t>
      </w:r>
      <w:proofErr w:type="gramEnd"/>
      <w:r>
        <w:t>3),</w:t>
      </w:r>
    </w:p>
    <w:p w14:paraId="0F0201E1" w14:textId="77777777" w:rsidR="005A3FD6" w:rsidRDefault="005A3FD6" w:rsidP="005A3FD6">
      <w:r>
        <w:t xml:space="preserve">    CONSTRAINT pk1vehicleinv PRIMARY KEY (</w:t>
      </w:r>
      <w:proofErr w:type="spellStart"/>
      <w:proofErr w:type="gramStart"/>
      <w:r>
        <w:t>serialno,optioncode</w:t>
      </w:r>
      <w:proofErr w:type="spellEnd"/>
      <w:proofErr w:type="gramEnd"/>
      <w:r>
        <w:t>),</w:t>
      </w:r>
    </w:p>
    <w:p w14:paraId="5B0ECDE8" w14:textId="77777777" w:rsidR="005A3FD6" w:rsidRDefault="005A3FD6" w:rsidP="005A3FD6">
      <w:r>
        <w:t xml:space="preserve">    CONSTRAINT fk1vehicleinv FOREIGN KEY (</w:t>
      </w:r>
      <w:proofErr w:type="spellStart"/>
      <w:r>
        <w:t>serialno</w:t>
      </w:r>
      <w:proofErr w:type="spellEnd"/>
      <w:r>
        <w:t>)</w:t>
      </w:r>
    </w:p>
    <w:p w14:paraId="61FE2DD2" w14:textId="77777777" w:rsidR="005A3FD6" w:rsidRDefault="005A3FD6" w:rsidP="005A3FD6">
      <w:r>
        <w:t xml:space="preserve">        REFERENCES Car(</w:t>
      </w:r>
      <w:proofErr w:type="spellStart"/>
      <w:r>
        <w:t>serialno</w:t>
      </w:r>
      <w:proofErr w:type="spellEnd"/>
      <w:r>
        <w:t>),</w:t>
      </w:r>
    </w:p>
    <w:p w14:paraId="6F30CABF" w14:textId="77777777" w:rsidR="005A3FD6" w:rsidRDefault="005A3FD6" w:rsidP="005A3FD6">
      <w:r>
        <w:t xml:space="preserve">    CONSTRAINT fk2vehicleinv FOREIGN KEY (</w:t>
      </w:r>
      <w:proofErr w:type="spellStart"/>
      <w:r>
        <w:t>optioncode</w:t>
      </w:r>
      <w:proofErr w:type="spellEnd"/>
      <w:r>
        <w:t>)</w:t>
      </w:r>
    </w:p>
    <w:p w14:paraId="3DDEEC16" w14:textId="77777777" w:rsidR="005A3FD6" w:rsidRDefault="005A3FD6" w:rsidP="005A3FD6">
      <w:r>
        <w:t xml:space="preserve">        REFERENCES options(</w:t>
      </w:r>
      <w:proofErr w:type="spellStart"/>
      <w:r>
        <w:t>optioncode</w:t>
      </w:r>
      <w:proofErr w:type="spellEnd"/>
      <w:r>
        <w:t>)</w:t>
      </w:r>
    </w:p>
    <w:p w14:paraId="2C13D4A5" w14:textId="77777777" w:rsidR="005A3FD6" w:rsidRDefault="005A3FD6" w:rsidP="005A3FD6">
      <w:r>
        <w:t>);</w:t>
      </w:r>
    </w:p>
    <w:p w14:paraId="0FD190D1" w14:textId="77777777" w:rsidR="005A3FD6" w:rsidRDefault="005A3FD6" w:rsidP="005A3FD6"/>
    <w:p w14:paraId="75AD515A" w14:textId="77777777" w:rsidR="005A3FD6" w:rsidRDefault="005A3FD6" w:rsidP="005A3FD6"/>
    <w:p w14:paraId="1516E914" w14:textId="77777777" w:rsidR="005A3FD6" w:rsidRDefault="005A3FD6" w:rsidP="005A3FD6">
      <w:r>
        <w:t xml:space="preserve">CREATE TABLE </w:t>
      </w:r>
      <w:proofErr w:type="spellStart"/>
      <w:r>
        <w:t>ServiceWorkOrder</w:t>
      </w:r>
      <w:proofErr w:type="spellEnd"/>
    </w:p>
    <w:p w14:paraId="2AF84FA7" w14:textId="77777777" w:rsidR="005A3FD6" w:rsidRDefault="005A3FD6" w:rsidP="005A3FD6">
      <w:r>
        <w:t>(</w:t>
      </w:r>
    </w:p>
    <w:p w14:paraId="131473AA" w14:textId="77777777" w:rsidR="005A3FD6" w:rsidRDefault="005A3FD6" w:rsidP="005A3FD6">
      <w:r>
        <w:t xml:space="preserve">    </w:t>
      </w:r>
      <w:proofErr w:type="spellStart"/>
      <w:r>
        <w:t>serviceinvno</w:t>
      </w:r>
      <w:proofErr w:type="spellEnd"/>
      <w:r>
        <w:t xml:space="preserve"> </w:t>
      </w:r>
      <w:proofErr w:type="gramStart"/>
      <w:r>
        <w:t>CHAR(</w:t>
      </w:r>
      <w:proofErr w:type="gramEnd"/>
      <w:r>
        <w:t>6),</w:t>
      </w:r>
    </w:p>
    <w:p w14:paraId="12A60ADD" w14:textId="77777777" w:rsidR="005A3FD6" w:rsidRDefault="005A3FD6" w:rsidP="005A3FD6">
      <w:r>
        <w:t xml:space="preserve">    </w:t>
      </w:r>
      <w:proofErr w:type="spellStart"/>
      <w:r>
        <w:t>servicedate</w:t>
      </w:r>
      <w:proofErr w:type="spellEnd"/>
      <w:r>
        <w:t xml:space="preserve"> DATE,</w:t>
      </w:r>
    </w:p>
    <w:p w14:paraId="06FB8C6B" w14:textId="77777777" w:rsidR="005A3FD6" w:rsidRDefault="005A3FD6" w:rsidP="005A3FD6">
      <w:r>
        <w:t xml:space="preserve">    </w:t>
      </w:r>
      <w:proofErr w:type="spellStart"/>
      <w:r>
        <w:t>custid</w:t>
      </w:r>
      <w:proofErr w:type="spellEnd"/>
      <w:r>
        <w:t xml:space="preserve"> </w:t>
      </w:r>
      <w:proofErr w:type="gramStart"/>
      <w:r>
        <w:t>CHAR(</w:t>
      </w:r>
      <w:proofErr w:type="gramEnd"/>
      <w:r>
        <w:t>6),</w:t>
      </w:r>
    </w:p>
    <w:p w14:paraId="7B4686F6" w14:textId="77777777" w:rsidR="005A3FD6" w:rsidRDefault="005A3FD6" w:rsidP="005A3FD6">
      <w:r>
        <w:t xml:space="preserve">    </w:t>
      </w:r>
      <w:proofErr w:type="spellStart"/>
      <w:r>
        <w:t>serialno</w:t>
      </w:r>
      <w:proofErr w:type="spellEnd"/>
      <w:r>
        <w:t xml:space="preserve"> </w:t>
      </w:r>
      <w:proofErr w:type="gramStart"/>
      <w:r>
        <w:t>CHAR(</w:t>
      </w:r>
      <w:proofErr w:type="gramEnd"/>
      <w:r>
        <w:t>17),</w:t>
      </w:r>
    </w:p>
    <w:p w14:paraId="5BB47E02" w14:textId="77777777" w:rsidR="005A3FD6" w:rsidRDefault="005A3FD6" w:rsidP="005A3FD6">
      <w:r>
        <w:t xml:space="preserve">    </w:t>
      </w:r>
      <w:proofErr w:type="spellStart"/>
      <w:r>
        <w:t>partcost</w:t>
      </w:r>
      <w:proofErr w:type="spellEnd"/>
      <w:r>
        <w:t xml:space="preserve"> </w:t>
      </w:r>
      <w:proofErr w:type="gramStart"/>
      <w:r>
        <w:t>NUMBER(</w:t>
      </w:r>
      <w:proofErr w:type="gramEnd"/>
      <w:r>
        <w:t>8,2),</w:t>
      </w:r>
    </w:p>
    <w:p w14:paraId="3652E945" w14:textId="77777777" w:rsidR="005A3FD6" w:rsidRDefault="005A3FD6" w:rsidP="005A3FD6">
      <w:r>
        <w:t xml:space="preserve">    </w:t>
      </w:r>
      <w:proofErr w:type="spellStart"/>
      <w:r>
        <w:t>laborcost</w:t>
      </w:r>
      <w:proofErr w:type="spellEnd"/>
      <w:r>
        <w:t xml:space="preserve"> </w:t>
      </w:r>
      <w:proofErr w:type="gramStart"/>
      <w:r>
        <w:t>NUMBER(</w:t>
      </w:r>
      <w:proofErr w:type="gramEnd"/>
      <w:r>
        <w:t>8,2),</w:t>
      </w:r>
    </w:p>
    <w:p w14:paraId="25CBCE0A" w14:textId="77777777" w:rsidR="005A3FD6" w:rsidRDefault="005A3FD6" w:rsidP="005A3FD6">
      <w:r>
        <w:t xml:space="preserve">    tax </w:t>
      </w:r>
      <w:proofErr w:type="gramStart"/>
      <w:r>
        <w:t>NUMBER(</w:t>
      </w:r>
      <w:proofErr w:type="gramEnd"/>
      <w:r>
        <w:t>7,2),</w:t>
      </w:r>
    </w:p>
    <w:p w14:paraId="16AC2489" w14:textId="77777777" w:rsidR="005A3FD6" w:rsidRDefault="005A3FD6" w:rsidP="005A3FD6">
      <w:r>
        <w:t xml:space="preserve">    CONSTRAINT </w:t>
      </w:r>
      <w:proofErr w:type="spellStart"/>
      <w:r>
        <w:t>pkserviceworkorder</w:t>
      </w:r>
      <w:proofErr w:type="spellEnd"/>
      <w:r>
        <w:t xml:space="preserve"> PRIMARY KEY (</w:t>
      </w:r>
      <w:proofErr w:type="spellStart"/>
      <w:r>
        <w:t>serviceinvno</w:t>
      </w:r>
      <w:proofErr w:type="spellEnd"/>
      <w:r>
        <w:t>),</w:t>
      </w:r>
    </w:p>
    <w:p w14:paraId="65025982" w14:textId="77777777" w:rsidR="005A3FD6" w:rsidRDefault="005A3FD6" w:rsidP="005A3FD6">
      <w:r>
        <w:t xml:space="preserve">    CONSTRAINT fk1serviceworkorder FOREIGN KEY (</w:t>
      </w:r>
      <w:proofErr w:type="spellStart"/>
      <w:r>
        <w:t>custid</w:t>
      </w:r>
      <w:proofErr w:type="spellEnd"/>
      <w:r>
        <w:t>)</w:t>
      </w:r>
    </w:p>
    <w:p w14:paraId="2630C3D8" w14:textId="77777777" w:rsidR="005A3FD6" w:rsidRDefault="005A3FD6" w:rsidP="005A3FD6">
      <w:r>
        <w:t xml:space="preserve">        REFERENCES customer(</w:t>
      </w:r>
      <w:proofErr w:type="spellStart"/>
      <w:r>
        <w:t>custid</w:t>
      </w:r>
      <w:proofErr w:type="spellEnd"/>
      <w:r>
        <w:t>),</w:t>
      </w:r>
    </w:p>
    <w:p w14:paraId="37D5F35C" w14:textId="77777777" w:rsidR="005A3FD6" w:rsidRDefault="005A3FD6" w:rsidP="005A3FD6">
      <w:r>
        <w:t xml:space="preserve">    CONSTRAINT fk2serviceworkorder FOREIGN KEY (</w:t>
      </w:r>
      <w:proofErr w:type="spellStart"/>
      <w:r>
        <w:t>serialno</w:t>
      </w:r>
      <w:proofErr w:type="spellEnd"/>
      <w:r>
        <w:t>)</w:t>
      </w:r>
    </w:p>
    <w:p w14:paraId="25E5EB9D" w14:textId="77777777" w:rsidR="005A3FD6" w:rsidRDefault="005A3FD6" w:rsidP="005A3FD6">
      <w:r>
        <w:t xml:space="preserve">        REFERENCES car(</w:t>
      </w:r>
      <w:proofErr w:type="spellStart"/>
      <w:r>
        <w:t>serialno</w:t>
      </w:r>
      <w:proofErr w:type="spellEnd"/>
      <w:r>
        <w:t>)</w:t>
      </w:r>
    </w:p>
    <w:p w14:paraId="008C9BB0" w14:textId="77777777" w:rsidR="005A3FD6" w:rsidRDefault="005A3FD6" w:rsidP="005A3FD6">
      <w:r>
        <w:t>);</w:t>
      </w:r>
    </w:p>
    <w:p w14:paraId="2D3D6483" w14:textId="77777777" w:rsidR="005A3FD6" w:rsidRDefault="005A3FD6" w:rsidP="005A3FD6"/>
    <w:p w14:paraId="2745CA90" w14:textId="77777777" w:rsidR="005A3FD6" w:rsidRDefault="005A3FD6" w:rsidP="005A3FD6">
      <w:r>
        <w:lastRenderedPageBreak/>
        <w:t xml:space="preserve">CREATE TABLE </w:t>
      </w:r>
      <w:proofErr w:type="spellStart"/>
      <w:r>
        <w:t>ServiceWorkOrderWorkToDo</w:t>
      </w:r>
      <w:proofErr w:type="spellEnd"/>
    </w:p>
    <w:p w14:paraId="3B78B48B" w14:textId="77777777" w:rsidR="005A3FD6" w:rsidRDefault="005A3FD6" w:rsidP="005A3FD6">
      <w:r>
        <w:t>(</w:t>
      </w:r>
    </w:p>
    <w:p w14:paraId="20B2F980" w14:textId="77777777" w:rsidR="005A3FD6" w:rsidRDefault="005A3FD6" w:rsidP="005A3FD6">
      <w:r>
        <w:t xml:space="preserve">    </w:t>
      </w:r>
      <w:proofErr w:type="spellStart"/>
      <w:r>
        <w:t>serviceinvno</w:t>
      </w:r>
      <w:proofErr w:type="spellEnd"/>
      <w:r>
        <w:t xml:space="preserve"> </w:t>
      </w:r>
      <w:proofErr w:type="gramStart"/>
      <w:r>
        <w:t>CHAR(</w:t>
      </w:r>
      <w:proofErr w:type="gramEnd"/>
      <w:r>
        <w:t>6),</w:t>
      </w:r>
    </w:p>
    <w:p w14:paraId="0D1A59C0" w14:textId="77777777" w:rsidR="005A3FD6" w:rsidRDefault="005A3FD6" w:rsidP="005A3FD6">
      <w:r>
        <w:t xml:space="preserve">    </w:t>
      </w:r>
      <w:proofErr w:type="spellStart"/>
      <w:r>
        <w:t>worktodo</w:t>
      </w:r>
      <w:proofErr w:type="spellEnd"/>
      <w:r>
        <w:t xml:space="preserve"> </w:t>
      </w:r>
      <w:proofErr w:type="gramStart"/>
      <w:r>
        <w:t>VARCHAR(</w:t>
      </w:r>
      <w:proofErr w:type="gramEnd"/>
      <w:r>
        <w:t>50),</w:t>
      </w:r>
    </w:p>
    <w:p w14:paraId="46F1E1B5" w14:textId="77777777" w:rsidR="005A3FD6" w:rsidRDefault="005A3FD6" w:rsidP="005A3FD6">
      <w:r>
        <w:t xml:space="preserve">    CONSTRAINT pk1serviceworkordertodo PRIMARY KEY (</w:t>
      </w:r>
      <w:proofErr w:type="spellStart"/>
      <w:r>
        <w:t>serviceinvno</w:t>
      </w:r>
      <w:proofErr w:type="spellEnd"/>
      <w:r>
        <w:t xml:space="preserve">, </w:t>
      </w:r>
      <w:proofErr w:type="spellStart"/>
      <w:r>
        <w:t>worktodo</w:t>
      </w:r>
      <w:proofErr w:type="spellEnd"/>
      <w:r>
        <w:t>),</w:t>
      </w:r>
    </w:p>
    <w:p w14:paraId="486CB71E" w14:textId="77777777" w:rsidR="005A3FD6" w:rsidRDefault="005A3FD6" w:rsidP="005A3FD6">
      <w:r>
        <w:t xml:space="preserve">    CONSTRAINT </w:t>
      </w:r>
      <w:proofErr w:type="spellStart"/>
      <w:r>
        <w:t>fkserviceworkordertodo</w:t>
      </w:r>
      <w:proofErr w:type="spellEnd"/>
      <w:r>
        <w:t xml:space="preserve"> FOREIGN KEY (</w:t>
      </w:r>
      <w:proofErr w:type="spellStart"/>
      <w:r>
        <w:t>serviceinvno</w:t>
      </w:r>
      <w:proofErr w:type="spellEnd"/>
      <w:r>
        <w:t>)</w:t>
      </w:r>
    </w:p>
    <w:p w14:paraId="0DB9D5FD" w14:textId="77777777" w:rsidR="005A3FD6" w:rsidRDefault="005A3FD6" w:rsidP="005A3FD6">
      <w:r>
        <w:t xml:space="preserve">        REFERENCES </w:t>
      </w:r>
      <w:proofErr w:type="spellStart"/>
      <w:r>
        <w:t>ServiceWorkOrder</w:t>
      </w:r>
      <w:proofErr w:type="spellEnd"/>
      <w:r>
        <w:t>(</w:t>
      </w:r>
      <w:proofErr w:type="spellStart"/>
      <w:r>
        <w:t>serviceinvno</w:t>
      </w:r>
      <w:proofErr w:type="spellEnd"/>
      <w:r>
        <w:t>)</w:t>
      </w:r>
    </w:p>
    <w:p w14:paraId="2D530774" w14:textId="77777777" w:rsidR="005A3FD6" w:rsidRDefault="005A3FD6" w:rsidP="005A3FD6">
      <w:r>
        <w:t>);</w:t>
      </w:r>
    </w:p>
    <w:p w14:paraId="6551BDFC" w14:textId="77777777" w:rsidR="005A3FD6" w:rsidRDefault="005A3FD6" w:rsidP="005A3FD6"/>
    <w:p w14:paraId="0BF26C61" w14:textId="77777777" w:rsidR="005A3FD6" w:rsidRDefault="005A3FD6" w:rsidP="005A3FD6">
      <w:r>
        <w:t xml:space="preserve">CREATE TABLE </w:t>
      </w:r>
      <w:proofErr w:type="spellStart"/>
      <w:r>
        <w:t>ProspectList</w:t>
      </w:r>
      <w:proofErr w:type="spellEnd"/>
    </w:p>
    <w:p w14:paraId="6E347411" w14:textId="77777777" w:rsidR="005A3FD6" w:rsidRDefault="005A3FD6" w:rsidP="005A3FD6">
      <w:r>
        <w:t>(</w:t>
      </w:r>
    </w:p>
    <w:p w14:paraId="6D559E2B" w14:textId="77777777" w:rsidR="005A3FD6" w:rsidRDefault="005A3FD6" w:rsidP="005A3FD6">
      <w:r>
        <w:t xml:space="preserve">    </w:t>
      </w:r>
      <w:proofErr w:type="spellStart"/>
      <w:r>
        <w:t>custid</w:t>
      </w:r>
      <w:proofErr w:type="spellEnd"/>
      <w:r>
        <w:t xml:space="preserve"> </w:t>
      </w:r>
      <w:proofErr w:type="gramStart"/>
      <w:r>
        <w:t>CHAR(</w:t>
      </w:r>
      <w:proofErr w:type="gramEnd"/>
      <w:r>
        <w:t>6),</w:t>
      </w:r>
    </w:p>
    <w:p w14:paraId="08A1CA57" w14:textId="77777777" w:rsidR="005A3FD6" w:rsidRDefault="005A3FD6" w:rsidP="005A3FD6">
      <w:r>
        <w:t xml:space="preserve">    </w:t>
      </w:r>
      <w:proofErr w:type="spellStart"/>
      <w:r>
        <w:t>yearwant</w:t>
      </w:r>
      <w:proofErr w:type="spellEnd"/>
      <w:r>
        <w:t xml:space="preserve"> </w:t>
      </w:r>
      <w:proofErr w:type="gramStart"/>
      <w:r>
        <w:t>NUMBER(</w:t>
      </w:r>
      <w:proofErr w:type="gramEnd"/>
      <w:r>
        <w:t>4),</w:t>
      </w:r>
    </w:p>
    <w:p w14:paraId="41DC22AE" w14:textId="77777777" w:rsidR="005A3FD6" w:rsidRDefault="005A3FD6" w:rsidP="005A3FD6">
      <w:r>
        <w:t xml:space="preserve">    </w:t>
      </w:r>
      <w:proofErr w:type="spellStart"/>
      <w:r>
        <w:t>colorwant</w:t>
      </w:r>
      <w:proofErr w:type="spellEnd"/>
      <w:r>
        <w:t xml:space="preserve"> </w:t>
      </w:r>
      <w:proofErr w:type="gramStart"/>
      <w:r>
        <w:t>VARCHAR(</w:t>
      </w:r>
      <w:proofErr w:type="gramEnd"/>
      <w:r>
        <w:t>30),</w:t>
      </w:r>
    </w:p>
    <w:p w14:paraId="352B3418" w14:textId="77777777" w:rsidR="005A3FD6" w:rsidRDefault="005A3FD6" w:rsidP="005A3FD6">
      <w:r>
        <w:t xml:space="preserve">    </w:t>
      </w:r>
      <w:proofErr w:type="spellStart"/>
      <w:r>
        <w:t>makewant</w:t>
      </w:r>
      <w:proofErr w:type="spellEnd"/>
      <w:r>
        <w:t xml:space="preserve"> </w:t>
      </w:r>
      <w:proofErr w:type="gramStart"/>
      <w:r>
        <w:t>VARCHAR(</w:t>
      </w:r>
      <w:proofErr w:type="gramEnd"/>
      <w:r>
        <w:t>30),</w:t>
      </w:r>
    </w:p>
    <w:p w14:paraId="557A501D" w14:textId="77777777" w:rsidR="005A3FD6" w:rsidRDefault="005A3FD6" w:rsidP="005A3FD6">
      <w:r>
        <w:t xml:space="preserve">    </w:t>
      </w:r>
      <w:proofErr w:type="spellStart"/>
      <w:r>
        <w:t>modelwant</w:t>
      </w:r>
      <w:proofErr w:type="spellEnd"/>
      <w:r>
        <w:t xml:space="preserve"> </w:t>
      </w:r>
      <w:proofErr w:type="gramStart"/>
      <w:r>
        <w:t>VARCHAR(</w:t>
      </w:r>
      <w:proofErr w:type="gramEnd"/>
      <w:r>
        <w:t>30),</w:t>
      </w:r>
    </w:p>
    <w:p w14:paraId="506048BE" w14:textId="77777777" w:rsidR="005A3FD6" w:rsidRDefault="005A3FD6" w:rsidP="005A3FD6">
      <w:r>
        <w:t xml:space="preserve">    </w:t>
      </w:r>
      <w:proofErr w:type="spellStart"/>
      <w:r>
        <w:t>trimwant</w:t>
      </w:r>
      <w:proofErr w:type="spellEnd"/>
      <w:r>
        <w:t xml:space="preserve"> </w:t>
      </w:r>
      <w:proofErr w:type="gramStart"/>
      <w:r>
        <w:t>VARCHAR(</w:t>
      </w:r>
      <w:proofErr w:type="gramEnd"/>
      <w:r>
        <w:t>30),</w:t>
      </w:r>
    </w:p>
    <w:p w14:paraId="18D3838F" w14:textId="77777777" w:rsidR="005A3FD6" w:rsidRDefault="005A3FD6" w:rsidP="005A3FD6">
      <w:r>
        <w:t xml:space="preserve">    CONSTRAINT pk1prospectlist PRIMARY </w:t>
      </w:r>
      <w:proofErr w:type="gramStart"/>
      <w:r>
        <w:t>KEY(</w:t>
      </w:r>
      <w:proofErr w:type="spellStart"/>
      <w:proofErr w:type="gramEnd"/>
      <w:r>
        <w:t>custid,yearwant,colorwant,makewant,modelwant,trimwant</w:t>
      </w:r>
      <w:proofErr w:type="spellEnd"/>
      <w:r>
        <w:t>),</w:t>
      </w:r>
    </w:p>
    <w:p w14:paraId="056AB2F6" w14:textId="77777777" w:rsidR="005A3FD6" w:rsidRDefault="005A3FD6" w:rsidP="005A3FD6">
      <w:r>
        <w:t xml:space="preserve">    CONSTRAINT </w:t>
      </w:r>
      <w:proofErr w:type="spellStart"/>
      <w:r>
        <w:t>fkprospectlist</w:t>
      </w:r>
      <w:proofErr w:type="spellEnd"/>
      <w:r>
        <w:t xml:space="preserve"> FOREIGN </w:t>
      </w:r>
      <w:proofErr w:type="gramStart"/>
      <w:r>
        <w:t>KEY(</w:t>
      </w:r>
      <w:proofErr w:type="spellStart"/>
      <w:proofErr w:type="gramEnd"/>
      <w:r>
        <w:t>custid</w:t>
      </w:r>
      <w:proofErr w:type="spellEnd"/>
      <w:r>
        <w:t>)</w:t>
      </w:r>
    </w:p>
    <w:p w14:paraId="696028B5" w14:textId="77777777" w:rsidR="005A3FD6" w:rsidRDefault="005A3FD6" w:rsidP="005A3FD6">
      <w:r>
        <w:t xml:space="preserve">        REFERENCES Customer(</w:t>
      </w:r>
      <w:proofErr w:type="spellStart"/>
      <w:r>
        <w:t>custid</w:t>
      </w:r>
      <w:proofErr w:type="spellEnd"/>
      <w:r>
        <w:t>)</w:t>
      </w:r>
    </w:p>
    <w:p w14:paraId="7C59A052" w14:textId="4BF321CA" w:rsidR="005A3FD6" w:rsidRDefault="005A3FD6" w:rsidP="005A3FD6">
      <w:r>
        <w:t>);</w:t>
      </w:r>
    </w:p>
    <w:p w14:paraId="49642FDA" w14:textId="238CA67F" w:rsidR="00A813DA" w:rsidRDefault="00A813DA" w:rsidP="005A3FD6"/>
    <w:p w14:paraId="65DC29FB" w14:textId="4A4365D7" w:rsidR="00A813DA" w:rsidRDefault="00A813DA" w:rsidP="005A3FD6"/>
    <w:p w14:paraId="16A6B2EA" w14:textId="73D51F37" w:rsidR="00A813DA" w:rsidRDefault="00A813DA" w:rsidP="005A3FD6"/>
    <w:p w14:paraId="521B65FC" w14:textId="002448B2" w:rsidR="009F528F" w:rsidRDefault="009F528F" w:rsidP="005A3FD6"/>
    <w:p w14:paraId="0B058778" w14:textId="6E2ABFEA" w:rsidR="009F528F" w:rsidRDefault="009F528F" w:rsidP="005A3FD6"/>
    <w:p w14:paraId="79115A7F" w14:textId="29C9BDCA" w:rsidR="009F528F" w:rsidRDefault="009F528F" w:rsidP="005A3FD6"/>
    <w:p w14:paraId="3B82A767" w14:textId="1E5CFD07" w:rsidR="009F528F" w:rsidRDefault="009F528F" w:rsidP="005A3FD6"/>
    <w:p w14:paraId="40600A5A" w14:textId="32D55AB6" w:rsidR="00A134B2" w:rsidRDefault="007D6C6C" w:rsidP="00A134B2">
      <w:pPr>
        <w:pStyle w:val="Heading1"/>
      </w:pPr>
      <w:bookmarkStart w:id="12" w:name="_Toc532133805"/>
      <w:r>
        <w:lastRenderedPageBreak/>
        <w:t>NOSQL Inserts</w:t>
      </w:r>
      <w:bookmarkEnd w:id="12"/>
    </w:p>
    <w:p w14:paraId="3E05B63C" w14:textId="7C2CE586" w:rsidR="007D3841" w:rsidRDefault="007D3841" w:rsidP="007D3841"/>
    <w:p w14:paraId="03EA6967" w14:textId="77777777" w:rsidR="00B12016" w:rsidRDefault="00B12016" w:rsidP="00CC1B90">
      <w:pPr>
        <w:spacing w:line="480" w:lineRule="auto"/>
      </w:pPr>
      <w:r>
        <w:t xml:space="preserve">In this report, we have chosen to create collections for the OPTIONS, CARS, and CUSTOMER. Since NoSQL has limited functionality in checking the integrity of the relations between entities, which is a vital part of any database. We chose these tables to show how an entity will reference another entity by inserting object ids. </w:t>
      </w:r>
    </w:p>
    <w:p w14:paraId="52DA3A7B" w14:textId="77777777" w:rsidR="00B12016" w:rsidRDefault="00B12016" w:rsidP="00CC1B90">
      <w:pPr>
        <w:spacing w:line="480" w:lineRule="auto"/>
      </w:pPr>
    </w:p>
    <w:p w14:paraId="616E3BB1" w14:textId="5C1F8C9A" w:rsidR="00B12016" w:rsidRDefault="00B12016" w:rsidP="00CC1B90">
      <w:pPr>
        <w:spacing w:line="480" w:lineRule="auto"/>
      </w:pPr>
      <w:r>
        <w:t>Looking at the CARS collection, since cars can be manufactured in different ways. There are options available that can be added to the vehicle when it is manufactured. Therefore, having multiple OPTIONS object documented in the CARS collection is understandable because the OPTIONS collection will be a separate entity that will contain the options description and the price. Similarly, with the CUSTOMER collection and the CARS collection. A customer can purchase multiple cars so by entering CARS object in the CUSTOMERS collection it will retain referential integrity between the two entities.</w:t>
      </w:r>
    </w:p>
    <w:p w14:paraId="4161E7C2" w14:textId="77777777" w:rsidR="00B12016" w:rsidRDefault="00B12016">
      <w:r>
        <w:br w:type="page"/>
      </w:r>
    </w:p>
    <w:p w14:paraId="6B6F9D19" w14:textId="6060137D" w:rsidR="00B12016" w:rsidRDefault="00B12016" w:rsidP="00B12016">
      <w:r>
        <w:lastRenderedPageBreak/>
        <w:t xml:space="preserve">use </w:t>
      </w:r>
      <w:proofErr w:type="spellStart"/>
      <w:r>
        <w:t>SpecialImports</w:t>
      </w:r>
      <w:proofErr w:type="spellEnd"/>
      <w:r>
        <w:t>;</w:t>
      </w:r>
    </w:p>
    <w:p w14:paraId="4C1623B0" w14:textId="63481BD1" w:rsidR="00B12016" w:rsidRDefault="00B12016" w:rsidP="00B12016">
      <w:proofErr w:type="spellStart"/>
      <w:proofErr w:type="gramStart"/>
      <w:r>
        <w:t>db.createCollection</w:t>
      </w:r>
      <w:proofErr w:type="spellEnd"/>
      <w:proofErr w:type="gramEnd"/>
      <w:r>
        <w:t>.('OPTIONS');</w:t>
      </w:r>
    </w:p>
    <w:p w14:paraId="7C527CE3" w14:textId="7D272F22" w:rsidR="00B12016" w:rsidRDefault="00B12016" w:rsidP="00B12016">
      <w:proofErr w:type="spellStart"/>
      <w:proofErr w:type="gramStart"/>
      <w:r>
        <w:t>db.createCollection</w:t>
      </w:r>
      <w:proofErr w:type="spellEnd"/>
      <w:proofErr w:type="gramEnd"/>
      <w:r>
        <w:t>.('CARS');</w:t>
      </w:r>
    </w:p>
    <w:p w14:paraId="038DF9AB" w14:textId="77777777" w:rsidR="00B12016" w:rsidRDefault="00B12016" w:rsidP="00B12016">
      <w:proofErr w:type="spellStart"/>
      <w:proofErr w:type="gramStart"/>
      <w:r>
        <w:t>db.createCollection</w:t>
      </w:r>
      <w:proofErr w:type="spellEnd"/>
      <w:proofErr w:type="gramEnd"/>
      <w:r>
        <w:t>.('CUSTOMER');</w:t>
      </w:r>
    </w:p>
    <w:p w14:paraId="78AFC97E" w14:textId="77777777" w:rsidR="00B12016" w:rsidRDefault="00B12016" w:rsidP="00B12016"/>
    <w:p w14:paraId="0AD1E5B5" w14:textId="77777777" w:rsidR="00B12016" w:rsidRDefault="00B12016" w:rsidP="00B12016">
      <w:proofErr w:type="spellStart"/>
      <w:proofErr w:type="gramStart"/>
      <w:r>
        <w:t>db.getCollection</w:t>
      </w:r>
      <w:proofErr w:type="spellEnd"/>
      <w:proofErr w:type="gramEnd"/>
      <w:r>
        <w:t>('OPTIONS').</w:t>
      </w:r>
      <w:proofErr w:type="spellStart"/>
      <w:r>
        <w:t>insertMany</w:t>
      </w:r>
      <w:proofErr w:type="spellEnd"/>
      <w:r>
        <w:t>([{</w:t>
      </w:r>
    </w:p>
    <w:p w14:paraId="3165F8D7" w14:textId="77777777" w:rsidR="00B12016" w:rsidRDefault="00B12016" w:rsidP="00B12016">
      <w:r>
        <w:t xml:space="preserve">    _</w:t>
      </w:r>
      <w:proofErr w:type="gramStart"/>
      <w:r>
        <w:t>id :</w:t>
      </w:r>
      <w:proofErr w:type="gramEnd"/>
      <w:r>
        <w:t xml:space="preserve"> "J23",</w:t>
      </w:r>
    </w:p>
    <w:p w14:paraId="300830C4" w14:textId="77777777" w:rsidR="00B12016" w:rsidRDefault="00B12016" w:rsidP="00B12016">
      <w:r>
        <w:t xml:space="preserve">    "</w:t>
      </w:r>
      <w:proofErr w:type="spellStart"/>
      <w:r>
        <w:t>optionDesc</w:t>
      </w:r>
      <w:proofErr w:type="spellEnd"/>
      <w:proofErr w:type="gramStart"/>
      <w:r>
        <w:t>" :</w:t>
      </w:r>
      <w:proofErr w:type="gramEnd"/>
      <w:r>
        <w:t xml:space="preserve"> "Lighting Group",</w:t>
      </w:r>
    </w:p>
    <w:p w14:paraId="03CF9F80" w14:textId="77777777" w:rsidR="003E7067" w:rsidRDefault="00B12016" w:rsidP="00B12016">
      <w:r>
        <w:t xml:space="preserve">    "</w:t>
      </w:r>
      <w:proofErr w:type="spellStart"/>
      <w:r>
        <w:t>optionCost</w:t>
      </w:r>
      <w:proofErr w:type="spellEnd"/>
      <w:proofErr w:type="gramStart"/>
      <w:r>
        <w:t>" :</w:t>
      </w:r>
      <w:proofErr w:type="gramEnd"/>
      <w:r>
        <w:t xml:space="preserve"> 699.0</w:t>
      </w:r>
    </w:p>
    <w:p w14:paraId="4BCAC9EE" w14:textId="62161279" w:rsidR="00B12016" w:rsidRDefault="00B12016" w:rsidP="00B12016">
      <w:r>
        <w:t>},{</w:t>
      </w:r>
    </w:p>
    <w:p w14:paraId="3DB19FC7" w14:textId="77777777" w:rsidR="00B12016" w:rsidRDefault="00B12016" w:rsidP="00B12016">
      <w:r>
        <w:t xml:space="preserve">    _</w:t>
      </w:r>
      <w:proofErr w:type="gramStart"/>
      <w:r>
        <w:t>id :</w:t>
      </w:r>
      <w:proofErr w:type="gramEnd"/>
      <w:r>
        <w:t xml:space="preserve"> "R87",</w:t>
      </w:r>
    </w:p>
    <w:p w14:paraId="624B79D8" w14:textId="77777777" w:rsidR="00B12016" w:rsidRDefault="00B12016" w:rsidP="00B12016">
      <w:r>
        <w:t xml:space="preserve">    "</w:t>
      </w:r>
      <w:proofErr w:type="spellStart"/>
      <w:r>
        <w:t>optionDesc</w:t>
      </w:r>
      <w:proofErr w:type="spellEnd"/>
      <w:proofErr w:type="gramStart"/>
      <w:r>
        <w:t>" :</w:t>
      </w:r>
      <w:proofErr w:type="gramEnd"/>
      <w:r>
        <w:t xml:space="preserve"> "Rustproofing",</w:t>
      </w:r>
    </w:p>
    <w:p w14:paraId="048E4A89" w14:textId="77777777" w:rsidR="00B12016" w:rsidRDefault="00B12016" w:rsidP="00B12016">
      <w:r>
        <w:t xml:space="preserve">    "</w:t>
      </w:r>
      <w:proofErr w:type="spellStart"/>
      <w:r>
        <w:t>optionCost</w:t>
      </w:r>
      <w:proofErr w:type="spellEnd"/>
      <w:proofErr w:type="gramStart"/>
      <w:r>
        <w:t>" :</w:t>
      </w:r>
      <w:proofErr w:type="gramEnd"/>
      <w:r>
        <w:t xml:space="preserve"> 898.0</w:t>
      </w:r>
    </w:p>
    <w:p w14:paraId="61CE0EEF" w14:textId="77777777" w:rsidR="00B12016" w:rsidRDefault="00B12016" w:rsidP="00B12016">
      <w:r>
        <w:t>},{</w:t>
      </w:r>
    </w:p>
    <w:p w14:paraId="391FC443" w14:textId="77777777" w:rsidR="00B12016" w:rsidRDefault="00B12016" w:rsidP="00B12016">
      <w:r>
        <w:t xml:space="preserve">    _</w:t>
      </w:r>
      <w:proofErr w:type="gramStart"/>
      <w:r>
        <w:t>id :</w:t>
      </w:r>
      <w:proofErr w:type="gramEnd"/>
      <w:r>
        <w:t xml:space="preserve"> "A23",</w:t>
      </w:r>
    </w:p>
    <w:p w14:paraId="12B9053A" w14:textId="77777777" w:rsidR="00B12016" w:rsidRDefault="00B12016" w:rsidP="00B12016">
      <w:r>
        <w:t xml:space="preserve">    "</w:t>
      </w:r>
      <w:proofErr w:type="spellStart"/>
      <w:r>
        <w:t>optionDesc</w:t>
      </w:r>
      <w:proofErr w:type="spellEnd"/>
      <w:proofErr w:type="gramStart"/>
      <w:r>
        <w:t>" :</w:t>
      </w:r>
      <w:proofErr w:type="gramEnd"/>
      <w:r>
        <w:t xml:space="preserve"> "Total Comfort Air",</w:t>
      </w:r>
    </w:p>
    <w:p w14:paraId="5F0A2F1A" w14:textId="77777777" w:rsidR="00B12016" w:rsidRDefault="00B12016" w:rsidP="00B12016">
      <w:r>
        <w:t xml:space="preserve">    "</w:t>
      </w:r>
      <w:proofErr w:type="spellStart"/>
      <w:r>
        <w:t>optionCost</w:t>
      </w:r>
      <w:proofErr w:type="spellEnd"/>
      <w:proofErr w:type="gramStart"/>
      <w:r>
        <w:t>" :</w:t>
      </w:r>
      <w:proofErr w:type="gramEnd"/>
      <w:r>
        <w:t xml:space="preserve"> 788.0</w:t>
      </w:r>
    </w:p>
    <w:p w14:paraId="24BDD8A8" w14:textId="77777777" w:rsidR="00B12016" w:rsidRDefault="00B12016" w:rsidP="00B12016">
      <w:r>
        <w:t>},{</w:t>
      </w:r>
    </w:p>
    <w:p w14:paraId="222D6133" w14:textId="77777777" w:rsidR="00B12016" w:rsidRDefault="00B12016" w:rsidP="00B12016">
      <w:r>
        <w:t xml:space="preserve">    _</w:t>
      </w:r>
      <w:proofErr w:type="gramStart"/>
      <w:r>
        <w:t>id :</w:t>
      </w:r>
      <w:proofErr w:type="gramEnd"/>
      <w:r>
        <w:t xml:space="preserve"> "W31",</w:t>
      </w:r>
    </w:p>
    <w:p w14:paraId="41F6B5E6" w14:textId="77777777" w:rsidR="00B12016" w:rsidRDefault="00B12016" w:rsidP="00B12016">
      <w:r>
        <w:t xml:space="preserve">    "</w:t>
      </w:r>
      <w:proofErr w:type="spellStart"/>
      <w:r>
        <w:t>optionDesc</w:t>
      </w:r>
      <w:proofErr w:type="spellEnd"/>
      <w:proofErr w:type="gramStart"/>
      <w:r>
        <w:t>" :</w:t>
      </w:r>
      <w:proofErr w:type="gramEnd"/>
      <w:r>
        <w:t xml:space="preserve"> "Aluminum Wheels",</w:t>
      </w:r>
    </w:p>
    <w:p w14:paraId="30AD0043" w14:textId="77777777" w:rsidR="00B12016" w:rsidRDefault="00B12016" w:rsidP="00B12016">
      <w:r>
        <w:t xml:space="preserve">    "</w:t>
      </w:r>
      <w:proofErr w:type="spellStart"/>
      <w:r>
        <w:t>optionCost</w:t>
      </w:r>
      <w:proofErr w:type="spellEnd"/>
      <w:proofErr w:type="gramStart"/>
      <w:r>
        <w:t>" :</w:t>
      </w:r>
      <w:proofErr w:type="gramEnd"/>
      <w:r>
        <w:t xml:space="preserve"> 440.0</w:t>
      </w:r>
    </w:p>
    <w:p w14:paraId="77EFDDA8" w14:textId="77777777" w:rsidR="00B12016" w:rsidRDefault="00B12016" w:rsidP="00B12016">
      <w:r>
        <w:t>},{</w:t>
      </w:r>
    </w:p>
    <w:p w14:paraId="481775A2" w14:textId="77777777" w:rsidR="00B12016" w:rsidRDefault="00B12016" w:rsidP="00B12016">
      <w:r>
        <w:t xml:space="preserve">    _</w:t>
      </w:r>
      <w:proofErr w:type="gramStart"/>
      <w:r>
        <w:t>id :</w:t>
      </w:r>
      <w:proofErr w:type="gramEnd"/>
      <w:r>
        <w:t xml:space="preserve"> "L12",</w:t>
      </w:r>
    </w:p>
    <w:p w14:paraId="4708AE94" w14:textId="77777777" w:rsidR="00B12016" w:rsidRDefault="00B12016" w:rsidP="00B12016">
      <w:r>
        <w:t xml:space="preserve">    "</w:t>
      </w:r>
      <w:proofErr w:type="spellStart"/>
      <w:r>
        <w:t>optionDesc</w:t>
      </w:r>
      <w:proofErr w:type="spellEnd"/>
      <w:proofErr w:type="gramStart"/>
      <w:r>
        <w:t>" :</w:t>
      </w:r>
      <w:proofErr w:type="gramEnd"/>
      <w:r>
        <w:t xml:space="preserve"> "Lighting Group",</w:t>
      </w:r>
    </w:p>
    <w:p w14:paraId="331E3EBB" w14:textId="77777777" w:rsidR="00B12016" w:rsidRDefault="00B12016" w:rsidP="00B12016">
      <w:r>
        <w:t xml:space="preserve">    "</w:t>
      </w:r>
      <w:proofErr w:type="spellStart"/>
      <w:r>
        <w:t>optionCost</w:t>
      </w:r>
      <w:proofErr w:type="spellEnd"/>
      <w:proofErr w:type="gramStart"/>
      <w:r>
        <w:t>" :</w:t>
      </w:r>
      <w:proofErr w:type="gramEnd"/>
      <w:r>
        <w:t xml:space="preserve"> 390.0</w:t>
      </w:r>
    </w:p>
    <w:p w14:paraId="2A59530B" w14:textId="77777777" w:rsidR="00B12016" w:rsidRDefault="00B12016" w:rsidP="00B12016">
      <w:r>
        <w:t>}</w:t>
      </w:r>
    </w:p>
    <w:p w14:paraId="3FD38EEF" w14:textId="77777777" w:rsidR="00B12016" w:rsidRDefault="00B12016" w:rsidP="00B12016">
      <w:r>
        <w:t>])</w:t>
      </w:r>
    </w:p>
    <w:p w14:paraId="321F3AAC" w14:textId="77777777" w:rsidR="00B12016" w:rsidRDefault="00B12016" w:rsidP="00B12016"/>
    <w:p w14:paraId="731A95C6" w14:textId="77777777" w:rsidR="00B12016" w:rsidRDefault="00B12016" w:rsidP="00B12016">
      <w:proofErr w:type="spellStart"/>
      <w:proofErr w:type="gramStart"/>
      <w:r>
        <w:lastRenderedPageBreak/>
        <w:t>db.getCollection</w:t>
      </w:r>
      <w:proofErr w:type="spellEnd"/>
      <w:proofErr w:type="gramEnd"/>
      <w:r>
        <w:t>('CARS').</w:t>
      </w:r>
      <w:proofErr w:type="spellStart"/>
      <w:r>
        <w:t>insertMany</w:t>
      </w:r>
      <w:proofErr w:type="spellEnd"/>
      <w:r>
        <w:t>([{</w:t>
      </w:r>
    </w:p>
    <w:p w14:paraId="5DF0BD19" w14:textId="77777777" w:rsidR="00B12016" w:rsidRDefault="00B12016" w:rsidP="00B12016">
      <w:r>
        <w:t xml:space="preserve">    _</w:t>
      </w:r>
      <w:proofErr w:type="gramStart"/>
      <w:r>
        <w:t>id :</w:t>
      </w:r>
      <w:proofErr w:type="gramEnd"/>
      <w:r>
        <w:t xml:space="preserve"> "J97UX301",</w:t>
      </w:r>
    </w:p>
    <w:p w14:paraId="77933EC5" w14:textId="77777777" w:rsidR="00B12016" w:rsidRDefault="00B12016" w:rsidP="00B12016">
      <w:r>
        <w:t xml:space="preserve">    "</w:t>
      </w:r>
      <w:proofErr w:type="spellStart"/>
      <w:r>
        <w:t>carMake</w:t>
      </w:r>
      <w:proofErr w:type="spellEnd"/>
      <w:proofErr w:type="gramStart"/>
      <w:r>
        <w:t>" :</w:t>
      </w:r>
      <w:proofErr w:type="gramEnd"/>
      <w:r>
        <w:t xml:space="preserve"> "Jaguar",</w:t>
      </w:r>
    </w:p>
    <w:p w14:paraId="66DC11D6" w14:textId="77777777" w:rsidR="00B12016" w:rsidRDefault="00B12016" w:rsidP="00B12016">
      <w:r>
        <w:t xml:space="preserve">    "</w:t>
      </w:r>
      <w:proofErr w:type="spellStart"/>
      <w:r>
        <w:t>carModel</w:t>
      </w:r>
      <w:proofErr w:type="spellEnd"/>
      <w:proofErr w:type="gramStart"/>
      <w:r>
        <w:t>" :</w:t>
      </w:r>
      <w:proofErr w:type="gramEnd"/>
      <w:r>
        <w:t xml:space="preserve"> "UX",</w:t>
      </w:r>
    </w:p>
    <w:p w14:paraId="23A52BC4" w14:textId="77777777" w:rsidR="00B12016" w:rsidRDefault="00B12016" w:rsidP="00B12016">
      <w:r>
        <w:t xml:space="preserve">    "</w:t>
      </w:r>
      <w:proofErr w:type="spellStart"/>
      <w:r>
        <w:t>carYear</w:t>
      </w:r>
      <w:proofErr w:type="spellEnd"/>
      <w:proofErr w:type="gramStart"/>
      <w:r>
        <w:t>" :</w:t>
      </w:r>
      <w:proofErr w:type="gramEnd"/>
      <w:r>
        <w:t xml:space="preserve"> "1997",</w:t>
      </w:r>
    </w:p>
    <w:p w14:paraId="128CBCB2" w14:textId="77777777" w:rsidR="00B12016" w:rsidRDefault="00B12016" w:rsidP="00B12016">
      <w:r>
        <w:t xml:space="preserve">    "</w:t>
      </w:r>
      <w:proofErr w:type="spellStart"/>
      <w:r>
        <w:t>carColor</w:t>
      </w:r>
      <w:proofErr w:type="spellEnd"/>
      <w:proofErr w:type="gramStart"/>
      <w:r>
        <w:t>" :</w:t>
      </w:r>
      <w:proofErr w:type="gramEnd"/>
      <w:r>
        <w:t xml:space="preserve"> "black",</w:t>
      </w:r>
    </w:p>
    <w:p w14:paraId="3C2FBEDF" w14:textId="77777777" w:rsidR="00B12016" w:rsidRDefault="00B12016" w:rsidP="00B12016">
      <w:r>
        <w:t xml:space="preserve">    "</w:t>
      </w:r>
      <w:proofErr w:type="spellStart"/>
      <w:r>
        <w:t>carCost</w:t>
      </w:r>
      <w:proofErr w:type="spellEnd"/>
      <w:proofErr w:type="gramStart"/>
      <w:r>
        <w:t>" :</w:t>
      </w:r>
      <w:proofErr w:type="gramEnd"/>
      <w:r>
        <w:t xml:space="preserve"> 59000.0,</w:t>
      </w:r>
    </w:p>
    <w:p w14:paraId="0EBA526C" w14:textId="77777777" w:rsidR="00B12016" w:rsidRDefault="00B12016" w:rsidP="00B12016">
      <w:r>
        <w:t xml:space="preserve">    "</w:t>
      </w:r>
      <w:proofErr w:type="spellStart"/>
      <w:r>
        <w:t>purchInvNo</w:t>
      </w:r>
      <w:proofErr w:type="spellEnd"/>
      <w:proofErr w:type="gramStart"/>
      <w:r>
        <w:t>" :</w:t>
      </w:r>
      <w:proofErr w:type="gramEnd"/>
      <w:r>
        <w:t xml:space="preserve"> "J43294",</w:t>
      </w:r>
    </w:p>
    <w:p w14:paraId="1CF8B1CF" w14:textId="77777777" w:rsidR="00B12016" w:rsidRDefault="00B12016" w:rsidP="00B12016">
      <w:r>
        <w:t xml:space="preserve">    "</w:t>
      </w:r>
      <w:proofErr w:type="spellStart"/>
      <w:r>
        <w:t>listBasePrice</w:t>
      </w:r>
      <w:proofErr w:type="spellEnd"/>
      <w:proofErr w:type="gramStart"/>
      <w:r>
        <w:t>" :</w:t>
      </w:r>
      <w:proofErr w:type="gramEnd"/>
      <w:r>
        <w:t xml:space="preserve"> 69999.0,</w:t>
      </w:r>
    </w:p>
    <w:p w14:paraId="0BCA0B00" w14:textId="77777777" w:rsidR="00B12016" w:rsidRDefault="00B12016" w:rsidP="00B12016">
      <w:r>
        <w:t xml:space="preserve">    "</w:t>
      </w:r>
      <w:proofErr w:type="spellStart"/>
      <w:r>
        <w:t>option_id</w:t>
      </w:r>
      <w:proofErr w:type="spellEnd"/>
      <w:proofErr w:type="gramStart"/>
      <w:r>
        <w:t>" :</w:t>
      </w:r>
      <w:proofErr w:type="gramEnd"/>
      <w:r>
        <w:t xml:space="preserve"> [ </w:t>
      </w:r>
    </w:p>
    <w:p w14:paraId="6114A656" w14:textId="77777777" w:rsidR="00B12016" w:rsidRDefault="00B12016" w:rsidP="00B12016">
      <w:r>
        <w:t xml:space="preserve">        {_</w:t>
      </w:r>
      <w:proofErr w:type="gramStart"/>
      <w:r>
        <w:t>id :</w:t>
      </w:r>
      <w:proofErr w:type="gramEnd"/>
      <w:r>
        <w:t xml:space="preserve"> "J23"},</w:t>
      </w:r>
    </w:p>
    <w:p w14:paraId="703E18F1" w14:textId="77777777" w:rsidR="00B12016" w:rsidRDefault="00B12016" w:rsidP="00B12016">
      <w:r>
        <w:t xml:space="preserve">        {_</w:t>
      </w:r>
      <w:proofErr w:type="gramStart"/>
      <w:r>
        <w:t>id :</w:t>
      </w:r>
      <w:proofErr w:type="gramEnd"/>
      <w:r>
        <w:t xml:space="preserve"> "R87"},</w:t>
      </w:r>
    </w:p>
    <w:p w14:paraId="194FBE61" w14:textId="77777777" w:rsidR="00B12016" w:rsidRDefault="00B12016" w:rsidP="00B12016">
      <w:r>
        <w:t xml:space="preserve">        {_</w:t>
      </w:r>
      <w:proofErr w:type="gramStart"/>
      <w:r>
        <w:t>id :</w:t>
      </w:r>
      <w:proofErr w:type="gramEnd"/>
      <w:r>
        <w:t xml:space="preserve"> "A23"}</w:t>
      </w:r>
    </w:p>
    <w:p w14:paraId="1D1D223D" w14:textId="77777777" w:rsidR="003E7067" w:rsidRDefault="00B12016" w:rsidP="00B12016">
      <w:r>
        <w:t xml:space="preserve"> ]},</w:t>
      </w:r>
    </w:p>
    <w:p w14:paraId="0083B066" w14:textId="3ABDC436" w:rsidR="00B12016" w:rsidRDefault="00B12016" w:rsidP="00B12016">
      <w:r>
        <w:t>{</w:t>
      </w:r>
    </w:p>
    <w:p w14:paraId="5712DAFF" w14:textId="77777777" w:rsidR="00B12016" w:rsidRDefault="00B12016" w:rsidP="00B12016">
      <w:r>
        <w:t xml:space="preserve">    </w:t>
      </w:r>
      <w:proofErr w:type="gramStart"/>
      <w:r>
        <w:t>id :</w:t>
      </w:r>
      <w:proofErr w:type="gramEnd"/>
      <w:r>
        <w:t xml:space="preserve"> "M97CL701",</w:t>
      </w:r>
    </w:p>
    <w:p w14:paraId="09684D58" w14:textId="77777777" w:rsidR="00B12016" w:rsidRDefault="00B12016" w:rsidP="00B12016">
      <w:r>
        <w:t xml:space="preserve">    "</w:t>
      </w:r>
      <w:proofErr w:type="spellStart"/>
      <w:r>
        <w:t>carMake</w:t>
      </w:r>
      <w:proofErr w:type="spellEnd"/>
      <w:proofErr w:type="gramStart"/>
      <w:r>
        <w:t>" :</w:t>
      </w:r>
      <w:proofErr w:type="gramEnd"/>
      <w:r>
        <w:t xml:space="preserve"> "Mercedes Benz",</w:t>
      </w:r>
    </w:p>
    <w:p w14:paraId="016BECB5" w14:textId="77777777" w:rsidR="00B12016" w:rsidRDefault="00B12016" w:rsidP="00B12016">
      <w:r>
        <w:t xml:space="preserve">    "</w:t>
      </w:r>
      <w:proofErr w:type="spellStart"/>
      <w:r>
        <w:t>carModel</w:t>
      </w:r>
      <w:proofErr w:type="spellEnd"/>
      <w:proofErr w:type="gramStart"/>
      <w:r>
        <w:t>" :</w:t>
      </w:r>
      <w:proofErr w:type="gramEnd"/>
      <w:r>
        <w:t xml:space="preserve"> "JL",</w:t>
      </w:r>
    </w:p>
    <w:p w14:paraId="24649706" w14:textId="77777777" w:rsidR="00B12016" w:rsidRDefault="00B12016" w:rsidP="00B12016">
      <w:r>
        <w:t xml:space="preserve">    "</w:t>
      </w:r>
      <w:proofErr w:type="spellStart"/>
      <w:r>
        <w:t>carYear</w:t>
      </w:r>
      <w:proofErr w:type="spellEnd"/>
      <w:proofErr w:type="gramStart"/>
      <w:r>
        <w:t>" :</w:t>
      </w:r>
      <w:proofErr w:type="gramEnd"/>
      <w:r>
        <w:t xml:space="preserve"> "1997",</w:t>
      </w:r>
    </w:p>
    <w:p w14:paraId="42028EA8" w14:textId="77777777" w:rsidR="00B12016" w:rsidRDefault="00B12016" w:rsidP="00B12016">
      <w:r>
        <w:t xml:space="preserve">    "</w:t>
      </w:r>
      <w:proofErr w:type="spellStart"/>
      <w:r>
        <w:t>carColor</w:t>
      </w:r>
      <w:proofErr w:type="spellEnd"/>
      <w:proofErr w:type="gramStart"/>
      <w:r>
        <w:t>" :</w:t>
      </w:r>
      <w:proofErr w:type="gramEnd"/>
      <w:r>
        <w:t xml:space="preserve"> "red",</w:t>
      </w:r>
    </w:p>
    <w:p w14:paraId="7727A153" w14:textId="77777777" w:rsidR="00B12016" w:rsidRDefault="00B12016" w:rsidP="00B12016">
      <w:r>
        <w:t xml:space="preserve">    "</w:t>
      </w:r>
      <w:proofErr w:type="spellStart"/>
      <w:r>
        <w:t>carCost</w:t>
      </w:r>
      <w:proofErr w:type="spellEnd"/>
      <w:proofErr w:type="gramStart"/>
      <w:r>
        <w:t>" :</w:t>
      </w:r>
      <w:proofErr w:type="gramEnd"/>
      <w:r>
        <w:t xml:space="preserve"> 34000.0,</w:t>
      </w:r>
    </w:p>
    <w:p w14:paraId="4664F107" w14:textId="77777777" w:rsidR="00B12016" w:rsidRDefault="00B12016" w:rsidP="00B12016">
      <w:r>
        <w:t xml:space="preserve">    "</w:t>
      </w:r>
      <w:proofErr w:type="spellStart"/>
      <w:r>
        <w:t>purchInvNo</w:t>
      </w:r>
      <w:proofErr w:type="spellEnd"/>
      <w:proofErr w:type="gramStart"/>
      <w:r>
        <w:t>" :</w:t>
      </w:r>
      <w:proofErr w:type="gramEnd"/>
      <w:r>
        <w:t xml:space="preserve"> "J43294",</w:t>
      </w:r>
    </w:p>
    <w:p w14:paraId="297F6765" w14:textId="77777777" w:rsidR="00B12016" w:rsidRDefault="00B12016" w:rsidP="00B12016">
      <w:r>
        <w:t xml:space="preserve">    "</w:t>
      </w:r>
      <w:proofErr w:type="spellStart"/>
      <w:r>
        <w:t>listBasePrice</w:t>
      </w:r>
      <w:proofErr w:type="spellEnd"/>
      <w:proofErr w:type="gramStart"/>
      <w:r>
        <w:t>" :</w:t>
      </w:r>
      <w:proofErr w:type="gramEnd"/>
      <w:r>
        <w:t xml:space="preserve"> 38900.0,</w:t>
      </w:r>
    </w:p>
    <w:p w14:paraId="17AE5CF8" w14:textId="77777777" w:rsidR="00B12016" w:rsidRDefault="00B12016" w:rsidP="00B12016">
      <w:r>
        <w:t xml:space="preserve">    "</w:t>
      </w:r>
      <w:proofErr w:type="spellStart"/>
      <w:r>
        <w:t>option_id</w:t>
      </w:r>
      <w:proofErr w:type="spellEnd"/>
      <w:proofErr w:type="gramStart"/>
      <w:r>
        <w:t>" :</w:t>
      </w:r>
      <w:proofErr w:type="gramEnd"/>
      <w:r>
        <w:t xml:space="preserve"> [ </w:t>
      </w:r>
    </w:p>
    <w:p w14:paraId="17315051" w14:textId="77777777" w:rsidR="00B12016" w:rsidRDefault="00B12016" w:rsidP="00B12016">
      <w:r>
        <w:t xml:space="preserve">        {_</w:t>
      </w:r>
      <w:proofErr w:type="gramStart"/>
      <w:r>
        <w:t>id :</w:t>
      </w:r>
      <w:proofErr w:type="gramEnd"/>
      <w:r>
        <w:t xml:space="preserve"> "W31"},</w:t>
      </w:r>
    </w:p>
    <w:p w14:paraId="59E2EC12" w14:textId="77777777" w:rsidR="00B12016" w:rsidRDefault="00B12016" w:rsidP="00B12016">
      <w:r>
        <w:t xml:space="preserve">        {_</w:t>
      </w:r>
      <w:proofErr w:type="gramStart"/>
      <w:r>
        <w:t>id :</w:t>
      </w:r>
      <w:proofErr w:type="gramEnd"/>
      <w:r>
        <w:t xml:space="preserve"> "L12"}</w:t>
      </w:r>
    </w:p>
    <w:p w14:paraId="718754AA" w14:textId="77777777" w:rsidR="00B12016" w:rsidRDefault="00B12016" w:rsidP="00B12016">
      <w:r>
        <w:t xml:space="preserve">    ]</w:t>
      </w:r>
    </w:p>
    <w:p w14:paraId="6FC7EDB3" w14:textId="77777777" w:rsidR="00B12016" w:rsidRDefault="00B12016" w:rsidP="00B12016">
      <w:r>
        <w:t>}])</w:t>
      </w:r>
    </w:p>
    <w:p w14:paraId="63F6D440" w14:textId="77777777" w:rsidR="00B12016" w:rsidRDefault="00B12016" w:rsidP="00B12016"/>
    <w:p w14:paraId="0F398E91" w14:textId="77777777" w:rsidR="00B12016" w:rsidRDefault="00B12016" w:rsidP="00B12016">
      <w:proofErr w:type="spellStart"/>
      <w:proofErr w:type="gramStart"/>
      <w:r>
        <w:t>db.getCollection</w:t>
      </w:r>
      <w:proofErr w:type="spellEnd"/>
      <w:proofErr w:type="gramEnd"/>
      <w:r>
        <w:t>('CUSTOMER').</w:t>
      </w:r>
      <w:proofErr w:type="spellStart"/>
      <w:r>
        <w:t>insertMany</w:t>
      </w:r>
      <w:proofErr w:type="spellEnd"/>
      <w:r>
        <w:t>([{</w:t>
      </w:r>
    </w:p>
    <w:p w14:paraId="2E1F190F" w14:textId="77777777" w:rsidR="00B12016" w:rsidRDefault="00B12016" w:rsidP="00B12016">
      <w:r>
        <w:t xml:space="preserve">    _</w:t>
      </w:r>
      <w:proofErr w:type="gramStart"/>
      <w:r>
        <w:t>id :</w:t>
      </w:r>
      <w:proofErr w:type="gramEnd"/>
      <w:r>
        <w:t xml:space="preserve"> "000001",</w:t>
      </w:r>
    </w:p>
    <w:p w14:paraId="7A1119C1" w14:textId="77777777" w:rsidR="00B12016" w:rsidRDefault="00B12016" w:rsidP="00B12016">
      <w:r>
        <w:t xml:space="preserve">    </w:t>
      </w:r>
      <w:proofErr w:type="spellStart"/>
      <w:proofErr w:type="gramStart"/>
      <w:r>
        <w:t>custName</w:t>
      </w:r>
      <w:proofErr w:type="spellEnd"/>
      <w:r>
        <w:t xml:space="preserve"> :</w:t>
      </w:r>
      <w:proofErr w:type="gramEnd"/>
      <w:r>
        <w:t xml:space="preserve"> "Bugs Bunny",</w:t>
      </w:r>
    </w:p>
    <w:p w14:paraId="7D1601FD" w14:textId="77777777" w:rsidR="00B12016" w:rsidRDefault="00B12016" w:rsidP="00B12016">
      <w:r>
        <w:t xml:space="preserve">    </w:t>
      </w:r>
      <w:proofErr w:type="spellStart"/>
      <w:proofErr w:type="gramStart"/>
      <w:r>
        <w:t>custAddress</w:t>
      </w:r>
      <w:proofErr w:type="spellEnd"/>
      <w:r>
        <w:t xml:space="preserve"> :</w:t>
      </w:r>
      <w:proofErr w:type="gramEnd"/>
      <w:r>
        <w:t xml:space="preserve"> "24 Carrot Line",</w:t>
      </w:r>
    </w:p>
    <w:p w14:paraId="505730EF" w14:textId="77777777" w:rsidR="00B12016" w:rsidRDefault="00B12016" w:rsidP="00B12016">
      <w:r>
        <w:t xml:space="preserve">    </w:t>
      </w:r>
      <w:proofErr w:type="spellStart"/>
      <w:proofErr w:type="gramStart"/>
      <w:r>
        <w:t>custCity</w:t>
      </w:r>
      <w:proofErr w:type="spellEnd"/>
      <w:r>
        <w:t xml:space="preserve"> :</w:t>
      </w:r>
      <w:proofErr w:type="gramEnd"/>
      <w:r>
        <w:t xml:space="preserve"> "</w:t>
      </w:r>
      <w:proofErr w:type="spellStart"/>
      <w:r>
        <w:t>Looneysville</w:t>
      </w:r>
      <w:proofErr w:type="spellEnd"/>
      <w:r>
        <w:t>",</w:t>
      </w:r>
    </w:p>
    <w:p w14:paraId="3BFD1B90" w14:textId="77777777" w:rsidR="00B12016" w:rsidRDefault="00B12016" w:rsidP="00B12016">
      <w:r>
        <w:t xml:space="preserve">    </w:t>
      </w:r>
      <w:proofErr w:type="spellStart"/>
      <w:proofErr w:type="gramStart"/>
      <w:r>
        <w:t>custState</w:t>
      </w:r>
      <w:proofErr w:type="spellEnd"/>
      <w:r>
        <w:t xml:space="preserve"> :</w:t>
      </w:r>
      <w:proofErr w:type="gramEnd"/>
      <w:r>
        <w:t xml:space="preserve"> "California",</w:t>
      </w:r>
    </w:p>
    <w:p w14:paraId="78173BE0" w14:textId="77777777" w:rsidR="00B12016" w:rsidRDefault="00B12016" w:rsidP="00B12016">
      <w:r>
        <w:t xml:space="preserve">    </w:t>
      </w:r>
      <w:proofErr w:type="spellStart"/>
      <w:proofErr w:type="gramStart"/>
      <w:r>
        <w:t>custPostal</w:t>
      </w:r>
      <w:proofErr w:type="spellEnd"/>
      <w:r>
        <w:t xml:space="preserve"> :</w:t>
      </w:r>
      <w:proofErr w:type="gramEnd"/>
      <w:r>
        <w:t xml:space="preserve"> "55555",</w:t>
      </w:r>
    </w:p>
    <w:p w14:paraId="2E60F50A" w14:textId="77777777" w:rsidR="00B12016" w:rsidRDefault="00B12016" w:rsidP="00B12016">
      <w:r>
        <w:t xml:space="preserve">    </w:t>
      </w:r>
      <w:proofErr w:type="spellStart"/>
      <w:proofErr w:type="gramStart"/>
      <w:r>
        <w:t>custPhone</w:t>
      </w:r>
      <w:proofErr w:type="spellEnd"/>
      <w:r>
        <w:t xml:space="preserve"> :</w:t>
      </w:r>
      <w:proofErr w:type="gramEnd"/>
      <w:r>
        <w:t xml:space="preserve"> "890-453-5421",</w:t>
      </w:r>
    </w:p>
    <w:p w14:paraId="58A5536D" w14:textId="77777777" w:rsidR="00B12016" w:rsidRDefault="00B12016" w:rsidP="00B12016">
      <w:r>
        <w:t xml:space="preserve">    "</w:t>
      </w:r>
      <w:proofErr w:type="spellStart"/>
      <w:r>
        <w:t>car_id</w:t>
      </w:r>
      <w:proofErr w:type="spellEnd"/>
      <w:proofErr w:type="gramStart"/>
      <w:r>
        <w:t>" :</w:t>
      </w:r>
      <w:proofErr w:type="gramEnd"/>
      <w:r>
        <w:t xml:space="preserve"> [{</w:t>
      </w:r>
    </w:p>
    <w:p w14:paraId="597E71C9" w14:textId="77777777" w:rsidR="00B12016" w:rsidRDefault="00B12016" w:rsidP="00B12016">
      <w:r>
        <w:t xml:space="preserve">        _</w:t>
      </w:r>
      <w:proofErr w:type="gramStart"/>
      <w:r>
        <w:t>id :</w:t>
      </w:r>
      <w:proofErr w:type="gramEnd"/>
      <w:r>
        <w:t xml:space="preserve"> "J97UX301"</w:t>
      </w:r>
    </w:p>
    <w:p w14:paraId="0CB80D43" w14:textId="77777777" w:rsidR="003E7067" w:rsidRDefault="00B12016" w:rsidP="00B12016">
      <w:r>
        <w:t>}]},</w:t>
      </w:r>
    </w:p>
    <w:p w14:paraId="47CC14E7" w14:textId="138FBFA6" w:rsidR="00B12016" w:rsidRDefault="00B12016" w:rsidP="00B12016">
      <w:r>
        <w:t>{</w:t>
      </w:r>
    </w:p>
    <w:p w14:paraId="7B4AC5CB" w14:textId="77777777" w:rsidR="00B12016" w:rsidRDefault="00B12016" w:rsidP="00B12016">
      <w:r>
        <w:t xml:space="preserve">    _</w:t>
      </w:r>
      <w:proofErr w:type="gramStart"/>
      <w:r>
        <w:t>id :</w:t>
      </w:r>
      <w:proofErr w:type="gramEnd"/>
      <w:r>
        <w:t xml:space="preserve"> "000002",</w:t>
      </w:r>
    </w:p>
    <w:p w14:paraId="7E9301D1" w14:textId="77777777" w:rsidR="00B12016" w:rsidRDefault="00B12016" w:rsidP="00B12016">
      <w:r>
        <w:t xml:space="preserve">    </w:t>
      </w:r>
      <w:proofErr w:type="spellStart"/>
      <w:proofErr w:type="gramStart"/>
      <w:r>
        <w:t>custName</w:t>
      </w:r>
      <w:proofErr w:type="spellEnd"/>
      <w:r>
        <w:t xml:space="preserve"> :</w:t>
      </w:r>
      <w:proofErr w:type="gramEnd"/>
      <w:r>
        <w:t xml:space="preserve"> "Elmer </w:t>
      </w:r>
      <w:proofErr w:type="spellStart"/>
      <w:r>
        <w:t>Befudd</w:t>
      </w:r>
      <w:proofErr w:type="spellEnd"/>
      <w:r>
        <w:t>",</w:t>
      </w:r>
    </w:p>
    <w:p w14:paraId="68B99F8A" w14:textId="77777777" w:rsidR="00B12016" w:rsidRDefault="00B12016" w:rsidP="00B12016">
      <w:r>
        <w:t xml:space="preserve">    </w:t>
      </w:r>
      <w:proofErr w:type="spellStart"/>
      <w:proofErr w:type="gramStart"/>
      <w:r>
        <w:t>custAddress</w:t>
      </w:r>
      <w:proofErr w:type="spellEnd"/>
      <w:r>
        <w:t xml:space="preserve"> :</w:t>
      </w:r>
      <w:proofErr w:type="gramEnd"/>
      <w:r>
        <w:t xml:space="preserve"> "319 Befuddled Street",</w:t>
      </w:r>
    </w:p>
    <w:p w14:paraId="342A71A3" w14:textId="77777777" w:rsidR="00B12016" w:rsidRDefault="00B12016" w:rsidP="00B12016">
      <w:r>
        <w:t xml:space="preserve">    </w:t>
      </w:r>
      <w:proofErr w:type="spellStart"/>
      <w:proofErr w:type="gramStart"/>
      <w:r>
        <w:t>custCity</w:t>
      </w:r>
      <w:proofErr w:type="spellEnd"/>
      <w:r>
        <w:t xml:space="preserve"> :</w:t>
      </w:r>
      <w:proofErr w:type="gramEnd"/>
      <w:r>
        <w:t xml:space="preserve"> "</w:t>
      </w:r>
      <w:proofErr w:type="spellStart"/>
      <w:r>
        <w:t>Looneysville</w:t>
      </w:r>
      <w:proofErr w:type="spellEnd"/>
      <w:r>
        <w:t>",</w:t>
      </w:r>
    </w:p>
    <w:p w14:paraId="5B564165" w14:textId="77777777" w:rsidR="00B12016" w:rsidRDefault="00B12016" w:rsidP="00B12016">
      <w:r>
        <w:t xml:space="preserve">    </w:t>
      </w:r>
      <w:proofErr w:type="spellStart"/>
      <w:proofErr w:type="gramStart"/>
      <w:r>
        <w:t>custState</w:t>
      </w:r>
      <w:proofErr w:type="spellEnd"/>
      <w:r>
        <w:t xml:space="preserve"> :</w:t>
      </w:r>
      <w:proofErr w:type="gramEnd"/>
      <w:r>
        <w:t xml:space="preserve"> "California",</w:t>
      </w:r>
    </w:p>
    <w:p w14:paraId="1717AEF6" w14:textId="77777777" w:rsidR="00B12016" w:rsidRDefault="00B12016" w:rsidP="00B12016">
      <w:r>
        <w:t xml:space="preserve">    </w:t>
      </w:r>
      <w:proofErr w:type="spellStart"/>
      <w:proofErr w:type="gramStart"/>
      <w:r>
        <w:t>custPostal</w:t>
      </w:r>
      <w:proofErr w:type="spellEnd"/>
      <w:r>
        <w:t xml:space="preserve"> :</w:t>
      </w:r>
      <w:proofErr w:type="gramEnd"/>
      <w:r>
        <w:t xml:space="preserve"> "000000",</w:t>
      </w:r>
    </w:p>
    <w:p w14:paraId="029FE318" w14:textId="77777777" w:rsidR="00B12016" w:rsidRDefault="00B12016" w:rsidP="00B12016">
      <w:r>
        <w:t xml:space="preserve">    </w:t>
      </w:r>
      <w:proofErr w:type="spellStart"/>
      <w:proofErr w:type="gramStart"/>
      <w:r>
        <w:t>custPhone</w:t>
      </w:r>
      <w:proofErr w:type="spellEnd"/>
      <w:r>
        <w:t xml:space="preserve"> :</w:t>
      </w:r>
      <w:proofErr w:type="gramEnd"/>
      <w:r>
        <w:t xml:space="preserve"> "891-454-6445",</w:t>
      </w:r>
    </w:p>
    <w:p w14:paraId="4AD7CD62" w14:textId="77777777" w:rsidR="00B12016" w:rsidRDefault="00B12016" w:rsidP="00B12016">
      <w:r>
        <w:t xml:space="preserve">    "</w:t>
      </w:r>
      <w:proofErr w:type="spellStart"/>
      <w:r>
        <w:t>car_id</w:t>
      </w:r>
      <w:proofErr w:type="spellEnd"/>
      <w:proofErr w:type="gramStart"/>
      <w:r>
        <w:t>" :</w:t>
      </w:r>
      <w:proofErr w:type="gramEnd"/>
      <w:r>
        <w:t xml:space="preserve"> [{</w:t>
      </w:r>
    </w:p>
    <w:p w14:paraId="53EF1540" w14:textId="77777777" w:rsidR="00B12016" w:rsidRDefault="00B12016" w:rsidP="00B12016">
      <w:r>
        <w:t xml:space="preserve">        _</w:t>
      </w:r>
      <w:proofErr w:type="gramStart"/>
      <w:r>
        <w:t>id :</w:t>
      </w:r>
      <w:proofErr w:type="gramEnd"/>
      <w:r>
        <w:t xml:space="preserve"> "M97CL701"    </w:t>
      </w:r>
    </w:p>
    <w:p w14:paraId="160F1145" w14:textId="77777777" w:rsidR="00B12016" w:rsidRDefault="00B12016" w:rsidP="00B12016">
      <w:r>
        <w:t xml:space="preserve">    }]</w:t>
      </w:r>
    </w:p>
    <w:p w14:paraId="2BFE76C7" w14:textId="53E1A457" w:rsidR="00B12016" w:rsidRDefault="00B12016" w:rsidP="00B12016">
      <w:r>
        <w:t>}])</w:t>
      </w:r>
    </w:p>
    <w:p w14:paraId="126A84A3" w14:textId="77777777" w:rsidR="00B12016" w:rsidRDefault="00B12016">
      <w:r>
        <w:br w:type="page"/>
      </w:r>
    </w:p>
    <w:p w14:paraId="49F5B8BE" w14:textId="77777777" w:rsidR="00B12016" w:rsidRDefault="00B12016" w:rsidP="00B12016">
      <w:proofErr w:type="spellStart"/>
      <w:proofErr w:type="gramStart"/>
      <w:r>
        <w:lastRenderedPageBreak/>
        <w:t>db.getCollection</w:t>
      </w:r>
      <w:proofErr w:type="spellEnd"/>
      <w:proofErr w:type="gramEnd"/>
      <w:r>
        <w:t>('CARS').</w:t>
      </w:r>
      <w:proofErr w:type="spellStart"/>
      <w:r>
        <w:t>insertMany</w:t>
      </w:r>
      <w:proofErr w:type="spellEnd"/>
      <w:r>
        <w:t>([{</w:t>
      </w:r>
    </w:p>
    <w:p w14:paraId="72BD3BA5" w14:textId="77777777" w:rsidR="00B12016" w:rsidRDefault="00B12016" w:rsidP="00B12016">
      <w:r>
        <w:t xml:space="preserve">    _</w:t>
      </w:r>
      <w:proofErr w:type="gramStart"/>
      <w:r>
        <w:t>id :</w:t>
      </w:r>
      <w:proofErr w:type="gramEnd"/>
      <w:r>
        <w:t xml:space="preserve"> "J97UX301",</w:t>
      </w:r>
    </w:p>
    <w:p w14:paraId="60A614FD" w14:textId="77777777" w:rsidR="00B12016" w:rsidRDefault="00B12016" w:rsidP="00B12016">
      <w:r>
        <w:t xml:space="preserve">    "</w:t>
      </w:r>
      <w:proofErr w:type="spellStart"/>
      <w:r>
        <w:t>carMake</w:t>
      </w:r>
      <w:proofErr w:type="spellEnd"/>
      <w:proofErr w:type="gramStart"/>
      <w:r>
        <w:t>" :</w:t>
      </w:r>
      <w:proofErr w:type="gramEnd"/>
      <w:r>
        <w:t xml:space="preserve"> "Jaguar",</w:t>
      </w:r>
    </w:p>
    <w:p w14:paraId="5E80050D" w14:textId="77777777" w:rsidR="00B12016" w:rsidRDefault="00B12016" w:rsidP="00B12016">
      <w:r>
        <w:t xml:space="preserve">    "</w:t>
      </w:r>
      <w:proofErr w:type="spellStart"/>
      <w:r>
        <w:t>carModel</w:t>
      </w:r>
      <w:proofErr w:type="spellEnd"/>
      <w:proofErr w:type="gramStart"/>
      <w:r>
        <w:t>" :</w:t>
      </w:r>
      <w:proofErr w:type="gramEnd"/>
      <w:r>
        <w:t xml:space="preserve"> "UX",</w:t>
      </w:r>
    </w:p>
    <w:p w14:paraId="704EA713" w14:textId="77777777" w:rsidR="00B12016" w:rsidRDefault="00B12016" w:rsidP="00B12016">
      <w:r>
        <w:t xml:space="preserve">    "</w:t>
      </w:r>
      <w:proofErr w:type="spellStart"/>
      <w:r>
        <w:t>carYear</w:t>
      </w:r>
      <w:proofErr w:type="spellEnd"/>
      <w:proofErr w:type="gramStart"/>
      <w:r>
        <w:t>" :</w:t>
      </w:r>
      <w:proofErr w:type="gramEnd"/>
      <w:r>
        <w:t xml:space="preserve"> "1997",</w:t>
      </w:r>
    </w:p>
    <w:p w14:paraId="146C7E90" w14:textId="77777777" w:rsidR="00B12016" w:rsidRDefault="00B12016" w:rsidP="00B12016">
      <w:r>
        <w:t xml:space="preserve">    "</w:t>
      </w:r>
      <w:proofErr w:type="spellStart"/>
      <w:r>
        <w:t>carColor</w:t>
      </w:r>
      <w:proofErr w:type="spellEnd"/>
      <w:proofErr w:type="gramStart"/>
      <w:r>
        <w:t>" :</w:t>
      </w:r>
      <w:proofErr w:type="gramEnd"/>
      <w:r>
        <w:t xml:space="preserve"> "black",</w:t>
      </w:r>
    </w:p>
    <w:p w14:paraId="21401B21" w14:textId="77777777" w:rsidR="00B12016" w:rsidRDefault="00B12016" w:rsidP="00B12016">
      <w:r>
        <w:t xml:space="preserve">    "</w:t>
      </w:r>
      <w:proofErr w:type="spellStart"/>
      <w:r>
        <w:t>carCost</w:t>
      </w:r>
      <w:proofErr w:type="spellEnd"/>
      <w:proofErr w:type="gramStart"/>
      <w:r>
        <w:t>" :</w:t>
      </w:r>
      <w:proofErr w:type="gramEnd"/>
      <w:r>
        <w:t xml:space="preserve"> 59000.0,</w:t>
      </w:r>
    </w:p>
    <w:p w14:paraId="335D7909" w14:textId="77777777" w:rsidR="00B12016" w:rsidRDefault="00B12016" w:rsidP="00B12016">
      <w:r>
        <w:t xml:space="preserve">    "</w:t>
      </w:r>
      <w:proofErr w:type="spellStart"/>
      <w:r>
        <w:t>purchInvNo</w:t>
      </w:r>
      <w:proofErr w:type="spellEnd"/>
      <w:proofErr w:type="gramStart"/>
      <w:r>
        <w:t>" :</w:t>
      </w:r>
      <w:proofErr w:type="gramEnd"/>
      <w:r>
        <w:t xml:space="preserve"> "J43294",</w:t>
      </w:r>
    </w:p>
    <w:p w14:paraId="23F92304" w14:textId="77777777" w:rsidR="00B12016" w:rsidRDefault="00B12016" w:rsidP="00B12016">
      <w:r>
        <w:t xml:space="preserve">    "</w:t>
      </w:r>
      <w:proofErr w:type="spellStart"/>
      <w:r>
        <w:t>listBasePrice</w:t>
      </w:r>
      <w:proofErr w:type="spellEnd"/>
      <w:proofErr w:type="gramStart"/>
      <w:r>
        <w:t>" :</w:t>
      </w:r>
      <w:proofErr w:type="gramEnd"/>
      <w:r>
        <w:t xml:space="preserve"> 69999.0,</w:t>
      </w:r>
    </w:p>
    <w:p w14:paraId="27C114A4" w14:textId="77777777" w:rsidR="00B12016" w:rsidRDefault="00B12016" w:rsidP="00B12016">
      <w:r>
        <w:t xml:space="preserve">    "</w:t>
      </w:r>
      <w:proofErr w:type="spellStart"/>
      <w:r>
        <w:t>option_id</w:t>
      </w:r>
      <w:proofErr w:type="spellEnd"/>
      <w:proofErr w:type="gramStart"/>
      <w:r>
        <w:t>" :</w:t>
      </w:r>
      <w:proofErr w:type="gramEnd"/>
      <w:r>
        <w:t xml:space="preserve"> [ </w:t>
      </w:r>
    </w:p>
    <w:p w14:paraId="3541964B" w14:textId="77777777" w:rsidR="00B12016" w:rsidRDefault="00B12016" w:rsidP="00B12016">
      <w:r>
        <w:t xml:space="preserve">        {_</w:t>
      </w:r>
      <w:proofErr w:type="gramStart"/>
      <w:r>
        <w:t>id :</w:t>
      </w:r>
      <w:proofErr w:type="gramEnd"/>
      <w:r>
        <w:t xml:space="preserve"> "J23"},</w:t>
      </w:r>
    </w:p>
    <w:p w14:paraId="302F965C" w14:textId="77777777" w:rsidR="00B12016" w:rsidRDefault="00B12016" w:rsidP="00B12016">
      <w:r>
        <w:t xml:space="preserve">        {_</w:t>
      </w:r>
      <w:proofErr w:type="gramStart"/>
      <w:r>
        <w:t>id :</w:t>
      </w:r>
      <w:proofErr w:type="gramEnd"/>
      <w:r>
        <w:t xml:space="preserve"> "R87"},</w:t>
      </w:r>
    </w:p>
    <w:p w14:paraId="2CA81C78" w14:textId="77777777" w:rsidR="00B12016" w:rsidRDefault="00B12016" w:rsidP="00B12016">
      <w:r>
        <w:t xml:space="preserve">        {_</w:t>
      </w:r>
      <w:proofErr w:type="gramStart"/>
      <w:r>
        <w:t>id :</w:t>
      </w:r>
      <w:proofErr w:type="gramEnd"/>
      <w:r>
        <w:t xml:space="preserve"> "A23"}</w:t>
      </w:r>
    </w:p>
    <w:p w14:paraId="13C0E198" w14:textId="77777777" w:rsidR="003E7067" w:rsidRDefault="00B12016" w:rsidP="00B12016">
      <w:r>
        <w:t>]},</w:t>
      </w:r>
    </w:p>
    <w:p w14:paraId="14C7A87B" w14:textId="6AA9EB9D" w:rsidR="00B12016" w:rsidRDefault="00B12016" w:rsidP="00B12016">
      <w:r>
        <w:t>{</w:t>
      </w:r>
    </w:p>
    <w:p w14:paraId="4A972CEE" w14:textId="77777777" w:rsidR="00B12016" w:rsidRDefault="00B12016" w:rsidP="00B12016">
      <w:r>
        <w:t xml:space="preserve">    </w:t>
      </w:r>
      <w:proofErr w:type="gramStart"/>
      <w:r>
        <w:t>id :</w:t>
      </w:r>
      <w:proofErr w:type="gramEnd"/>
      <w:r>
        <w:t xml:space="preserve"> "M97CL701",</w:t>
      </w:r>
    </w:p>
    <w:p w14:paraId="24A393C9" w14:textId="77777777" w:rsidR="00B12016" w:rsidRDefault="00B12016" w:rsidP="00B12016">
      <w:r>
        <w:t xml:space="preserve">    "</w:t>
      </w:r>
      <w:proofErr w:type="spellStart"/>
      <w:r>
        <w:t>carMake</w:t>
      </w:r>
      <w:proofErr w:type="spellEnd"/>
      <w:proofErr w:type="gramStart"/>
      <w:r>
        <w:t>" :</w:t>
      </w:r>
      <w:proofErr w:type="gramEnd"/>
      <w:r>
        <w:t xml:space="preserve"> "Mercedes Benz",</w:t>
      </w:r>
    </w:p>
    <w:p w14:paraId="32693A05" w14:textId="77777777" w:rsidR="00B12016" w:rsidRDefault="00B12016" w:rsidP="00B12016">
      <w:r>
        <w:t xml:space="preserve">    "</w:t>
      </w:r>
      <w:proofErr w:type="spellStart"/>
      <w:r>
        <w:t>carModel</w:t>
      </w:r>
      <w:proofErr w:type="spellEnd"/>
      <w:proofErr w:type="gramStart"/>
      <w:r>
        <w:t>" :</w:t>
      </w:r>
      <w:proofErr w:type="gramEnd"/>
      <w:r>
        <w:t xml:space="preserve"> "JL",</w:t>
      </w:r>
    </w:p>
    <w:p w14:paraId="09E3ADE8" w14:textId="77777777" w:rsidR="00B12016" w:rsidRDefault="00B12016" w:rsidP="00B12016">
      <w:r>
        <w:t xml:space="preserve">    "</w:t>
      </w:r>
      <w:proofErr w:type="spellStart"/>
      <w:r>
        <w:t>carYear</w:t>
      </w:r>
      <w:proofErr w:type="spellEnd"/>
      <w:proofErr w:type="gramStart"/>
      <w:r>
        <w:t>" :</w:t>
      </w:r>
      <w:proofErr w:type="gramEnd"/>
      <w:r>
        <w:t xml:space="preserve"> "1997",</w:t>
      </w:r>
    </w:p>
    <w:p w14:paraId="7E9359D2" w14:textId="77777777" w:rsidR="00B12016" w:rsidRDefault="00B12016" w:rsidP="00B12016">
      <w:r>
        <w:t xml:space="preserve">    "</w:t>
      </w:r>
      <w:proofErr w:type="spellStart"/>
      <w:r>
        <w:t>carColor</w:t>
      </w:r>
      <w:proofErr w:type="spellEnd"/>
      <w:proofErr w:type="gramStart"/>
      <w:r>
        <w:t>" :</w:t>
      </w:r>
      <w:proofErr w:type="gramEnd"/>
      <w:r>
        <w:t xml:space="preserve"> "red",</w:t>
      </w:r>
    </w:p>
    <w:p w14:paraId="75E9C47F" w14:textId="77777777" w:rsidR="00B12016" w:rsidRDefault="00B12016" w:rsidP="00B12016">
      <w:r>
        <w:t xml:space="preserve">    "</w:t>
      </w:r>
      <w:proofErr w:type="spellStart"/>
      <w:r>
        <w:t>carCost</w:t>
      </w:r>
      <w:proofErr w:type="spellEnd"/>
      <w:proofErr w:type="gramStart"/>
      <w:r>
        <w:t>" :</w:t>
      </w:r>
      <w:proofErr w:type="gramEnd"/>
      <w:r>
        <w:t xml:space="preserve"> 34000.0,</w:t>
      </w:r>
    </w:p>
    <w:p w14:paraId="24243C0B" w14:textId="77777777" w:rsidR="00B12016" w:rsidRDefault="00B12016" w:rsidP="00B12016">
      <w:r>
        <w:t xml:space="preserve">    "</w:t>
      </w:r>
      <w:proofErr w:type="spellStart"/>
      <w:r>
        <w:t>purchInvNo</w:t>
      </w:r>
      <w:proofErr w:type="spellEnd"/>
      <w:proofErr w:type="gramStart"/>
      <w:r>
        <w:t>" :</w:t>
      </w:r>
      <w:proofErr w:type="gramEnd"/>
      <w:r>
        <w:t xml:space="preserve"> "J43294",</w:t>
      </w:r>
    </w:p>
    <w:p w14:paraId="1D2027DF" w14:textId="77777777" w:rsidR="00B12016" w:rsidRDefault="00B12016" w:rsidP="00B12016">
      <w:r>
        <w:t xml:space="preserve">    "</w:t>
      </w:r>
      <w:proofErr w:type="spellStart"/>
      <w:r>
        <w:t>listBasePrice</w:t>
      </w:r>
      <w:proofErr w:type="spellEnd"/>
      <w:proofErr w:type="gramStart"/>
      <w:r>
        <w:t>" :</w:t>
      </w:r>
      <w:proofErr w:type="gramEnd"/>
      <w:r>
        <w:t xml:space="preserve"> 38900.0,</w:t>
      </w:r>
    </w:p>
    <w:p w14:paraId="75A6607D" w14:textId="77777777" w:rsidR="00B12016" w:rsidRDefault="00B12016" w:rsidP="00B12016">
      <w:r>
        <w:t xml:space="preserve">    "</w:t>
      </w:r>
      <w:proofErr w:type="spellStart"/>
      <w:r>
        <w:t>option_id</w:t>
      </w:r>
      <w:proofErr w:type="spellEnd"/>
      <w:proofErr w:type="gramStart"/>
      <w:r>
        <w:t>" :</w:t>
      </w:r>
      <w:proofErr w:type="gramEnd"/>
      <w:r>
        <w:t xml:space="preserve"> [ </w:t>
      </w:r>
    </w:p>
    <w:p w14:paraId="0AD08A62" w14:textId="77777777" w:rsidR="00B12016" w:rsidRDefault="00B12016" w:rsidP="00B12016">
      <w:r>
        <w:t xml:space="preserve">        {_</w:t>
      </w:r>
      <w:proofErr w:type="gramStart"/>
      <w:r>
        <w:t>id :</w:t>
      </w:r>
      <w:proofErr w:type="gramEnd"/>
      <w:r>
        <w:t xml:space="preserve"> "W31"},</w:t>
      </w:r>
    </w:p>
    <w:p w14:paraId="7D598586" w14:textId="77777777" w:rsidR="00B12016" w:rsidRDefault="00B12016" w:rsidP="00B12016">
      <w:r>
        <w:t xml:space="preserve">        {_</w:t>
      </w:r>
      <w:proofErr w:type="gramStart"/>
      <w:r>
        <w:t>id :</w:t>
      </w:r>
      <w:proofErr w:type="gramEnd"/>
      <w:r>
        <w:t xml:space="preserve"> "L12"}</w:t>
      </w:r>
    </w:p>
    <w:p w14:paraId="6E646129" w14:textId="77777777" w:rsidR="00B12016" w:rsidRDefault="00B12016" w:rsidP="00B12016">
      <w:r>
        <w:t xml:space="preserve">    ]</w:t>
      </w:r>
    </w:p>
    <w:p w14:paraId="1BF048EC" w14:textId="77777777" w:rsidR="00B12016" w:rsidRDefault="00B12016" w:rsidP="00B12016">
      <w:r>
        <w:t>}])</w:t>
      </w:r>
    </w:p>
    <w:p w14:paraId="6C2A5648" w14:textId="77777777" w:rsidR="00B12016" w:rsidRDefault="00B12016" w:rsidP="00B12016"/>
    <w:p w14:paraId="2F3CEC1D" w14:textId="77777777" w:rsidR="00B12016" w:rsidRDefault="00B12016" w:rsidP="00B12016">
      <w:proofErr w:type="spellStart"/>
      <w:proofErr w:type="gramStart"/>
      <w:r>
        <w:t>db.getCollection</w:t>
      </w:r>
      <w:proofErr w:type="spellEnd"/>
      <w:proofErr w:type="gramEnd"/>
      <w:r>
        <w:t>('CUSTOMER').</w:t>
      </w:r>
      <w:proofErr w:type="spellStart"/>
      <w:r>
        <w:t>insertMany</w:t>
      </w:r>
      <w:proofErr w:type="spellEnd"/>
      <w:r>
        <w:t>([{</w:t>
      </w:r>
    </w:p>
    <w:p w14:paraId="4F3AD400" w14:textId="77777777" w:rsidR="00B12016" w:rsidRDefault="00B12016" w:rsidP="00B12016">
      <w:r>
        <w:t xml:space="preserve">    _</w:t>
      </w:r>
      <w:proofErr w:type="gramStart"/>
      <w:r>
        <w:t>id :</w:t>
      </w:r>
      <w:proofErr w:type="gramEnd"/>
      <w:r>
        <w:t xml:space="preserve"> "000001",</w:t>
      </w:r>
    </w:p>
    <w:p w14:paraId="1EE3D812" w14:textId="77777777" w:rsidR="00B12016" w:rsidRDefault="00B12016" w:rsidP="00B12016">
      <w:r>
        <w:t xml:space="preserve">    </w:t>
      </w:r>
      <w:proofErr w:type="spellStart"/>
      <w:proofErr w:type="gramStart"/>
      <w:r>
        <w:t>custName</w:t>
      </w:r>
      <w:proofErr w:type="spellEnd"/>
      <w:r>
        <w:t xml:space="preserve"> :</w:t>
      </w:r>
      <w:proofErr w:type="gramEnd"/>
      <w:r>
        <w:t xml:space="preserve"> "Bugs Bunny",</w:t>
      </w:r>
    </w:p>
    <w:p w14:paraId="25E4FCBD" w14:textId="77777777" w:rsidR="00B12016" w:rsidRDefault="00B12016" w:rsidP="00B12016">
      <w:r>
        <w:t xml:space="preserve">    </w:t>
      </w:r>
      <w:proofErr w:type="spellStart"/>
      <w:proofErr w:type="gramStart"/>
      <w:r>
        <w:t>custAddress</w:t>
      </w:r>
      <w:proofErr w:type="spellEnd"/>
      <w:r>
        <w:t xml:space="preserve"> :</w:t>
      </w:r>
      <w:proofErr w:type="gramEnd"/>
      <w:r>
        <w:t xml:space="preserve"> "24 Carrot Line",</w:t>
      </w:r>
    </w:p>
    <w:p w14:paraId="5CC09C1A" w14:textId="77777777" w:rsidR="00B12016" w:rsidRDefault="00B12016" w:rsidP="00B12016">
      <w:r>
        <w:t xml:space="preserve">    </w:t>
      </w:r>
      <w:proofErr w:type="spellStart"/>
      <w:proofErr w:type="gramStart"/>
      <w:r>
        <w:t>custCity</w:t>
      </w:r>
      <w:proofErr w:type="spellEnd"/>
      <w:r>
        <w:t xml:space="preserve"> :</w:t>
      </w:r>
      <w:proofErr w:type="gramEnd"/>
      <w:r>
        <w:t xml:space="preserve"> "</w:t>
      </w:r>
      <w:proofErr w:type="spellStart"/>
      <w:r>
        <w:t>Looneysville</w:t>
      </w:r>
      <w:proofErr w:type="spellEnd"/>
      <w:r>
        <w:t>",</w:t>
      </w:r>
    </w:p>
    <w:p w14:paraId="6431692F" w14:textId="77777777" w:rsidR="00B12016" w:rsidRDefault="00B12016" w:rsidP="00B12016">
      <w:r>
        <w:t xml:space="preserve">    </w:t>
      </w:r>
      <w:proofErr w:type="spellStart"/>
      <w:proofErr w:type="gramStart"/>
      <w:r>
        <w:t>custState</w:t>
      </w:r>
      <w:proofErr w:type="spellEnd"/>
      <w:r>
        <w:t xml:space="preserve"> :</w:t>
      </w:r>
      <w:proofErr w:type="gramEnd"/>
      <w:r>
        <w:t xml:space="preserve"> "California",</w:t>
      </w:r>
    </w:p>
    <w:p w14:paraId="569D24D0" w14:textId="77777777" w:rsidR="00B12016" w:rsidRDefault="00B12016" w:rsidP="00B12016">
      <w:r>
        <w:t xml:space="preserve">    </w:t>
      </w:r>
      <w:proofErr w:type="spellStart"/>
      <w:proofErr w:type="gramStart"/>
      <w:r>
        <w:t>custPostal</w:t>
      </w:r>
      <w:proofErr w:type="spellEnd"/>
      <w:r>
        <w:t xml:space="preserve"> :</w:t>
      </w:r>
      <w:proofErr w:type="gramEnd"/>
      <w:r>
        <w:t xml:space="preserve"> "55555",</w:t>
      </w:r>
    </w:p>
    <w:p w14:paraId="659A1940" w14:textId="77777777" w:rsidR="00B12016" w:rsidRDefault="00B12016" w:rsidP="00B12016">
      <w:r>
        <w:t xml:space="preserve">    </w:t>
      </w:r>
      <w:proofErr w:type="spellStart"/>
      <w:proofErr w:type="gramStart"/>
      <w:r>
        <w:t>custPhone</w:t>
      </w:r>
      <w:proofErr w:type="spellEnd"/>
      <w:r>
        <w:t xml:space="preserve"> :</w:t>
      </w:r>
      <w:proofErr w:type="gramEnd"/>
      <w:r>
        <w:t xml:space="preserve"> "890-453-5421",</w:t>
      </w:r>
    </w:p>
    <w:p w14:paraId="63C79659" w14:textId="77777777" w:rsidR="00B12016" w:rsidRDefault="00B12016" w:rsidP="00B12016">
      <w:r>
        <w:t xml:space="preserve">    "</w:t>
      </w:r>
      <w:proofErr w:type="spellStart"/>
      <w:r>
        <w:t>car_id</w:t>
      </w:r>
      <w:proofErr w:type="spellEnd"/>
      <w:proofErr w:type="gramStart"/>
      <w:r>
        <w:t>" :</w:t>
      </w:r>
      <w:proofErr w:type="gramEnd"/>
      <w:r>
        <w:t xml:space="preserve"> [{</w:t>
      </w:r>
    </w:p>
    <w:p w14:paraId="7ADFB5F6" w14:textId="77777777" w:rsidR="00B12016" w:rsidRDefault="00B12016" w:rsidP="00B12016">
      <w:r>
        <w:t xml:space="preserve">        _</w:t>
      </w:r>
      <w:proofErr w:type="gramStart"/>
      <w:r>
        <w:t>id :</w:t>
      </w:r>
      <w:proofErr w:type="gramEnd"/>
      <w:r>
        <w:t xml:space="preserve"> "J97UX301"</w:t>
      </w:r>
    </w:p>
    <w:p w14:paraId="73549234" w14:textId="609EA89F" w:rsidR="00B12016" w:rsidRDefault="00B12016" w:rsidP="00B12016">
      <w:r>
        <w:t>}]},</w:t>
      </w:r>
    </w:p>
    <w:p w14:paraId="0E79CE34" w14:textId="24546153" w:rsidR="00B12016" w:rsidRDefault="00B12016" w:rsidP="00B12016">
      <w:r>
        <w:t>{</w:t>
      </w:r>
    </w:p>
    <w:p w14:paraId="71E8575C" w14:textId="77777777" w:rsidR="00B12016" w:rsidRDefault="00B12016" w:rsidP="00B12016">
      <w:r>
        <w:t xml:space="preserve">    _</w:t>
      </w:r>
      <w:proofErr w:type="gramStart"/>
      <w:r>
        <w:t>id :</w:t>
      </w:r>
      <w:proofErr w:type="gramEnd"/>
      <w:r>
        <w:t xml:space="preserve"> "000002",</w:t>
      </w:r>
    </w:p>
    <w:p w14:paraId="796C66A5" w14:textId="77777777" w:rsidR="00B12016" w:rsidRDefault="00B12016" w:rsidP="00B12016">
      <w:r>
        <w:t xml:space="preserve">    </w:t>
      </w:r>
      <w:proofErr w:type="spellStart"/>
      <w:proofErr w:type="gramStart"/>
      <w:r>
        <w:t>custName</w:t>
      </w:r>
      <w:proofErr w:type="spellEnd"/>
      <w:r>
        <w:t xml:space="preserve"> :</w:t>
      </w:r>
      <w:proofErr w:type="gramEnd"/>
      <w:r>
        <w:t xml:space="preserve"> "Elmer </w:t>
      </w:r>
      <w:proofErr w:type="spellStart"/>
      <w:r>
        <w:t>Befudd</w:t>
      </w:r>
      <w:proofErr w:type="spellEnd"/>
      <w:r>
        <w:t>",</w:t>
      </w:r>
    </w:p>
    <w:p w14:paraId="4EAABC74" w14:textId="77777777" w:rsidR="00B12016" w:rsidRDefault="00B12016" w:rsidP="00B12016">
      <w:r>
        <w:t xml:space="preserve">    </w:t>
      </w:r>
      <w:proofErr w:type="spellStart"/>
      <w:proofErr w:type="gramStart"/>
      <w:r>
        <w:t>custAddress</w:t>
      </w:r>
      <w:proofErr w:type="spellEnd"/>
      <w:r>
        <w:t xml:space="preserve"> :</w:t>
      </w:r>
      <w:proofErr w:type="gramEnd"/>
      <w:r>
        <w:t xml:space="preserve"> "319 Befuddled Street",</w:t>
      </w:r>
    </w:p>
    <w:p w14:paraId="070C995E" w14:textId="77777777" w:rsidR="00B12016" w:rsidRDefault="00B12016" w:rsidP="00B12016">
      <w:r>
        <w:t xml:space="preserve">    </w:t>
      </w:r>
      <w:proofErr w:type="spellStart"/>
      <w:proofErr w:type="gramStart"/>
      <w:r>
        <w:t>custCity</w:t>
      </w:r>
      <w:proofErr w:type="spellEnd"/>
      <w:r>
        <w:t xml:space="preserve"> :</w:t>
      </w:r>
      <w:proofErr w:type="gramEnd"/>
      <w:r>
        <w:t xml:space="preserve"> "</w:t>
      </w:r>
      <w:proofErr w:type="spellStart"/>
      <w:r>
        <w:t>Looneysville</w:t>
      </w:r>
      <w:proofErr w:type="spellEnd"/>
      <w:r>
        <w:t>",</w:t>
      </w:r>
    </w:p>
    <w:p w14:paraId="09645BDB" w14:textId="77777777" w:rsidR="00B12016" w:rsidRDefault="00B12016" w:rsidP="00B12016">
      <w:r>
        <w:t xml:space="preserve">    </w:t>
      </w:r>
      <w:proofErr w:type="spellStart"/>
      <w:proofErr w:type="gramStart"/>
      <w:r>
        <w:t>custState</w:t>
      </w:r>
      <w:proofErr w:type="spellEnd"/>
      <w:r>
        <w:t xml:space="preserve"> :</w:t>
      </w:r>
      <w:proofErr w:type="gramEnd"/>
      <w:r>
        <w:t xml:space="preserve"> "California",</w:t>
      </w:r>
    </w:p>
    <w:p w14:paraId="6A249694" w14:textId="77777777" w:rsidR="00B12016" w:rsidRDefault="00B12016" w:rsidP="00B12016">
      <w:r>
        <w:t xml:space="preserve">    </w:t>
      </w:r>
      <w:proofErr w:type="spellStart"/>
      <w:proofErr w:type="gramStart"/>
      <w:r>
        <w:t>custPostal</w:t>
      </w:r>
      <w:proofErr w:type="spellEnd"/>
      <w:r>
        <w:t xml:space="preserve"> :</w:t>
      </w:r>
      <w:proofErr w:type="gramEnd"/>
      <w:r>
        <w:t xml:space="preserve"> "000000",</w:t>
      </w:r>
    </w:p>
    <w:p w14:paraId="18B1AA8C" w14:textId="77777777" w:rsidR="00B12016" w:rsidRDefault="00B12016" w:rsidP="00B12016">
      <w:r>
        <w:t xml:space="preserve">    </w:t>
      </w:r>
      <w:proofErr w:type="spellStart"/>
      <w:proofErr w:type="gramStart"/>
      <w:r>
        <w:t>custPhone</w:t>
      </w:r>
      <w:proofErr w:type="spellEnd"/>
      <w:r>
        <w:t xml:space="preserve"> :</w:t>
      </w:r>
      <w:proofErr w:type="gramEnd"/>
      <w:r>
        <w:t xml:space="preserve"> "891-454-6445",</w:t>
      </w:r>
    </w:p>
    <w:p w14:paraId="72E87D38" w14:textId="77777777" w:rsidR="00B12016" w:rsidRDefault="00B12016" w:rsidP="00B12016">
      <w:r>
        <w:t xml:space="preserve">    "</w:t>
      </w:r>
      <w:proofErr w:type="spellStart"/>
      <w:r>
        <w:t>car_id</w:t>
      </w:r>
      <w:proofErr w:type="spellEnd"/>
      <w:proofErr w:type="gramStart"/>
      <w:r>
        <w:t>" :</w:t>
      </w:r>
      <w:proofErr w:type="gramEnd"/>
      <w:r>
        <w:t xml:space="preserve"> [{</w:t>
      </w:r>
    </w:p>
    <w:p w14:paraId="5C18CEAB" w14:textId="77777777" w:rsidR="00B12016" w:rsidRDefault="00B12016" w:rsidP="00B12016">
      <w:r>
        <w:t xml:space="preserve">        _</w:t>
      </w:r>
      <w:proofErr w:type="gramStart"/>
      <w:r>
        <w:t>id :</w:t>
      </w:r>
      <w:proofErr w:type="gramEnd"/>
      <w:r>
        <w:t xml:space="preserve"> "M97CL701"    </w:t>
      </w:r>
    </w:p>
    <w:p w14:paraId="3EBD63BE" w14:textId="77777777" w:rsidR="00B12016" w:rsidRDefault="00B12016" w:rsidP="00B12016">
      <w:r>
        <w:t xml:space="preserve">    }]</w:t>
      </w:r>
    </w:p>
    <w:p w14:paraId="7053A4AE" w14:textId="02A83FE7" w:rsidR="007D3841" w:rsidRPr="007D3841" w:rsidRDefault="00B12016" w:rsidP="00B12016">
      <w:r>
        <w:t>}])</w:t>
      </w:r>
    </w:p>
    <w:sectPr w:rsidR="007D3841" w:rsidRPr="007D384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0E84" w14:textId="77777777" w:rsidR="002F32B4" w:rsidRDefault="002F32B4" w:rsidP="00945115">
      <w:pPr>
        <w:spacing w:after="0" w:line="240" w:lineRule="auto"/>
      </w:pPr>
      <w:r>
        <w:separator/>
      </w:r>
    </w:p>
  </w:endnote>
  <w:endnote w:type="continuationSeparator" w:id="0">
    <w:p w14:paraId="2AFD7A3B" w14:textId="77777777" w:rsidR="002F32B4" w:rsidRDefault="002F32B4" w:rsidP="00945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98957"/>
      <w:docPartObj>
        <w:docPartGallery w:val="Page Numbers (Bottom of Page)"/>
        <w:docPartUnique/>
      </w:docPartObj>
    </w:sdtPr>
    <w:sdtEndPr>
      <w:rPr>
        <w:noProof/>
      </w:rPr>
    </w:sdtEndPr>
    <w:sdtContent>
      <w:p w14:paraId="5C4BE4D5" w14:textId="77777777" w:rsidR="00725BFD" w:rsidRDefault="00725B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DA446" w14:textId="77777777" w:rsidR="00945115" w:rsidRDefault="0094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B739E" w14:textId="77777777" w:rsidR="002F32B4" w:rsidRDefault="002F32B4" w:rsidP="00945115">
      <w:pPr>
        <w:spacing w:after="0" w:line="240" w:lineRule="auto"/>
      </w:pPr>
      <w:r>
        <w:separator/>
      </w:r>
    </w:p>
  </w:footnote>
  <w:footnote w:type="continuationSeparator" w:id="0">
    <w:p w14:paraId="521960A3" w14:textId="77777777" w:rsidR="002F32B4" w:rsidRDefault="002F32B4" w:rsidP="00945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E63"/>
    <w:rsid w:val="00000A0E"/>
    <w:rsid w:val="000475BE"/>
    <w:rsid w:val="000B42AD"/>
    <w:rsid w:val="000E311B"/>
    <w:rsid w:val="00101295"/>
    <w:rsid w:val="00105954"/>
    <w:rsid w:val="001603CD"/>
    <w:rsid w:val="001B4C5A"/>
    <w:rsid w:val="001B6584"/>
    <w:rsid w:val="00214739"/>
    <w:rsid w:val="00252151"/>
    <w:rsid w:val="00292209"/>
    <w:rsid w:val="002A2DBA"/>
    <w:rsid w:val="002A2E63"/>
    <w:rsid w:val="002F32B4"/>
    <w:rsid w:val="00310ECC"/>
    <w:rsid w:val="003169BA"/>
    <w:rsid w:val="00342C5C"/>
    <w:rsid w:val="00350504"/>
    <w:rsid w:val="003755F6"/>
    <w:rsid w:val="003A31FC"/>
    <w:rsid w:val="003E6BCB"/>
    <w:rsid w:val="003E7067"/>
    <w:rsid w:val="00413958"/>
    <w:rsid w:val="00492C4D"/>
    <w:rsid w:val="005602C7"/>
    <w:rsid w:val="0056152A"/>
    <w:rsid w:val="00590515"/>
    <w:rsid w:val="00596932"/>
    <w:rsid w:val="005A3FD6"/>
    <w:rsid w:val="005C0705"/>
    <w:rsid w:val="005D2C00"/>
    <w:rsid w:val="005F0A7E"/>
    <w:rsid w:val="00682396"/>
    <w:rsid w:val="00693B2F"/>
    <w:rsid w:val="006F3A5F"/>
    <w:rsid w:val="006F63FB"/>
    <w:rsid w:val="00725BFD"/>
    <w:rsid w:val="0074470D"/>
    <w:rsid w:val="00770551"/>
    <w:rsid w:val="007D3841"/>
    <w:rsid w:val="007D6C6C"/>
    <w:rsid w:val="00835761"/>
    <w:rsid w:val="0090086E"/>
    <w:rsid w:val="00945115"/>
    <w:rsid w:val="00966EC4"/>
    <w:rsid w:val="00980C06"/>
    <w:rsid w:val="009F528F"/>
    <w:rsid w:val="00A134B2"/>
    <w:rsid w:val="00A755D6"/>
    <w:rsid w:val="00A813DA"/>
    <w:rsid w:val="00AD0764"/>
    <w:rsid w:val="00AE3720"/>
    <w:rsid w:val="00B12016"/>
    <w:rsid w:val="00B81D30"/>
    <w:rsid w:val="00CC04D1"/>
    <w:rsid w:val="00CC1B90"/>
    <w:rsid w:val="00D75902"/>
    <w:rsid w:val="00D770E3"/>
    <w:rsid w:val="00E420DB"/>
    <w:rsid w:val="00E60897"/>
    <w:rsid w:val="00E6232B"/>
    <w:rsid w:val="00EA4789"/>
    <w:rsid w:val="00F36A3D"/>
    <w:rsid w:val="00F42702"/>
    <w:rsid w:val="00F92DF6"/>
    <w:rsid w:val="00FA2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F6BB"/>
  <w15:chartTrackingRefBased/>
  <w15:docId w15:val="{3217DD15-70ED-4F91-92D4-A2E95DFE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E63"/>
  </w:style>
  <w:style w:type="paragraph" w:styleId="Heading1">
    <w:name w:val="heading 1"/>
    <w:basedOn w:val="Normal"/>
    <w:next w:val="Normal"/>
    <w:link w:val="Heading1Char"/>
    <w:uiPriority w:val="9"/>
    <w:qFormat/>
    <w:rsid w:val="00342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115"/>
  </w:style>
  <w:style w:type="paragraph" w:styleId="Footer">
    <w:name w:val="footer"/>
    <w:basedOn w:val="Normal"/>
    <w:link w:val="FooterChar"/>
    <w:uiPriority w:val="99"/>
    <w:unhideWhenUsed/>
    <w:rsid w:val="00945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115"/>
  </w:style>
  <w:style w:type="character" w:customStyle="1" w:styleId="Heading1Char">
    <w:name w:val="Heading 1 Char"/>
    <w:basedOn w:val="DefaultParagraphFont"/>
    <w:link w:val="Heading1"/>
    <w:uiPriority w:val="9"/>
    <w:rsid w:val="00342C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C5C"/>
    <w:pPr>
      <w:outlineLvl w:val="9"/>
    </w:pPr>
    <w:rPr>
      <w:lang w:val="en-US"/>
    </w:rPr>
  </w:style>
  <w:style w:type="character" w:customStyle="1" w:styleId="Heading2Char">
    <w:name w:val="Heading 2 Char"/>
    <w:basedOn w:val="DefaultParagraphFont"/>
    <w:link w:val="Heading2"/>
    <w:uiPriority w:val="9"/>
    <w:rsid w:val="0041395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96932"/>
    <w:pPr>
      <w:spacing w:after="100"/>
    </w:pPr>
  </w:style>
  <w:style w:type="paragraph" w:styleId="TOC2">
    <w:name w:val="toc 2"/>
    <w:basedOn w:val="Normal"/>
    <w:next w:val="Normal"/>
    <w:autoRedefine/>
    <w:uiPriority w:val="39"/>
    <w:unhideWhenUsed/>
    <w:rsid w:val="000E311B"/>
    <w:pPr>
      <w:spacing w:after="100"/>
      <w:ind w:left="240"/>
    </w:pPr>
  </w:style>
  <w:style w:type="character" w:styleId="Hyperlink">
    <w:name w:val="Hyperlink"/>
    <w:basedOn w:val="DefaultParagraphFont"/>
    <w:uiPriority w:val="99"/>
    <w:unhideWhenUsed/>
    <w:rsid w:val="000E3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F1D4-2C1B-4F8C-AEF3-652A02D5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meet Nanda</dc:creator>
  <cp:keywords/>
  <dc:description/>
  <cp:lastModifiedBy>Jagmeet Nanda</cp:lastModifiedBy>
  <cp:revision>2</cp:revision>
  <dcterms:created xsi:type="dcterms:W3CDTF">2018-12-09T23:46:00Z</dcterms:created>
  <dcterms:modified xsi:type="dcterms:W3CDTF">2018-12-09T23:46:00Z</dcterms:modified>
</cp:coreProperties>
</file>